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0F" w:rsidRDefault="00C84560" w:rsidP="00C84560">
      <w:pPr>
        <w:spacing w:line="360" w:lineRule="auto"/>
      </w:pPr>
      <w:r>
        <w:t xml:space="preserve">          АДМИНИСТРАЦИЯ</w:t>
      </w:r>
    </w:p>
    <w:p w:rsidR="00C84560" w:rsidRDefault="00C84560" w:rsidP="00C84560">
      <w:pPr>
        <w:spacing w:line="360" w:lineRule="auto"/>
      </w:pPr>
      <w:r>
        <w:t xml:space="preserve">    СЕЛЬСКОГО ПОСЕЛЕНИЯ</w:t>
      </w:r>
    </w:p>
    <w:p w:rsidR="00C84560" w:rsidRDefault="00C84560" w:rsidP="00C84560">
      <w:pPr>
        <w:spacing w:line="360" w:lineRule="auto"/>
      </w:pPr>
      <w:r>
        <w:t xml:space="preserve">    ЧУВАШСКОЕ УРМЕТЬЕВО</w:t>
      </w:r>
    </w:p>
    <w:p w:rsidR="00C84560" w:rsidRDefault="00C84560" w:rsidP="00C84560">
      <w:pPr>
        <w:spacing w:line="360" w:lineRule="auto"/>
      </w:pPr>
      <w:r>
        <w:t>МУНИЦИПАЛЬНОГО РАЙОНА</w:t>
      </w:r>
    </w:p>
    <w:p w:rsidR="00C84560" w:rsidRDefault="00C84560" w:rsidP="00C84560">
      <w:pPr>
        <w:spacing w:line="360" w:lineRule="auto"/>
      </w:pPr>
      <w:r>
        <w:t xml:space="preserve">       ЧЕЛНО-ВЕРШИНСКИЙ</w:t>
      </w:r>
    </w:p>
    <w:p w:rsidR="00C84560" w:rsidRDefault="00C84560" w:rsidP="00C84560">
      <w:pPr>
        <w:spacing w:line="360" w:lineRule="auto"/>
      </w:pPr>
      <w:r>
        <w:t xml:space="preserve">      САМАРСКОЙ ОБЛАСТИ</w:t>
      </w:r>
    </w:p>
    <w:p w:rsidR="00C84560" w:rsidRDefault="00C84560" w:rsidP="00C84560">
      <w:pPr>
        <w:spacing w:line="360" w:lineRule="auto"/>
      </w:pPr>
      <w:r>
        <w:t xml:space="preserve">      ПОСТАНОВЛЕНИЕ № 29</w:t>
      </w:r>
    </w:p>
    <w:p w:rsidR="00C84560" w:rsidRDefault="00C84560" w:rsidP="00C84560">
      <w:pPr>
        <w:spacing w:line="360" w:lineRule="auto"/>
      </w:pPr>
      <w:r>
        <w:t xml:space="preserve">         от 8 августа 2019 года</w:t>
      </w:r>
    </w:p>
    <w:p w:rsidR="00C84560" w:rsidRDefault="00C84560" w:rsidP="00C84560">
      <w:pPr>
        <w:spacing w:line="360" w:lineRule="auto"/>
      </w:pPr>
    </w:p>
    <w:p w:rsidR="00E2420F" w:rsidRPr="00C84560" w:rsidRDefault="00E2420F" w:rsidP="00C84560">
      <w:pPr>
        <w:spacing w:line="360" w:lineRule="auto"/>
        <w:ind w:firstLine="567"/>
      </w:pPr>
      <w:r w:rsidRPr="00C84560">
        <w:t xml:space="preserve">Об утверждении Положения </w:t>
      </w:r>
    </w:p>
    <w:p w:rsidR="00E2420F" w:rsidRPr="00C84560" w:rsidRDefault="00E2420F" w:rsidP="00E2420F">
      <w:pPr>
        <w:spacing w:line="360" w:lineRule="auto"/>
        <w:ind w:firstLine="567"/>
      </w:pPr>
      <w:r w:rsidRPr="00C84560">
        <w:t xml:space="preserve">об антимонопольном </w:t>
      </w:r>
      <w:proofErr w:type="spellStart"/>
      <w:r w:rsidRPr="00C84560">
        <w:t>комплаенсе</w:t>
      </w:r>
      <w:proofErr w:type="spellEnd"/>
    </w:p>
    <w:p w:rsidR="00E2420F" w:rsidRPr="00C84560" w:rsidRDefault="00E2420F" w:rsidP="00E2420F">
      <w:pPr>
        <w:spacing w:line="360" w:lineRule="auto"/>
        <w:ind w:firstLine="567"/>
        <w:rPr>
          <w:lang w:eastAsia="ar-SA"/>
        </w:rPr>
      </w:pPr>
      <w:r w:rsidRPr="00C84560">
        <w:t xml:space="preserve">в администрации </w:t>
      </w:r>
      <w:r w:rsidRPr="00C84560">
        <w:rPr>
          <w:lang w:eastAsia="ar-SA"/>
        </w:rPr>
        <w:t>сельского поселения</w:t>
      </w:r>
    </w:p>
    <w:p w:rsidR="00E2420F" w:rsidRPr="00C84560" w:rsidRDefault="00C84560" w:rsidP="00E2420F">
      <w:pPr>
        <w:spacing w:line="360" w:lineRule="auto"/>
        <w:ind w:firstLine="567"/>
      </w:pPr>
      <w:proofErr w:type="gramStart"/>
      <w:r>
        <w:t>Чувашское</w:t>
      </w:r>
      <w:proofErr w:type="gramEnd"/>
      <w:r>
        <w:t xml:space="preserve"> </w:t>
      </w:r>
      <w:proofErr w:type="spellStart"/>
      <w:r>
        <w:t>Урметьево</w:t>
      </w:r>
      <w:proofErr w:type="spellEnd"/>
      <w:r w:rsidRPr="00C84560">
        <w:t xml:space="preserve">  </w:t>
      </w:r>
      <w:r w:rsidR="00E2420F" w:rsidRPr="00C84560">
        <w:t>муниципального района</w:t>
      </w:r>
    </w:p>
    <w:p w:rsidR="00E2420F" w:rsidRPr="00C84560" w:rsidRDefault="00E2420F" w:rsidP="00E2420F">
      <w:pPr>
        <w:spacing w:line="360" w:lineRule="auto"/>
        <w:ind w:firstLine="567"/>
      </w:pPr>
      <w:proofErr w:type="spellStart"/>
      <w:r w:rsidRPr="00C84560">
        <w:t>Челно-Вершинский</w:t>
      </w:r>
      <w:proofErr w:type="spellEnd"/>
      <w:r w:rsidRPr="00C84560">
        <w:t xml:space="preserve"> </w:t>
      </w:r>
    </w:p>
    <w:p w:rsidR="00E2420F" w:rsidRPr="00C84560" w:rsidRDefault="00E2420F" w:rsidP="00E2420F">
      <w:pPr>
        <w:spacing w:line="360" w:lineRule="auto"/>
        <w:ind w:firstLine="708"/>
        <w:jc w:val="both"/>
      </w:pPr>
    </w:p>
    <w:p w:rsidR="00E2420F" w:rsidRPr="00C84560" w:rsidRDefault="00E2420F" w:rsidP="00E2420F">
      <w:pPr>
        <w:spacing w:line="360" w:lineRule="auto"/>
        <w:ind w:firstLine="708"/>
        <w:jc w:val="both"/>
      </w:pPr>
      <w:r w:rsidRPr="00C84560"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муниципального  района </w:t>
      </w:r>
      <w:proofErr w:type="spellStart"/>
      <w:r w:rsidRPr="00C84560">
        <w:t>Челно-Вершинский</w:t>
      </w:r>
      <w:proofErr w:type="spellEnd"/>
      <w:r w:rsidRPr="00C84560">
        <w:t xml:space="preserve">, администрация </w:t>
      </w:r>
      <w:r w:rsidRPr="00C84560">
        <w:rPr>
          <w:lang w:eastAsia="ar-SA"/>
        </w:rPr>
        <w:t>сельског</w:t>
      </w:r>
      <w:r w:rsidR="00C84560">
        <w:rPr>
          <w:lang w:eastAsia="ar-SA"/>
        </w:rPr>
        <w:t xml:space="preserve">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</w:p>
    <w:p w:rsidR="00E2420F" w:rsidRPr="00C84560" w:rsidRDefault="00E2420F" w:rsidP="00E2420F">
      <w:pPr>
        <w:spacing w:line="360" w:lineRule="auto"/>
        <w:rPr>
          <w:b/>
        </w:rPr>
      </w:pPr>
      <w:r w:rsidRPr="00C84560">
        <w:t xml:space="preserve">                                   </w:t>
      </w:r>
      <w:r w:rsidRPr="00C84560">
        <w:rPr>
          <w:b/>
        </w:rPr>
        <w:t xml:space="preserve">      </w:t>
      </w:r>
      <w:proofErr w:type="gramStart"/>
      <w:r w:rsidRPr="00C84560">
        <w:rPr>
          <w:b/>
        </w:rPr>
        <w:t>П</w:t>
      </w:r>
      <w:proofErr w:type="gramEnd"/>
      <w:r w:rsidRPr="00C84560">
        <w:rPr>
          <w:b/>
        </w:rPr>
        <w:t xml:space="preserve"> О С Т А Н О В Л Я Е Т:</w:t>
      </w:r>
    </w:p>
    <w:p w:rsidR="00E2420F" w:rsidRPr="00C84560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</w:pPr>
      <w:r w:rsidRPr="00C84560">
        <w:t xml:space="preserve">Утвердить Положение об </w:t>
      </w:r>
      <w:proofErr w:type="gramStart"/>
      <w:r w:rsidRPr="00C84560">
        <w:t>антимонопольном</w:t>
      </w:r>
      <w:proofErr w:type="gramEnd"/>
      <w:r w:rsidRPr="00C84560">
        <w:t xml:space="preserve"> </w:t>
      </w:r>
      <w:proofErr w:type="spellStart"/>
      <w:r w:rsidRPr="00C84560">
        <w:t>комплаенсе</w:t>
      </w:r>
      <w:proofErr w:type="spellEnd"/>
      <w:r w:rsidRPr="00C84560">
        <w:t xml:space="preserve"> в администрации </w:t>
      </w:r>
      <w:r w:rsidRPr="00C84560">
        <w:rPr>
          <w:lang w:eastAsia="ar-SA"/>
        </w:rPr>
        <w:t>сельского</w:t>
      </w:r>
      <w:r w:rsidR="00C84560">
        <w:rPr>
          <w:lang w:eastAsia="ar-SA"/>
        </w:rPr>
        <w:t xml:space="preserve"> поселения </w:t>
      </w:r>
      <w:r w:rsidR="00C84560">
        <w:t xml:space="preserve">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(Приложение 1).</w:t>
      </w:r>
    </w:p>
    <w:p w:rsidR="00E2420F" w:rsidRPr="00C84560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</w:pPr>
      <w:r w:rsidRPr="00C84560">
        <w:t xml:space="preserve">Создать комиссию по оценке по оценке эффективности организации 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в администрации </w:t>
      </w:r>
      <w:r w:rsidRPr="00C84560">
        <w:rPr>
          <w:lang w:eastAsia="ar-SA"/>
        </w:rPr>
        <w:t xml:space="preserve">сельского поселения </w:t>
      </w:r>
      <w:r w:rsidR="00C84560">
        <w:t xml:space="preserve">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и утвердить ее состав (Приложение 2).</w:t>
      </w:r>
    </w:p>
    <w:p w:rsidR="00E2420F" w:rsidRPr="00C84560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</w:pPr>
      <w:proofErr w:type="gramStart"/>
      <w:r w:rsidRPr="00C84560">
        <w:t>Контроль за</w:t>
      </w:r>
      <w:proofErr w:type="gramEnd"/>
      <w:r w:rsidRPr="00C84560">
        <w:t xml:space="preserve"> исполнением настоящего Постановления возложить на</w:t>
      </w:r>
      <w:r w:rsidR="00C84560">
        <w:t xml:space="preserve"> Главу поселения.</w:t>
      </w:r>
    </w:p>
    <w:p w:rsidR="00E2420F" w:rsidRPr="00C84560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</w:pPr>
      <w:r w:rsidRPr="00C84560">
        <w:t xml:space="preserve">Опубликовать настоящее постановление на официальном сайте администрации </w:t>
      </w:r>
      <w:proofErr w:type="gramStart"/>
      <w:r w:rsidRPr="00C84560">
        <w:rPr>
          <w:lang w:eastAsia="ar-SA"/>
        </w:rPr>
        <w:t>сельског</w:t>
      </w:r>
      <w:r w:rsidR="00C84560">
        <w:rPr>
          <w:lang w:eastAsia="ar-SA"/>
        </w:rPr>
        <w:t>о</w:t>
      </w:r>
      <w:proofErr w:type="gramEnd"/>
      <w:r w:rsidR="00C84560">
        <w:rPr>
          <w:lang w:eastAsia="ar-SA"/>
        </w:rPr>
        <w:t xml:space="preserve">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Самарской области.</w:t>
      </w:r>
    </w:p>
    <w:p w:rsidR="00E2420F" w:rsidRPr="00C84560" w:rsidRDefault="00E2420F" w:rsidP="00E2420F">
      <w:pPr>
        <w:spacing w:line="360" w:lineRule="auto"/>
      </w:pPr>
    </w:p>
    <w:p w:rsidR="00E2420F" w:rsidRPr="00C84560" w:rsidRDefault="00E2420F" w:rsidP="00E2420F">
      <w:pPr>
        <w:spacing w:line="360" w:lineRule="auto"/>
        <w:rPr>
          <w:lang w:eastAsia="ar-SA"/>
        </w:rPr>
      </w:pPr>
      <w:r w:rsidRPr="00C84560">
        <w:t>Глава</w:t>
      </w:r>
      <w:r w:rsidRPr="00C84560">
        <w:rPr>
          <w:lang w:eastAsia="ar-SA"/>
        </w:rPr>
        <w:t xml:space="preserve"> сельского поселения</w:t>
      </w:r>
    </w:p>
    <w:p w:rsidR="00C84560" w:rsidRDefault="00C84560" w:rsidP="00E2420F">
      <w:pPr>
        <w:spacing w:line="360" w:lineRule="auto"/>
        <w:rPr>
          <w:lang w:eastAsia="ar-SA"/>
        </w:rPr>
      </w:pPr>
      <w:r>
        <w:rPr>
          <w:lang w:eastAsia="ar-SA"/>
        </w:rPr>
        <w:t xml:space="preserve">Чувашское </w:t>
      </w:r>
      <w:proofErr w:type="spellStart"/>
      <w:r>
        <w:rPr>
          <w:lang w:eastAsia="ar-SA"/>
        </w:rPr>
        <w:t>Урметьево</w:t>
      </w:r>
      <w:proofErr w:type="spellEnd"/>
    </w:p>
    <w:p w:rsidR="00E2420F" w:rsidRPr="00C84560" w:rsidRDefault="00E2420F" w:rsidP="00E2420F">
      <w:pPr>
        <w:spacing w:line="360" w:lineRule="auto"/>
      </w:pPr>
      <w:r w:rsidRPr="00C84560">
        <w:t xml:space="preserve">муниципального района  </w:t>
      </w:r>
    </w:p>
    <w:p w:rsidR="00E2420F" w:rsidRPr="00C84560" w:rsidRDefault="00E2420F" w:rsidP="00C84560">
      <w:pPr>
        <w:spacing w:line="360" w:lineRule="auto"/>
      </w:pPr>
      <w:proofErr w:type="spellStart"/>
      <w:r w:rsidRPr="00C84560">
        <w:t>Челно-Вершинский</w:t>
      </w:r>
      <w:proofErr w:type="spellEnd"/>
      <w:r w:rsidRPr="00C84560">
        <w:t xml:space="preserve">                                                                      </w:t>
      </w:r>
      <w:r w:rsidR="00C84560">
        <w:t xml:space="preserve">    Т.В. </w:t>
      </w:r>
      <w:proofErr w:type="spellStart"/>
      <w:r w:rsidR="00C84560">
        <w:t>Разукова</w:t>
      </w:r>
      <w:proofErr w:type="spellEnd"/>
    </w:p>
    <w:p w:rsidR="00E2420F" w:rsidRPr="00C84560" w:rsidRDefault="00E2420F" w:rsidP="00E2420F">
      <w:pPr>
        <w:autoSpaceDE w:val="0"/>
        <w:autoSpaceDN w:val="0"/>
        <w:adjustRightInd w:val="0"/>
        <w:jc w:val="right"/>
        <w:outlineLvl w:val="0"/>
      </w:pPr>
    </w:p>
    <w:p w:rsidR="00DF2340" w:rsidRPr="00C84560" w:rsidRDefault="00DF2340" w:rsidP="00595D4D">
      <w:pPr>
        <w:tabs>
          <w:tab w:val="left" w:pos="7155"/>
        </w:tabs>
        <w:jc w:val="center"/>
        <w:rPr>
          <w:lang w:eastAsia="ar-SA"/>
        </w:rPr>
      </w:pPr>
    </w:p>
    <w:p w:rsidR="00DF2340" w:rsidRPr="00C84560" w:rsidRDefault="00DF2340" w:rsidP="00DF2340">
      <w:pPr>
        <w:autoSpaceDE w:val="0"/>
        <w:autoSpaceDN w:val="0"/>
        <w:adjustRightInd w:val="0"/>
        <w:jc w:val="right"/>
        <w:outlineLvl w:val="0"/>
      </w:pPr>
      <w:r w:rsidRPr="00C84560">
        <w:t>Приложение № 1</w:t>
      </w:r>
    </w:p>
    <w:p w:rsidR="00DF2340" w:rsidRPr="00C84560" w:rsidRDefault="00DF2340" w:rsidP="00DF2340">
      <w:pPr>
        <w:autoSpaceDE w:val="0"/>
        <w:autoSpaceDN w:val="0"/>
        <w:adjustRightInd w:val="0"/>
        <w:jc w:val="right"/>
        <w:outlineLvl w:val="0"/>
      </w:pPr>
      <w:r w:rsidRPr="00C84560">
        <w:t xml:space="preserve"> </w:t>
      </w:r>
    </w:p>
    <w:p w:rsidR="00DF2340" w:rsidRPr="00C84560" w:rsidRDefault="00DF2340" w:rsidP="00DF2340">
      <w:pPr>
        <w:autoSpaceDE w:val="0"/>
        <w:autoSpaceDN w:val="0"/>
        <w:adjustRightInd w:val="0"/>
        <w:jc w:val="right"/>
      </w:pPr>
      <w:r w:rsidRPr="00C84560">
        <w:t xml:space="preserve">к  Постановлению </w:t>
      </w:r>
    </w:p>
    <w:p w:rsidR="00DF2340" w:rsidRPr="00C84560" w:rsidRDefault="00C84560" w:rsidP="00F76C46">
      <w:pPr>
        <w:autoSpaceDE w:val="0"/>
        <w:autoSpaceDN w:val="0"/>
        <w:adjustRightInd w:val="0"/>
        <w:jc w:val="right"/>
      </w:pPr>
      <w:r>
        <w:t xml:space="preserve">от 8 августа </w:t>
      </w:r>
      <w:r w:rsidR="00DF2340" w:rsidRPr="00C84560">
        <w:t xml:space="preserve">2019 г. № </w:t>
      </w:r>
      <w:r>
        <w:t>29</w:t>
      </w:r>
    </w:p>
    <w:p w:rsidR="00DF2340" w:rsidRPr="00C84560" w:rsidRDefault="00DF2340" w:rsidP="00595D4D">
      <w:pPr>
        <w:tabs>
          <w:tab w:val="left" w:pos="7155"/>
        </w:tabs>
        <w:jc w:val="center"/>
        <w:rPr>
          <w:lang w:eastAsia="ar-SA"/>
        </w:rPr>
      </w:pPr>
    </w:p>
    <w:p w:rsidR="00740EBD" w:rsidRPr="00C84560" w:rsidRDefault="006517CF" w:rsidP="00595D4D">
      <w:pPr>
        <w:tabs>
          <w:tab w:val="left" w:pos="7155"/>
        </w:tabs>
        <w:jc w:val="center"/>
        <w:rPr>
          <w:lang w:eastAsia="ar-SA"/>
        </w:rPr>
      </w:pPr>
      <w:r w:rsidRPr="00C84560">
        <w:rPr>
          <w:lang w:eastAsia="ar-SA"/>
        </w:rPr>
        <w:t>П</w:t>
      </w:r>
      <w:r w:rsidR="00740EBD" w:rsidRPr="00C84560">
        <w:rPr>
          <w:lang w:eastAsia="ar-SA"/>
        </w:rPr>
        <w:t>оложени</w:t>
      </w:r>
      <w:r w:rsidRPr="00C84560">
        <w:rPr>
          <w:lang w:eastAsia="ar-SA"/>
        </w:rPr>
        <w:t>е</w:t>
      </w:r>
      <w:r w:rsidR="00595D4D" w:rsidRPr="00C84560">
        <w:rPr>
          <w:lang w:eastAsia="ar-SA"/>
        </w:rPr>
        <w:t xml:space="preserve"> об организации </w:t>
      </w:r>
    </w:p>
    <w:p w:rsidR="00C84560" w:rsidRDefault="00595D4D" w:rsidP="006517CF">
      <w:pPr>
        <w:tabs>
          <w:tab w:val="left" w:pos="7155"/>
        </w:tabs>
        <w:jc w:val="center"/>
        <w:rPr>
          <w:lang w:eastAsia="ar-SA"/>
        </w:rPr>
      </w:pPr>
      <w:r w:rsidRPr="00C84560">
        <w:rPr>
          <w:lang w:eastAsia="ar-SA"/>
        </w:rPr>
        <w:t xml:space="preserve">в </w:t>
      </w:r>
      <w:r w:rsidR="006517CF" w:rsidRPr="00C84560">
        <w:rPr>
          <w:lang w:eastAsia="ar-SA"/>
        </w:rPr>
        <w:t xml:space="preserve">администрации </w:t>
      </w:r>
      <w:r w:rsidR="00DF2340" w:rsidRPr="00C84560">
        <w:rPr>
          <w:lang w:eastAsia="ar-SA"/>
        </w:rPr>
        <w:t>сельског</w:t>
      </w:r>
      <w:r w:rsidR="00C84560">
        <w:rPr>
          <w:lang w:eastAsia="ar-SA"/>
        </w:rPr>
        <w:t xml:space="preserve">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6517CF" w:rsidRPr="00C84560">
        <w:rPr>
          <w:lang w:eastAsia="ar-SA"/>
        </w:rPr>
        <w:t xml:space="preserve">муниципального района </w:t>
      </w:r>
    </w:p>
    <w:p w:rsidR="00D02383" w:rsidRPr="00C84560" w:rsidRDefault="006517CF" w:rsidP="006517CF">
      <w:pPr>
        <w:tabs>
          <w:tab w:val="left" w:pos="7155"/>
        </w:tabs>
        <w:jc w:val="center"/>
        <w:rPr>
          <w:i/>
          <w:lang w:eastAsia="ar-SA"/>
        </w:rPr>
      </w:pPr>
      <w:proofErr w:type="spellStart"/>
      <w:r w:rsidRPr="00C84560">
        <w:rPr>
          <w:lang w:eastAsia="ar-SA"/>
        </w:rPr>
        <w:t>Челно-Вершинский</w:t>
      </w:r>
      <w:proofErr w:type="spellEnd"/>
      <w:r w:rsidRPr="00C84560">
        <w:rPr>
          <w:lang w:eastAsia="ar-SA"/>
        </w:rPr>
        <w:t xml:space="preserve"> Самарской области</w:t>
      </w:r>
    </w:p>
    <w:p w:rsidR="00595D4D" w:rsidRPr="00C84560" w:rsidRDefault="00595D4D" w:rsidP="00FA38AF">
      <w:pPr>
        <w:tabs>
          <w:tab w:val="left" w:pos="7155"/>
        </w:tabs>
        <w:jc w:val="center"/>
        <w:rPr>
          <w:lang w:eastAsia="ar-SA"/>
        </w:rPr>
      </w:pPr>
      <w:r w:rsidRPr="00C84560">
        <w:rPr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84560">
        <w:rPr>
          <w:lang w:eastAsia="ar-SA"/>
        </w:rPr>
        <w:t>комплаенса</w:t>
      </w:r>
      <w:proofErr w:type="spellEnd"/>
      <w:r w:rsidRPr="00C84560">
        <w:rPr>
          <w:lang w:eastAsia="ar-SA"/>
        </w:rPr>
        <w:t>)</w:t>
      </w:r>
    </w:p>
    <w:p w:rsidR="0066361B" w:rsidRPr="00C84560" w:rsidRDefault="0066361B" w:rsidP="006E407B">
      <w:pPr>
        <w:tabs>
          <w:tab w:val="left" w:pos="7155"/>
        </w:tabs>
        <w:rPr>
          <w:lang w:eastAsia="ar-SA"/>
        </w:rPr>
      </w:pPr>
    </w:p>
    <w:p w:rsidR="00595D4D" w:rsidRPr="00C84560" w:rsidRDefault="00595D4D" w:rsidP="00595D4D">
      <w:pPr>
        <w:tabs>
          <w:tab w:val="left" w:pos="7155"/>
        </w:tabs>
        <w:jc w:val="center"/>
        <w:rPr>
          <w:lang w:eastAsia="ar-SA"/>
        </w:rPr>
      </w:pPr>
      <w:r w:rsidRPr="00C84560">
        <w:rPr>
          <w:lang w:val="en-US" w:eastAsia="ar-SA"/>
        </w:rPr>
        <w:t>I</w:t>
      </w:r>
      <w:r w:rsidRPr="00C84560">
        <w:rPr>
          <w:lang w:eastAsia="ar-SA"/>
        </w:rPr>
        <w:t>. Общие положения</w:t>
      </w:r>
    </w:p>
    <w:p w:rsidR="008909D5" w:rsidRPr="00C84560" w:rsidRDefault="008909D5" w:rsidP="008909D5">
      <w:pPr>
        <w:tabs>
          <w:tab w:val="left" w:pos="7155"/>
        </w:tabs>
        <w:rPr>
          <w:lang w:eastAsia="ar-SA"/>
        </w:rPr>
      </w:pPr>
    </w:p>
    <w:p w:rsidR="00595D4D" w:rsidRPr="00C84560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lang w:eastAsia="ar-SA"/>
        </w:rPr>
      </w:pPr>
      <w:r w:rsidRPr="00C84560">
        <w:rPr>
          <w:lang w:eastAsia="ar-SA"/>
        </w:rPr>
        <w:t xml:space="preserve">1. Положение об организации в </w:t>
      </w:r>
      <w:r w:rsidR="006517CF" w:rsidRPr="00C84560">
        <w:rPr>
          <w:lang w:eastAsia="ar-SA"/>
        </w:rPr>
        <w:t xml:space="preserve">администрации </w:t>
      </w:r>
      <w:r w:rsidR="004757C6" w:rsidRPr="00C84560">
        <w:rPr>
          <w:lang w:eastAsia="ar-SA"/>
        </w:rPr>
        <w:t>сельског</w:t>
      </w:r>
      <w:r w:rsidR="00C84560">
        <w:rPr>
          <w:lang w:eastAsia="ar-SA"/>
        </w:rPr>
        <w:t xml:space="preserve">о поселения </w:t>
      </w:r>
      <w:r w:rsidR="00C84560">
        <w:t xml:space="preserve">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6517CF" w:rsidRPr="00C84560">
        <w:rPr>
          <w:lang w:eastAsia="ar-SA"/>
        </w:rPr>
        <w:t xml:space="preserve">муниципального района </w:t>
      </w:r>
      <w:proofErr w:type="spellStart"/>
      <w:r w:rsidR="006517CF" w:rsidRPr="00C84560">
        <w:rPr>
          <w:lang w:eastAsia="ar-SA"/>
        </w:rPr>
        <w:t>Челно-Вершинский</w:t>
      </w:r>
      <w:proofErr w:type="spellEnd"/>
      <w:r w:rsidRPr="00C84560">
        <w:rPr>
          <w:i/>
          <w:lang w:eastAsia="ar-SA"/>
        </w:rPr>
        <w:t xml:space="preserve"> </w:t>
      </w:r>
      <w:r w:rsidR="00FA38AF" w:rsidRPr="00C84560">
        <w:rPr>
          <w:lang w:eastAsia="ar-SA"/>
        </w:rPr>
        <w:t>Самарской области</w:t>
      </w:r>
      <w:r w:rsidR="00FA38AF" w:rsidRPr="00C84560">
        <w:rPr>
          <w:i/>
          <w:lang w:eastAsia="ar-SA"/>
        </w:rPr>
        <w:t xml:space="preserve"> </w:t>
      </w:r>
      <w:r w:rsidR="00595D4D" w:rsidRPr="00C84560">
        <w:rPr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C84560">
        <w:rPr>
          <w:lang w:eastAsia="ar-SA"/>
        </w:rPr>
        <w:t xml:space="preserve"> </w:t>
      </w:r>
      <w:r w:rsidRPr="00C84560">
        <w:rPr>
          <w:lang w:eastAsia="ar-SA"/>
        </w:rPr>
        <w:t>орган местного  самоуправления</w:t>
      </w:r>
      <w:r w:rsidR="00F6376D" w:rsidRPr="00C84560">
        <w:rPr>
          <w:lang w:eastAsia="ar-SA"/>
        </w:rPr>
        <w:t xml:space="preserve">, </w:t>
      </w:r>
      <w:r w:rsidR="00595D4D" w:rsidRPr="00C84560">
        <w:rPr>
          <w:lang w:eastAsia="ar-SA"/>
        </w:rPr>
        <w:t xml:space="preserve">антимонопольный </w:t>
      </w:r>
      <w:proofErr w:type="spellStart"/>
      <w:r w:rsidR="00595D4D" w:rsidRPr="00C84560">
        <w:rPr>
          <w:lang w:eastAsia="ar-SA"/>
        </w:rPr>
        <w:t>комплаенс</w:t>
      </w:r>
      <w:proofErr w:type="spellEnd"/>
      <w:r w:rsidR="00595D4D" w:rsidRPr="00C84560">
        <w:rPr>
          <w:lang w:eastAsia="ar-SA"/>
        </w:rPr>
        <w:t>)</w:t>
      </w:r>
      <w:r w:rsidR="00595D4D" w:rsidRPr="00C84560">
        <w:t xml:space="preserve"> разработано в </w:t>
      </w:r>
      <w:r w:rsidR="00595D4D" w:rsidRPr="00C84560">
        <w:rPr>
          <w:bCs/>
        </w:rPr>
        <w:t>целях</w:t>
      </w:r>
      <w:r w:rsidR="00595D4D" w:rsidRPr="00C84560">
        <w:rPr>
          <w:lang w:eastAsia="ar-SA"/>
        </w:rPr>
        <w:t xml:space="preserve"> </w:t>
      </w:r>
      <w:proofErr w:type="gramStart"/>
      <w:r w:rsidR="00595D4D" w:rsidRPr="00C84560">
        <w:t xml:space="preserve">обеспечения соответствия деятельности </w:t>
      </w:r>
      <w:r w:rsidR="008F3B06" w:rsidRPr="00C84560">
        <w:t>органа местного самоуправления</w:t>
      </w:r>
      <w:proofErr w:type="gramEnd"/>
      <w:r w:rsidR="00595D4D" w:rsidRPr="00C84560">
        <w:rPr>
          <w:lang w:eastAsia="ar-SA"/>
        </w:rPr>
        <w:t xml:space="preserve"> </w:t>
      </w:r>
      <w:r w:rsidR="00595D4D" w:rsidRPr="00C84560">
        <w:t>требованиям</w:t>
      </w:r>
      <w:r w:rsidR="00595D4D" w:rsidRPr="00C84560">
        <w:rPr>
          <w:lang w:eastAsia="ar-SA"/>
        </w:rPr>
        <w:t xml:space="preserve"> </w:t>
      </w:r>
      <w:r w:rsidR="00595D4D" w:rsidRPr="00C84560">
        <w:rPr>
          <w:bCs/>
        </w:rPr>
        <w:t xml:space="preserve">антимонопольного </w:t>
      </w:r>
      <w:r w:rsidR="00595D4D" w:rsidRPr="00C84560">
        <w:t xml:space="preserve">законодательства и </w:t>
      </w:r>
      <w:r w:rsidR="00F6376D" w:rsidRPr="00C84560">
        <w:t>профилактик</w:t>
      </w:r>
      <w:r w:rsidR="00052166" w:rsidRPr="00C84560">
        <w:t>и</w:t>
      </w:r>
      <w:r w:rsidR="00F6376D" w:rsidRPr="00C84560">
        <w:t xml:space="preserve"> нарушени</w:t>
      </w:r>
      <w:r w:rsidR="00052166" w:rsidRPr="00C84560">
        <w:t>й</w:t>
      </w:r>
      <w:r w:rsidR="00F6376D" w:rsidRPr="00C84560">
        <w:t xml:space="preserve"> требований антимонопольного законодательства в деятельности </w:t>
      </w:r>
      <w:r w:rsidR="008F3B06" w:rsidRPr="00C84560">
        <w:t>органа местного самоуправления</w:t>
      </w:r>
      <w:r w:rsidR="00595D4D" w:rsidRPr="00C84560">
        <w:rPr>
          <w:bCs/>
        </w:rPr>
        <w:t>.</w:t>
      </w:r>
    </w:p>
    <w:p w:rsidR="00595D4D" w:rsidRPr="00C84560" w:rsidRDefault="00595D4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</w:rPr>
      </w:pPr>
      <w:r w:rsidRPr="00C84560">
        <w:rPr>
          <w:bCs/>
        </w:rPr>
        <w:t>2. Для целей настоящего Положения используются следующие понятия:</w:t>
      </w:r>
    </w:p>
    <w:p w:rsidR="002C18F9" w:rsidRPr="00C84560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560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Pr="00C84560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C84560">
        <w:rPr>
          <w:rFonts w:ascii="Times New Roman" w:hAnsi="Times New Roman" w:cs="Times New Roman"/>
          <w:sz w:val="24"/>
          <w:szCs w:val="24"/>
        </w:rPr>
        <w:t xml:space="preserve"> – документ, содержащий информацию об организации и функционировании в </w:t>
      </w:r>
      <w:r w:rsidR="008F3B06" w:rsidRPr="00C8456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C84560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C84560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845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5D4D" w:rsidRPr="00C8456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 xml:space="preserve">коллегиальный орган </w:t>
      </w:r>
      <w:r w:rsidR="003801C0" w:rsidRPr="00C84560">
        <w:rPr>
          <w:rFonts w:ascii="Times New Roman" w:hAnsi="Times New Roman" w:cs="Times New Roman"/>
          <w:sz w:val="24"/>
          <w:szCs w:val="24"/>
        </w:rPr>
        <w:t>–</w:t>
      </w:r>
      <w:r w:rsidR="000D31E4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4B1200" w:rsidRPr="00C84560">
        <w:rPr>
          <w:rFonts w:ascii="Times New Roman" w:hAnsi="Times New Roman" w:cs="Times New Roman"/>
          <w:sz w:val="24"/>
          <w:szCs w:val="24"/>
        </w:rPr>
        <w:t xml:space="preserve">координационный или совещательный орган в области развития малого и среднего предпринимательства, организованный </w:t>
      </w:r>
      <w:r w:rsidR="00F6299C" w:rsidRPr="00C8456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4B1200" w:rsidRPr="00C84560">
        <w:rPr>
          <w:rFonts w:ascii="Times New Roman" w:hAnsi="Times New Roman" w:cs="Times New Roman"/>
          <w:sz w:val="24"/>
          <w:szCs w:val="24"/>
        </w:rPr>
        <w:t xml:space="preserve"> в соответствии с Фе</w:t>
      </w:r>
      <w:r w:rsidR="008F3B06" w:rsidRPr="00C84560">
        <w:rPr>
          <w:rFonts w:ascii="Times New Roman" w:hAnsi="Times New Roman" w:cs="Times New Roman"/>
          <w:sz w:val="24"/>
          <w:szCs w:val="24"/>
        </w:rPr>
        <w:t>деральным законом от 24.07.2007</w:t>
      </w:r>
      <w:r w:rsidR="004B1200" w:rsidRPr="00C84560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</w:t>
      </w:r>
      <w:r w:rsidR="004B1200" w:rsidRPr="00C84560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» </w:t>
      </w:r>
      <w:r w:rsidR="00191573" w:rsidRPr="00C84560">
        <w:rPr>
          <w:rFonts w:ascii="Times New Roman" w:hAnsi="Times New Roman" w:cs="Times New Roman"/>
          <w:bCs/>
          <w:sz w:val="24"/>
          <w:szCs w:val="24"/>
        </w:rPr>
        <w:t>(далее – Коллегиальный орган)</w:t>
      </w:r>
      <w:r w:rsidRPr="00C84560">
        <w:rPr>
          <w:rFonts w:ascii="Times New Roman" w:hAnsi="Times New Roman" w:cs="Times New Roman"/>
          <w:sz w:val="24"/>
          <w:szCs w:val="24"/>
        </w:rPr>
        <w:t>;</w:t>
      </w:r>
    </w:p>
    <w:p w:rsidR="002C18F9" w:rsidRPr="00C84560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C84560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C84560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уполномоченн</w:t>
      </w:r>
      <w:r w:rsidR="000D31E4" w:rsidRPr="00C84560">
        <w:rPr>
          <w:rFonts w:ascii="Times New Roman" w:hAnsi="Times New Roman" w:cs="Times New Roman"/>
          <w:sz w:val="24"/>
          <w:szCs w:val="24"/>
        </w:rPr>
        <w:t>ое</w:t>
      </w:r>
      <w:r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1B2084" w:rsidRPr="00C8456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C84560">
        <w:rPr>
          <w:rFonts w:ascii="Times New Roman" w:hAnsi="Times New Roman" w:cs="Times New Roman"/>
          <w:sz w:val="24"/>
          <w:szCs w:val="24"/>
        </w:rPr>
        <w:t xml:space="preserve"> –</w:t>
      </w:r>
      <w:r w:rsidR="001B2084" w:rsidRPr="00C84560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8F3B06" w:rsidRPr="00C8456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3801C0" w:rsidRPr="00C84560">
        <w:rPr>
          <w:rFonts w:ascii="Times New Roman" w:hAnsi="Times New Roman" w:cs="Times New Roman"/>
          <w:sz w:val="24"/>
          <w:szCs w:val="24"/>
        </w:rPr>
        <w:t>,</w:t>
      </w:r>
      <w:r w:rsidR="003801C0" w:rsidRPr="00C84560">
        <w:rPr>
          <w:sz w:val="24"/>
          <w:szCs w:val="24"/>
        </w:rPr>
        <w:t xml:space="preserve"> </w:t>
      </w:r>
      <w:r w:rsidR="00DF1393" w:rsidRPr="00C84560">
        <w:rPr>
          <w:rFonts w:ascii="Times New Roman" w:hAnsi="Times New Roman" w:cs="Times New Roman"/>
          <w:sz w:val="24"/>
          <w:szCs w:val="24"/>
        </w:rPr>
        <w:t>обеспечивающее организацию и функционирование</w:t>
      </w:r>
      <w:r w:rsidR="003801C0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DF1393" w:rsidRPr="00C84560">
        <w:rPr>
          <w:rFonts w:ascii="Times New Roman" w:hAnsi="Times New Roman" w:cs="Times New Roman"/>
          <w:sz w:val="24"/>
          <w:szCs w:val="24"/>
        </w:rPr>
        <w:t xml:space="preserve">в </w:t>
      </w:r>
      <w:r w:rsidR="008F3B06" w:rsidRPr="00C8456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DF1393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AF0A39" w:rsidRPr="00C84560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AF0A39" w:rsidRPr="00C84560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84560">
        <w:rPr>
          <w:rFonts w:ascii="Times New Roman" w:hAnsi="Times New Roman" w:cs="Times New Roman"/>
          <w:sz w:val="24"/>
          <w:szCs w:val="24"/>
        </w:rPr>
        <w:t>.</w:t>
      </w:r>
    </w:p>
    <w:p w:rsidR="00052166" w:rsidRPr="00C84560" w:rsidRDefault="00052166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rPr>
          <w:rFonts w:eastAsiaTheme="minorHAnsi"/>
          <w:lang w:eastAsia="en-US"/>
        </w:rPr>
        <w:t>В настоящем Положении используются также иные термины и определения,</w:t>
      </w:r>
      <w:r w:rsidR="002C18F9" w:rsidRPr="00C84560">
        <w:rPr>
          <w:rFonts w:eastAsiaTheme="minorHAnsi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C84560">
        <w:rPr>
          <w:rFonts w:eastAsiaTheme="minorHAnsi"/>
          <w:lang w:eastAsia="en-US"/>
        </w:rPr>
        <w:t xml:space="preserve"> </w:t>
      </w:r>
      <w:r w:rsidRPr="00C84560">
        <w:rPr>
          <w:rFonts w:eastAsiaTheme="minorHAnsi"/>
          <w:lang w:eastAsia="en-US"/>
        </w:rPr>
        <w:lastRenderedPageBreak/>
        <w:t>законодательством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3. Цели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0D31E4" w:rsidRPr="00C84560">
        <w:t xml:space="preserve">в </w:t>
      </w:r>
      <w:r w:rsidR="008F3B06" w:rsidRPr="00C84560">
        <w:t>органе местного самоуправления</w:t>
      </w:r>
      <w:r w:rsidRPr="00C84560">
        <w:t>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а) обеспечение соответствия деятельности </w:t>
      </w:r>
      <w:r w:rsidR="008F3B06" w:rsidRPr="00C84560">
        <w:t>органа местного самоуправления</w:t>
      </w:r>
      <w:r w:rsidRPr="00C84560">
        <w:t xml:space="preserve"> требованиям антимонопольного законодательства;</w:t>
      </w:r>
    </w:p>
    <w:p w:rsidR="00595D4D" w:rsidRPr="00C84560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б) профилактика нарушения требований антимонопольного законодательства в деятельности </w:t>
      </w:r>
      <w:r w:rsidR="008F3B06" w:rsidRPr="00C84560">
        <w:t>органа местного самоуправления</w:t>
      </w:r>
      <w:r w:rsidRPr="00C84560">
        <w:t>.</w:t>
      </w:r>
    </w:p>
    <w:p w:rsidR="00595D4D" w:rsidRPr="00C84560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4. Задачи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0D31E4" w:rsidRPr="00C84560">
        <w:t xml:space="preserve">в </w:t>
      </w:r>
      <w:r w:rsidR="008F3B06" w:rsidRPr="00C84560">
        <w:t>органе местного самоуправления</w:t>
      </w:r>
      <w:r w:rsidRPr="00C84560">
        <w:t>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а) выявление рисков нарушения антимонопольного законодательства (далее – </w:t>
      </w:r>
      <w:proofErr w:type="spellStart"/>
      <w:r w:rsidRPr="00C84560">
        <w:t>комплаенс-риски</w:t>
      </w:r>
      <w:proofErr w:type="spellEnd"/>
      <w:r w:rsidRPr="00C84560">
        <w:t>)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б) управление </w:t>
      </w:r>
      <w:proofErr w:type="spellStart"/>
      <w:r w:rsidRPr="00C84560">
        <w:t>комплаенс-рисками</w:t>
      </w:r>
      <w:proofErr w:type="spellEnd"/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) </w:t>
      </w:r>
      <w:proofErr w:type="gramStart"/>
      <w:r w:rsidRPr="00C84560">
        <w:t>контроль за</w:t>
      </w:r>
      <w:proofErr w:type="gramEnd"/>
      <w:r w:rsidRPr="00C84560">
        <w:t xml:space="preserve"> соответствием деятельности </w:t>
      </w:r>
      <w:r w:rsidR="008F3B06" w:rsidRPr="00C84560">
        <w:t>органа местного самоуправления</w:t>
      </w:r>
      <w:r w:rsidRPr="00C84560">
        <w:t xml:space="preserve"> требованиям антимонопольного законодательства;</w:t>
      </w:r>
    </w:p>
    <w:p w:rsidR="00595D4D" w:rsidRPr="00C84560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г) оценка эффективности функционирования </w:t>
      </w:r>
      <w:r w:rsidR="008F3B06" w:rsidRPr="00C84560">
        <w:t>в органе местного самоуправления</w:t>
      </w:r>
      <w:r w:rsidRPr="00C84560">
        <w:t xml:space="preserve"> антимонопольного </w:t>
      </w:r>
      <w:proofErr w:type="spellStart"/>
      <w:r w:rsidRPr="00C84560">
        <w:t>комплаенса</w:t>
      </w:r>
      <w:proofErr w:type="spellEnd"/>
      <w:r w:rsidRPr="00C84560">
        <w:t>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5. При организации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орган местного самоуправления</w:t>
      </w:r>
      <w:r w:rsidRPr="00C84560">
        <w:t xml:space="preserve"> руководствуется следующими принципами:</w:t>
      </w:r>
    </w:p>
    <w:p w:rsidR="00595D4D" w:rsidRPr="00C84560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а) заинтересованность руководства </w:t>
      </w:r>
      <w:r w:rsidR="008F3B06" w:rsidRPr="00C84560">
        <w:t>органа местного самоуправления</w:t>
      </w:r>
      <w:r w:rsidRPr="00C84560">
        <w:t xml:space="preserve"> в эффективност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б) регулярность оценки </w:t>
      </w:r>
      <w:proofErr w:type="spellStart"/>
      <w:r w:rsidRPr="00C84560">
        <w:t>комплаенс-рисков</w:t>
      </w:r>
      <w:proofErr w:type="spellEnd"/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) информационная открытость функционирования </w:t>
      </w:r>
      <w:r w:rsidR="008F3B06" w:rsidRPr="00C84560">
        <w:t>в органе местного самоуправления</w:t>
      </w:r>
      <w:r w:rsidRPr="00C84560">
        <w:t xml:space="preserve"> антимонопольного </w:t>
      </w:r>
      <w:proofErr w:type="spellStart"/>
      <w:r w:rsidRPr="00C84560">
        <w:t>комплаенса</w:t>
      </w:r>
      <w:proofErr w:type="spellEnd"/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г) непрерывность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ind w:firstLine="709"/>
        <w:jc w:val="both"/>
      </w:pPr>
      <w:proofErr w:type="spellStart"/>
      <w:r w:rsidRPr="00C84560">
        <w:t>д</w:t>
      </w:r>
      <w:proofErr w:type="spellEnd"/>
      <w:r w:rsidRPr="00C84560">
        <w:t xml:space="preserve">) совершенствование </w:t>
      </w:r>
      <w:proofErr w:type="gramStart"/>
      <w:r w:rsidRPr="00C84560">
        <w:t>антимонопольного</w:t>
      </w:r>
      <w:proofErr w:type="gramEnd"/>
      <w:r w:rsidRPr="00C84560">
        <w:t xml:space="preserve"> </w:t>
      </w:r>
      <w:proofErr w:type="spellStart"/>
      <w:r w:rsidRPr="00C84560">
        <w:t>комплаенса</w:t>
      </w:r>
      <w:proofErr w:type="spellEnd"/>
      <w:r w:rsidRPr="00C84560">
        <w:t>.</w:t>
      </w:r>
    </w:p>
    <w:p w:rsidR="00FA7C0A" w:rsidRPr="00C84560" w:rsidRDefault="00FA7C0A" w:rsidP="004A6C73">
      <w:pPr>
        <w:widowControl w:val="0"/>
        <w:autoSpaceDE w:val="0"/>
        <w:autoSpaceDN w:val="0"/>
      </w:pPr>
    </w:p>
    <w:p w:rsidR="00595D4D" w:rsidRPr="00C84560" w:rsidRDefault="00595D4D" w:rsidP="00121EEC">
      <w:pPr>
        <w:widowControl w:val="0"/>
        <w:autoSpaceDE w:val="0"/>
        <w:autoSpaceDN w:val="0"/>
        <w:jc w:val="center"/>
        <w:outlineLvl w:val="1"/>
      </w:pPr>
      <w:r w:rsidRPr="00C84560">
        <w:t xml:space="preserve">II. Организация </w:t>
      </w:r>
      <w:proofErr w:type="gramStart"/>
      <w:r w:rsidRPr="00C84560">
        <w:t>антимонопольного</w:t>
      </w:r>
      <w:proofErr w:type="gramEnd"/>
      <w:r w:rsidRPr="00C84560">
        <w:t xml:space="preserve"> </w:t>
      </w:r>
      <w:proofErr w:type="spellStart"/>
      <w:r w:rsidRPr="00C84560">
        <w:t>комплаенса</w:t>
      </w:r>
      <w:proofErr w:type="spellEnd"/>
    </w:p>
    <w:p w:rsidR="008E2859" w:rsidRPr="00C84560" w:rsidRDefault="008E2859" w:rsidP="00121EEC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595D4D" w:rsidP="00185FAA">
      <w:pPr>
        <w:widowControl w:val="0"/>
        <w:spacing w:line="360" w:lineRule="auto"/>
        <w:ind w:firstLine="709"/>
        <w:jc w:val="both"/>
      </w:pPr>
      <w:r w:rsidRPr="00C84560">
        <w:t xml:space="preserve">6. </w:t>
      </w:r>
      <w:r w:rsidR="00AF0A39" w:rsidRPr="00C84560">
        <w:t>К</w:t>
      </w:r>
      <w:r w:rsidRPr="00C84560">
        <w:t xml:space="preserve">онтроль за организацией и функционированием </w:t>
      </w:r>
      <w:r w:rsidR="008F3B06" w:rsidRPr="00C84560">
        <w:t>в органе местного самоуправления</w:t>
      </w:r>
      <w:r w:rsidRPr="00C84560">
        <w:t xml:space="preserve">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осуществляется </w:t>
      </w:r>
      <w:r w:rsidR="006517CF" w:rsidRPr="00C84560">
        <w:t xml:space="preserve">главой </w:t>
      </w:r>
      <w:r w:rsidR="004757C6" w:rsidRPr="00C84560">
        <w:t>сельского пос</w:t>
      </w:r>
      <w:r w:rsidR="00C84560">
        <w:t xml:space="preserve">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6517CF" w:rsidRPr="00C84560">
        <w:t xml:space="preserve">муниципального района </w:t>
      </w:r>
      <w:proofErr w:type="spellStart"/>
      <w:r w:rsidR="006517CF" w:rsidRPr="00C84560">
        <w:t>Челно-Вершинский</w:t>
      </w:r>
      <w:proofErr w:type="spellEnd"/>
      <w:r w:rsidRPr="00C84560">
        <w:t>, который:</w:t>
      </w:r>
    </w:p>
    <w:p w:rsidR="00052166" w:rsidRPr="00C84560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а) </w:t>
      </w:r>
      <w:r w:rsidR="00052166" w:rsidRPr="00C84560">
        <w:t xml:space="preserve">утверждает Положение об организации </w:t>
      </w:r>
      <w:r w:rsidR="008F3B06" w:rsidRPr="00C84560">
        <w:t>в органе местного самоуправления</w:t>
      </w:r>
      <w:r w:rsidR="00052166" w:rsidRPr="00C84560">
        <w:t xml:space="preserve"> системы внутреннего обеспечения соответствия требованиям антимонопольного законодательства </w:t>
      </w:r>
      <w:r w:rsidR="00C14EDF" w:rsidRPr="00C84560">
        <w:t xml:space="preserve">(антимонопольного </w:t>
      </w:r>
      <w:proofErr w:type="spellStart"/>
      <w:r w:rsidR="00C14EDF" w:rsidRPr="00C84560">
        <w:t>комплаенса</w:t>
      </w:r>
      <w:proofErr w:type="spellEnd"/>
      <w:r w:rsidR="00C14EDF" w:rsidRPr="00C84560">
        <w:t xml:space="preserve">) </w:t>
      </w:r>
      <w:r w:rsidR="00052166" w:rsidRPr="00C84560">
        <w:t xml:space="preserve">(далее – Положение) и изменения в него, а также </w:t>
      </w:r>
      <w:r w:rsidR="00AF0A39" w:rsidRPr="00C84560">
        <w:t xml:space="preserve">локальные акты </w:t>
      </w:r>
      <w:r w:rsidR="008F3B06" w:rsidRPr="00C84560">
        <w:t>органа местного самоуправления</w:t>
      </w:r>
      <w:r w:rsidR="00052166" w:rsidRPr="00C84560">
        <w:t xml:space="preserve">, регламентирующие функционирование антимонопольного </w:t>
      </w:r>
      <w:proofErr w:type="spellStart"/>
      <w:r w:rsidR="00052166" w:rsidRPr="00C84560">
        <w:t>комплаенса</w:t>
      </w:r>
      <w:proofErr w:type="spellEnd"/>
      <w:r w:rsidR="00052166" w:rsidRPr="00C84560">
        <w:t>;</w:t>
      </w:r>
    </w:p>
    <w:p w:rsidR="00AF0A39" w:rsidRPr="00C84560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б</w:t>
      </w:r>
      <w:r w:rsidR="00AF0A39" w:rsidRPr="00C84560">
        <w:t xml:space="preserve">) утверждает карту </w:t>
      </w:r>
      <w:proofErr w:type="spellStart"/>
      <w:r w:rsidR="00AF0A39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6E407B" w:rsidRPr="00C84560">
        <w:t>а</w:t>
      </w:r>
      <w:r w:rsidR="008F3B06" w:rsidRPr="00C84560">
        <w:t xml:space="preserve"> местного самоуправления</w:t>
      </w:r>
      <w:r w:rsidR="00AF0A39" w:rsidRPr="00C84560">
        <w:t>;</w:t>
      </w:r>
    </w:p>
    <w:p w:rsidR="00AF0A39" w:rsidRPr="00C84560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lastRenderedPageBreak/>
        <w:t>в</w:t>
      </w:r>
      <w:r w:rsidR="00AF0A39" w:rsidRPr="00C84560">
        <w:t xml:space="preserve">) утверждает план мероприятий («дорожную карту») по снижению </w:t>
      </w:r>
      <w:proofErr w:type="spellStart"/>
      <w:r w:rsidR="00AF0A39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</w:t>
      </w:r>
      <w:proofErr w:type="gramStart"/>
      <w:r w:rsidR="008F3B06" w:rsidRPr="00C84560">
        <w:t>органе</w:t>
      </w:r>
      <w:proofErr w:type="gramEnd"/>
      <w:r w:rsidR="008F3B06" w:rsidRPr="00C84560">
        <w:t xml:space="preserve"> местного самоуправления</w:t>
      </w:r>
      <w:r w:rsidR="00AF0A39" w:rsidRPr="00C84560">
        <w:t>;</w:t>
      </w:r>
    </w:p>
    <w:p w:rsidR="004727A0" w:rsidRPr="00C84560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  <w:r w:rsidRPr="00C84560">
        <w:t>;</w:t>
      </w:r>
    </w:p>
    <w:p w:rsidR="004727A0" w:rsidRPr="00C84560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д</w:t>
      </w:r>
      <w:proofErr w:type="spellEnd"/>
      <w:r w:rsidRPr="00C84560">
        <w:t xml:space="preserve">) подписывает доклад об </w:t>
      </w:r>
      <w:proofErr w:type="gramStart"/>
      <w:r w:rsidRPr="00C84560">
        <w:t>антимонопольном</w:t>
      </w:r>
      <w:proofErr w:type="gramEnd"/>
      <w:r w:rsidRPr="00C84560">
        <w:t xml:space="preserve"> </w:t>
      </w:r>
      <w:proofErr w:type="spellStart"/>
      <w:r w:rsidRPr="00C84560">
        <w:t>комплаенсе</w:t>
      </w:r>
      <w:proofErr w:type="spellEnd"/>
      <w:r w:rsidRPr="00C84560">
        <w:t xml:space="preserve"> </w:t>
      </w:r>
      <w:r w:rsidR="008F3B06" w:rsidRPr="00C84560">
        <w:t>органа местного самоуправления</w:t>
      </w:r>
      <w:r w:rsidRPr="00C84560">
        <w:t>, утверждаемый Коллегиальным органом;</w:t>
      </w:r>
    </w:p>
    <w:p w:rsidR="004727A0" w:rsidRPr="00C84560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и принимает меры, направленные на устранение выявленных недостатков;</w:t>
      </w:r>
    </w:p>
    <w:p w:rsidR="004727A0" w:rsidRPr="00C84560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ж) осуществляет контроль за устранением выявленных недостатков </w:t>
      </w:r>
      <w:proofErr w:type="gramStart"/>
      <w:r w:rsidRPr="00C84560">
        <w:t>антимонопольного</w:t>
      </w:r>
      <w:proofErr w:type="gramEnd"/>
      <w:r w:rsidRPr="00C84560">
        <w:t xml:space="preserve"> </w:t>
      </w:r>
      <w:proofErr w:type="spellStart"/>
      <w:r w:rsidRPr="00C84560">
        <w:t>комплаенса</w:t>
      </w:r>
      <w:proofErr w:type="spellEnd"/>
      <w:r w:rsidRPr="00C84560">
        <w:t>;</w:t>
      </w:r>
    </w:p>
    <w:p w:rsidR="00860EFF" w:rsidRPr="00C84560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з</w:t>
      </w:r>
      <w:proofErr w:type="spellEnd"/>
      <w:r w:rsidR="00595D4D" w:rsidRPr="00C84560"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 w:rsidRPr="00C84560">
        <w:t>муниципальными служащими</w:t>
      </w:r>
      <w:r w:rsidR="00595D4D" w:rsidRPr="00C84560">
        <w:t xml:space="preserve"> </w:t>
      </w:r>
      <w:r w:rsidR="008F3B06" w:rsidRPr="00C84560">
        <w:t>органа местного самоуправления</w:t>
      </w:r>
      <w:r w:rsidR="00595D4D" w:rsidRPr="00C84560">
        <w:t xml:space="preserve"> пра</w:t>
      </w:r>
      <w:r w:rsidRPr="00C84560">
        <w:t xml:space="preserve">вил антимонопольного </w:t>
      </w:r>
      <w:proofErr w:type="spellStart"/>
      <w:r w:rsidRPr="00C84560">
        <w:t>комплаенса</w:t>
      </w:r>
      <w:proofErr w:type="spellEnd"/>
      <w:r w:rsidRPr="00C84560">
        <w:t>.</w:t>
      </w:r>
    </w:p>
    <w:p w:rsidR="00355BB9" w:rsidRPr="00C84560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7. </w:t>
      </w:r>
      <w:r w:rsidR="00355BB9" w:rsidRPr="00C84560">
        <w:t>Уполномоченн</w:t>
      </w:r>
      <w:r w:rsidR="001B2084" w:rsidRPr="00C84560">
        <w:t>ые</w:t>
      </w:r>
      <w:r w:rsidR="00355BB9" w:rsidRPr="00C84560">
        <w:t xml:space="preserve"> </w:t>
      </w:r>
      <w:r w:rsidR="001B2084" w:rsidRPr="00C84560">
        <w:t xml:space="preserve">должностные лица </w:t>
      </w:r>
      <w:r w:rsidR="00355BB9" w:rsidRPr="00C84560">
        <w:t>и коллегиальный орган</w:t>
      </w:r>
    </w:p>
    <w:p w:rsidR="00860EFF" w:rsidRPr="00C84560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C84560">
        <w:t>а) ф</w:t>
      </w:r>
      <w:r w:rsidR="001B2084" w:rsidRPr="00C84560">
        <w:t>ункции уполномоченных</w:t>
      </w:r>
      <w:r w:rsidR="00595D4D" w:rsidRPr="00C84560">
        <w:t xml:space="preserve"> </w:t>
      </w:r>
      <w:r w:rsidR="001B2084" w:rsidRPr="00C84560">
        <w:t xml:space="preserve">должностных лиц </w:t>
      </w:r>
      <w:r w:rsidR="008F3B06" w:rsidRPr="00C84560">
        <w:t>в органе местного самоуправления</w:t>
      </w:r>
      <w:r w:rsidR="00860EFF" w:rsidRPr="00C84560">
        <w:t xml:space="preserve"> осуществля</w:t>
      </w:r>
      <w:r w:rsidR="00FB4478" w:rsidRPr="00C84560">
        <w:t>е</w:t>
      </w:r>
      <w:r w:rsidR="00860EFF" w:rsidRPr="00C84560">
        <w:t xml:space="preserve">т </w:t>
      </w:r>
      <w:r w:rsidR="001B2084" w:rsidRPr="00C84560">
        <w:rPr>
          <w:lang w:eastAsia="ar-SA"/>
        </w:rPr>
        <w:t>специалист</w:t>
      </w:r>
      <w:r w:rsidR="00965EE3" w:rsidRPr="00C84560">
        <w:t xml:space="preserve"> администрации </w:t>
      </w:r>
      <w:r w:rsidR="004757C6" w:rsidRPr="00C84560">
        <w:t>се</w:t>
      </w:r>
      <w:r w:rsidR="00C84560">
        <w:t xml:space="preserve">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965EE3" w:rsidRPr="00C84560">
        <w:t xml:space="preserve">муниципального района </w:t>
      </w:r>
      <w:proofErr w:type="spellStart"/>
      <w:r w:rsidR="00965EE3" w:rsidRPr="00C84560">
        <w:t>Челно-Вершинский</w:t>
      </w:r>
      <w:proofErr w:type="spellEnd"/>
      <w:r w:rsidR="00965EE3" w:rsidRPr="00C84560">
        <w:t xml:space="preserve"> совместно с</w:t>
      </w:r>
      <w:r w:rsidR="001B2084" w:rsidRPr="00C84560">
        <w:t>о</w:t>
      </w:r>
      <w:r w:rsidR="00965EE3" w:rsidRPr="00C84560">
        <w:t xml:space="preserve"> </w:t>
      </w:r>
      <w:r w:rsidR="001B2084" w:rsidRPr="00C84560">
        <w:t xml:space="preserve">специалистом </w:t>
      </w:r>
      <w:r w:rsidR="00965EE3" w:rsidRPr="00C84560">
        <w:t>администрации</w:t>
      </w:r>
      <w:r w:rsidR="004757C6" w:rsidRPr="00C84560">
        <w:t xml:space="preserve"> с</w:t>
      </w:r>
      <w:r w:rsidR="00C84560">
        <w:t xml:space="preserve">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965EE3" w:rsidRPr="00C84560">
        <w:t xml:space="preserve">муниципального района </w:t>
      </w:r>
      <w:proofErr w:type="spellStart"/>
      <w:r w:rsidR="00965EE3" w:rsidRPr="00C84560">
        <w:t>Челно-Вершинский</w:t>
      </w:r>
      <w:proofErr w:type="spellEnd"/>
      <w:r w:rsidR="00965EE3" w:rsidRPr="00C84560">
        <w:t xml:space="preserve"> </w:t>
      </w:r>
      <w:r w:rsidR="00965EE3" w:rsidRPr="00C84560">
        <w:rPr>
          <w:lang w:eastAsia="ar-SA"/>
        </w:rPr>
        <w:t>(</w:t>
      </w:r>
      <w:r w:rsidR="00860EFF" w:rsidRPr="00C84560">
        <w:t>далее – Уполномоченн</w:t>
      </w:r>
      <w:r w:rsidR="001B2084" w:rsidRPr="00C84560">
        <w:t>ые</w:t>
      </w:r>
      <w:r w:rsidR="00860EFF" w:rsidRPr="00C84560">
        <w:t xml:space="preserve"> </w:t>
      </w:r>
      <w:r w:rsidR="001B2084" w:rsidRPr="00C84560">
        <w:t>должностные лица</w:t>
      </w:r>
      <w:r w:rsidR="00860EFF" w:rsidRPr="00C84560">
        <w:t>).</w:t>
      </w:r>
      <w:bookmarkStart w:id="0" w:name="_GoBack"/>
      <w:bookmarkEnd w:id="0"/>
    </w:p>
    <w:p w:rsidR="00355BB9" w:rsidRPr="00C84560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б) функции </w:t>
      </w:r>
      <w:proofErr w:type="gramStart"/>
      <w:r w:rsidRPr="00C84560"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в органе местного самоуправления возлагаются</w:t>
      </w:r>
      <w:proofErr w:type="gramEnd"/>
      <w:r w:rsidRPr="00C84560">
        <w:t xml:space="preserve"> на Комиссию по оценке </w:t>
      </w:r>
      <w:r w:rsidR="00E67ECA" w:rsidRPr="00C84560">
        <w:t xml:space="preserve">эффективности организации и функционирования антимонопольного </w:t>
      </w:r>
      <w:proofErr w:type="spellStart"/>
      <w:r w:rsidR="00E67ECA" w:rsidRPr="00C84560">
        <w:t>комплаенса</w:t>
      </w:r>
      <w:proofErr w:type="spellEnd"/>
      <w:r w:rsidR="00E67ECA" w:rsidRPr="00C84560">
        <w:t xml:space="preserve"> в органе местного самоуправления</w:t>
      </w:r>
    </w:p>
    <w:p w:rsidR="00595D4D" w:rsidRPr="00C84560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8. </w:t>
      </w:r>
      <w:r w:rsidR="00B84AB2" w:rsidRPr="00C84560">
        <w:t>Уполномоченн</w:t>
      </w:r>
      <w:r w:rsidR="001B2084" w:rsidRPr="00C84560">
        <w:t>ые</w:t>
      </w:r>
      <w:r w:rsidR="00B84AB2" w:rsidRPr="00C84560">
        <w:t xml:space="preserve"> </w:t>
      </w:r>
      <w:r w:rsidR="001B2084" w:rsidRPr="00C84560">
        <w:t>должностные лица</w:t>
      </w:r>
      <w:r w:rsidRPr="00C84560">
        <w:t xml:space="preserve"> </w:t>
      </w:r>
      <w:r w:rsidR="001B2084" w:rsidRPr="00C84560">
        <w:t>осуществляю</w:t>
      </w:r>
      <w:r w:rsidR="00E76717" w:rsidRPr="00C84560">
        <w:t>т</w:t>
      </w:r>
      <w:r w:rsidRPr="00C84560">
        <w:t>:</w:t>
      </w:r>
    </w:p>
    <w:p w:rsidR="00595D4D" w:rsidRPr="00C84560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C84560">
        <w:t>а</w:t>
      </w:r>
      <w:r w:rsidR="00595D4D" w:rsidRPr="00C84560">
        <w:t>) подготовк</w:t>
      </w:r>
      <w:r w:rsidR="00E76717" w:rsidRPr="00C84560">
        <w:t>у</w:t>
      </w:r>
      <w:r w:rsidR="00595D4D" w:rsidRPr="00C84560">
        <w:t xml:space="preserve"> в соответствии </w:t>
      </w:r>
      <w:r w:rsidR="00D63BF6" w:rsidRPr="00C84560">
        <w:t xml:space="preserve">с </w:t>
      </w:r>
      <w:r w:rsidR="00595D4D" w:rsidRPr="00C84560">
        <w:t xml:space="preserve">методикой расчета ключевых показателей эффективности </w:t>
      </w:r>
      <w:r w:rsidR="00D93C32" w:rsidRPr="00C84560">
        <w:t xml:space="preserve">функционирования </w:t>
      </w:r>
      <w:r w:rsidR="00595D4D" w:rsidRPr="00C84560">
        <w:t xml:space="preserve">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>, разрабатываемой Федеральной антимонопольной службой,</w:t>
      </w:r>
      <w:r w:rsidR="00595D4D" w:rsidRPr="00C84560">
        <w:rPr>
          <w:i/>
        </w:rPr>
        <w:t xml:space="preserve"> </w:t>
      </w:r>
      <w:r w:rsidR="00595D4D" w:rsidRPr="00C84560">
        <w:t xml:space="preserve">перечня ключевых показателей эффективности 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 xml:space="preserve"> </w:t>
      </w:r>
      <w:r w:rsidR="008F3B06" w:rsidRPr="00C84560">
        <w:t>в органе местного самоуправления</w:t>
      </w:r>
      <w:r w:rsidR="00595D4D" w:rsidRPr="00C84560">
        <w:t xml:space="preserve"> и </w:t>
      </w:r>
      <w:r w:rsidR="007600BD" w:rsidRPr="00C84560">
        <w:t>представление</w:t>
      </w:r>
      <w:r w:rsidR="00595D4D" w:rsidRPr="00C84560">
        <w:t xml:space="preserve"> его на утверждение </w:t>
      </w:r>
      <w:r w:rsidR="00413299" w:rsidRPr="00C84560">
        <w:t xml:space="preserve">главе </w:t>
      </w:r>
      <w:r w:rsidR="00C84560">
        <w:t xml:space="preserve">с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413299" w:rsidRPr="00C84560">
        <w:t xml:space="preserve">муниципального района </w:t>
      </w:r>
      <w:proofErr w:type="spellStart"/>
      <w:r w:rsidR="00413299" w:rsidRPr="00C84560">
        <w:t>Челно-Вершинский</w:t>
      </w:r>
      <w:proofErr w:type="spellEnd"/>
      <w:r w:rsidR="00595D4D" w:rsidRPr="00C84560">
        <w:t>;</w:t>
      </w:r>
    </w:p>
    <w:p w:rsidR="00595D4D" w:rsidRPr="00C84560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б</w:t>
      </w:r>
      <w:r w:rsidR="00595D4D" w:rsidRPr="00C84560">
        <w:t>) подготовк</w:t>
      </w:r>
      <w:r w:rsidR="00E76717" w:rsidRPr="00C84560">
        <w:t>у</w:t>
      </w:r>
      <w:r w:rsidR="00595D4D" w:rsidRPr="00C84560">
        <w:t xml:space="preserve"> и </w:t>
      </w:r>
      <w:r w:rsidR="007600BD" w:rsidRPr="00C84560">
        <w:t>представление</w:t>
      </w:r>
      <w:r w:rsidR="00595D4D" w:rsidRPr="00C84560">
        <w:t xml:space="preserve"> на утверждение </w:t>
      </w:r>
      <w:r w:rsidR="00413299" w:rsidRPr="00C84560">
        <w:t>главе</w:t>
      </w:r>
      <w:r w:rsidR="00C84560">
        <w:t xml:space="preserve"> с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413299" w:rsidRPr="00C84560">
        <w:t xml:space="preserve">муниципального района </w:t>
      </w:r>
      <w:proofErr w:type="spellStart"/>
      <w:r w:rsidR="00413299" w:rsidRPr="00C84560">
        <w:t>Челно-Вершинский</w:t>
      </w:r>
      <w:proofErr w:type="spellEnd"/>
      <w:r w:rsidR="00413299" w:rsidRPr="00C84560">
        <w:t xml:space="preserve"> </w:t>
      </w:r>
      <w:r w:rsidR="00595D4D" w:rsidRPr="00C84560">
        <w:t xml:space="preserve">плана мероприятий («дорожной карты») по снижению </w:t>
      </w:r>
      <w:proofErr w:type="spellStart"/>
      <w:r w:rsidR="00595D4D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E30471" w:rsidRPr="00C84560">
        <w:t>а</w:t>
      </w:r>
      <w:r w:rsidR="008F3B06" w:rsidRPr="00C84560">
        <w:t xml:space="preserve"> местного самоуправления</w:t>
      </w:r>
      <w:r w:rsidR="00595D4D" w:rsidRPr="00C84560">
        <w:t>;</w:t>
      </w:r>
    </w:p>
    <w:p w:rsidR="00595D4D" w:rsidRPr="00C84560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в</w:t>
      </w:r>
      <w:r w:rsidR="002C18F9" w:rsidRPr="00C84560">
        <w:t xml:space="preserve">) </w:t>
      </w:r>
      <w:r w:rsidR="00E76717" w:rsidRPr="00C84560">
        <w:t xml:space="preserve">координацию и </w:t>
      </w:r>
      <w:r w:rsidR="00595D4D" w:rsidRPr="00C84560">
        <w:t>организаци</w:t>
      </w:r>
      <w:r w:rsidR="00E76717" w:rsidRPr="00C84560">
        <w:t>ю</w:t>
      </w:r>
      <w:r w:rsidR="00595D4D" w:rsidRPr="00C84560">
        <w:t xml:space="preserve"> взаимодействия </w:t>
      </w:r>
      <w:r w:rsidR="00473EB9" w:rsidRPr="00C84560">
        <w:t xml:space="preserve">специалистов </w:t>
      </w:r>
      <w:r w:rsidR="008F3B06" w:rsidRPr="00C84560">
        <w:t>органа местного самоуправления</w:t>
      </w:r>
      <w:r w:rsidR="00595D4D" w:rsidRPr="00C84560">
        <w:t xml:space="preserve"> по вопросам, связанным </w:t>
      </w:r>
      <w:proofErr w:type="gramStart"/>
      <w:r w:rsidR="00595D4D" w:rsidRPr="00C84560">
        <w:t>с</w:t>
      </w:r>
      <w:proofErr w:type="gramEnd"/>
      <w:r w:rsidR="00595D4D" w:rsidRPr="00C84560">
        <w:t xml:space="preserve"> антимоноп</w:t>
      </w:r>
      <w:r w:rsidR="00E76717" w:rsidRPr="00C84560">
        <w:t xml:space="preserve">ольным </w:t>
      </w:r>
      <w:proofErr w:type="spellStart"/>
      <w:r w:rsidR="00E76717" w:rsidRPr="00C84560">
        <w:t>комплаенсом</w:t>
      </w:r>
      <w:proofErr w:type="spellEnd"/>
      <w:r w:rsidR="006D584E" w:rsidRPr="00C84560">
        <w:t>.</w:t>
      </w:r>
    </w:p>
    <w:p w:rsidR="00B02726" w:rsidRPr="00C84560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lastRenderedPageBreak/>
        <w:t>г</w:t>
      </w:r>
      <w:r w:rsidR="00B02726" w:rsidRPr="00C84560">
        <w:t xml:space="preserve">) подготовку и представление на </w:t>
      </w:r>
      <w:r w:rsidR="000E34A7" w:rsidRPr="00C84560">
        <w:t>главе</w:t>
      </w:r>
      <w:r w:rsidR="00C84560">
        <w:t xml:space="preserve"> с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0E34A7" w:rsidRPr="00C84560">
        <w:t xml:space="preserve">муниципального района </w:t>
      </w:r>
      <w:proofErr w:type="spellStart"/>
      <w:r w:rsidR="000E34A7" w:rsidRPr="00C84560">
        <w:t>Челно-Вершинский</w:t>
      </w:r>
      <w:proofErr w:type="spellEnd"/>
      <w:r w:rsidR="00B02726" w:rsidRPr="00C84560">
        <w:t xml:space="preserve"> Положения и изменений в него, а также локальных актов органа местного самоуправления, регламентирующих функционирование антимонопольного </w:t>
      </w:r>
      <w:proofErr w:type="spellStart"/>
      <w:r w:rsidR="00B02726" w:rsidRPr="00C84560">
        <w:t>комплаенса</w:t>
      </w:r>
      <w:proofErr w:type="spellEnd"/>
      <w:r w:rsidR="00B02726" w:rsidRPr="00C84560">
        <w:t>;</w:t>
      </w:r>
    </w:p>
    <w:p w:rsidR="00B02726" w:rsidRPr="00C84560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д</w:t>
      </w:r>
      <w:proofErr w:type="spellEnd"/>
      <w:r w:rsidR="00B02726" w:rsidRPr="00C84560">
        <w:t xml:space="preserve">) подготовку карты </w:t>
      </w:r>
      <w:proofErr w:type="spellStart"/>
      <w:r w:rsidR="00B02726" w:rsidRPr="00C84560">
        <w:t>комплаенс-рисков</w:t>
      </w:r>
      <w:proofErr w:type="spellEnd"/>
      <w:r w:rsidR="00B02726" w:rsidRPr="00C84560">
        <w:t xml:space="preserve"> </w:t>
      </w:r>
      <w:r w:rsidR="00C135B3" w:rsidRPr="00C84560">
        <w:t xml:space="preserve">в </w:t>
      </w:r>
      <w:r w:rsidR="00B02726" w:rsidRPr="00C84560">
        <w:t xml:space="preserve">органе местного самоуправления на основании поступающей информации, необходимой для ее формирования, и представление карты </w:t>
      </w:r>
      <w:proofErr w:type="spellStart"/>
      <w:r w:rsidR="00B02726" w:rsidRPr="00C84560">
        <w:t>комплаенс-рисков</w:t>
      </w:r>
      <w:proofErr w:type="spellEnd"/>
      <w:r w:rsidR="00B02726" w:rsidRPr="00C84560">
        <w:t xml:space="preserve"> на утверждение </w:t>
      </w:r>
      <w:r w:rsidR="00E67ECA" w:rsidRPr="00C84560">
        <w:t>главе</w:t>
      </w:r>
      <w:r w:rsidR="00C84560">
        <w:t xml:space="preserve"> сельского поселения </w:t>
      </w:r>
      <w:r w:rsidR="004757C6" w:rsidRPr="00C84560">
        <w:t xml:space="preserve"> </w:t>
      </w:r>
      <w:r w:rsidR="00C84560">
        <w:t xml:space="preserve">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E67ECA" w:rsidRPr="00C84560">
        <w:t>муниципального</w:t>
      </w:r>
      <w:r w:rsidR="00413299" w:rsidRPr="00C84560">
        <w:t xml:space="preserve"> района </w:t>
      </w:r>
      <w:proofErr w:type="spellStart"/>
      <w:r w:rsidR="00413299" w:rsidRPr="00C84560">
        <w:t>Челно-Вершинский</w:t>
      </w:r>
      <w:proofErr w:type="spellEnd"/>
      <w:r w:rsidR="00B02726" w:rsidRPr="00C84560">
        <w:t xml:space="preserve">; </w:t>
      </w:r>
    </w:p>
    <w:p w:rsidR="00B02726" w:rsidRPr="00C84560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gramStart"/>
      <w:r w:rsidRPr="00C84560">
        <w:t>е</w:t>
      </w:r>
      <w:r w:rsidR="00B02726" w:rsidRPr="00C84560">
        <w:t xml:space="preserve">) подготовку проекта доклада об антимонопольном </w:t>
      </w:r>
      <w:proofErr w:type="spellStart"/>
      <w:r w:rsidR="00B02726" w:rsidRPr="00C84560">
        <w:t>комплаенсе</w:t>
      </w:r>
      <w:proofErr w:type="spellEnd"/>
      <w:r w:rsidR="00B02726" w:rsidRPr="00C84560">
        <w:t xml:space="preserve"> в органе местного самоуправления;</w:t>
      </w:r>
      <w:proofErr w:type="gramEnd"/>
    </w:p>
    <w:p w:rsidR="00A77F4E" w:rsidRPr="00C84560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ж</w:t>
      </w:r>
      <w:r w:rsidR="00A77F4E" w:rsidRPr="00C84560"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6D584E" w:rsidRPr="00C84560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з</w:t>
      </w:r>
      <w:proofErr w:type="spellEnd"/>
      <w:r w:rsidR="006D584E" w:rsidRPr="00C84560">
        <w:t>) разработку порядка размещения на официальном сайте органа местного самоуправления 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11.1 пункта 11 настоящего Положения;</w:t>
      </w:r>
    </w:p>
    <w:p w:rsidR="006D584E" w:rsidRPr="00C84560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и</w:t>
      </w:r>
      <w:r w:rsidR="006D584E" w:rsidRPr="00C84560">
        <w:t>) координацию взаимодействия органа местного самоуправления с Коллегиальным органом;</w:t>
      </w:r>
    </w:p>
    <w:p w:rsidR="006D584E" w:rsidRPr="00C84560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к</w:t>
      </w:r>
      <w:r w:rsidR="006D584E" w:rsidRPr="00C84560">
        <w:t>) подготовку п</w:t>
      </w:r>
      <w:r w:rsidRPr="00C84560">
        <w:t xml:space="preserve">редложений и заключений </w:t>
      </w:r>
      <w:r w:rsidR="006D584E" w:rsidRPr="00C84560">
        <w:t>органа местного самоуправления к проектам нормативных правовых (правовых) актов органа местного самоуправления, которые содержат положения, нарушающие требования антимонопольного законодательства;</w:t>
      </w:r>
    </w:p>
    <w:p w:rsidR="006D584E" w:rsidRPr="00C84560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л</w:t>
      </w:r>
      <w:r w:rsidR="006D584E" w:rsidRPr="00C84560">
        <w:t>) консультирование муниципальных служащих органа местного самоуправления по вопросам, связанным с соблюдением требований антимонопольного законодательства;</w:t>
      </w:r>
    </w:p>
    <w:p w:rsidR="006D584E" w:rsidRPr="00C84560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м</w:t>
      </w:r>
      <w:r w:rsidR="006D584E" w:rsidRPr="00C84560">
        <w:t>) участие в проведении служебных проверок, связанных с нарушениями муниципальными служащими органа местного самоуправления требований антимонопольного законодательства в порядке, установленном действующим законодательством.</w:t>
      </w:r>
    </w:p>
    <w:p w:rsidR="00A77F4E" w:rsidRPr="00C84560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н</w:t>
      </w:r>
      <w:proofErr w:type="spellEnd"/>
      <w:r w:rsidR="00A77F4E" w:rsidRPr="00C84560">
        <w:t>) подготовку документированной информации о нарушении муниципальными служащими органа местного самоуправления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C84560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C84560">
        <w:t>о</w:t>
      </w:r>
      <w:r w:rsidR="006D584E" w:rsidRPr="00C84560">
        <w:t xml:space="preserve">) организацию систематического обучения сотрудников органа местного самоуправления требованиям антимонопольного </w:t>
      </w:r>
      <w:proofErr w:type="spellStart"/>
      <w:r w:rsidR="006D584E" w:rsidRPr="00C84560">
        <w:t>комплаенса</w:t>
      </w:r>
      <w:proofErr w:type="spellEnd"/>
      <w:r w:rsidR="006D584E" w:rsidRPr="00C84560">
        <w:t>;</w:t>
      </w:r>
    </w:p>
    <w:p w:rsidR="006D584E" w:rsidRPr="00C84560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п</w:t>
      </w:r>
      <w:proofErr w:type="spellEnd"/>
      <w:r w:rsidR="006D584E" w:rsidRPr="00C84560">
        <w:t>) выявление конфликта интересов в деятельности муниципальных служащих органа местного самоуправления, разработка предложений по их исключению;</w:t>
      </w:r>
    </w:p>
    <w:p w:rsidR="006D584E" w:rsidRPr="00C84560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</w:pPr>
      <w:proofErr w:type="spellStart"/>
      <w:r w:rsidRPr="00C84560">
        <w:t>р</w:t>
      </w:r>
      <w:proofErr w:type="spellEnd"/>
      <w:r w:rsidR="006D584E" w:rsidRPr="00C84560">
        <w:t>) организацию ознакомления гражданина Российской Федерации с настоящим Положением при поступлении на муниципальную службу в орган местного самоуправления.</w:t>
      </w:r>
    </w:p>
    <w:p w:rsidR="00B02726" w:rsidRPr="00C84560" w:rsidRDefault="00B02726" w:rsidP="00595D4D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t>I</w:t>
      </w:r>
      <w:proofErr w:type="spellStart"/>
      <w:r w:rsidRPr="00C84560">
        <w:rPr>
          <w:lang w:val="en-US"/>
        </w:rPr>
        <w:t>I</w:t>
      </w:r>
      <w:r w:rsidRPr="00C84560">
        <w:t>I</w:t>
      </w:r>
      <w:proofErr w:type="spellEnd"/>
      <w:r w:rsidRPr="00C84560">
        <w:t xml:space="preserve">. Выявление и оценка </w:t>
      </w:r>
      <w:proofErr w:type="spellStart"/>
      <w:r w:rsidRPr="00C84560">
        <w:t>комплаенс-рисков</w:t>
      </w:r>
      <w:proofErr w:type="spellEnd"/>
    </w:p>
    <w:p w:rsidR="00595D4D" w:rsidRPr="00C84560" w:rsidRDefault="00595D4D" w:rsidP="00595D4D">
      <w:pPr>
        <w:widowControl w:val="0"/>
        <w:autoSpaceDE w:val="0"/>
        <w:autoSpaceDN w:val="0"/>
        <w:jc w:val="both"/>
      </w:pPr>
    </w:p>
    <w:p w:rsidR="00595D4D" w:rsidRPr="00C84560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9</w:t>
      </w:r>
      <w:r w:rsidR="00595D4D" w:rsidRPr="00C84560">
        <w:rPr>
          <w:rFonts w:ascii="Times New Roman" w:hAnsi="Times New Roman" w:cs="Times New Roman"/>
          <w:sz w:val="24"/>
          <w:szCs w:val="24"/>
        </w:rPr>
        <w:t xml:space="preserve">. Выявление и оценка </w:t>
      </w:r>
      <w:proofErr w:type="spellStart"/>
      <w:r w:rsidR="00595D4D" w:rsidRPr="00C84560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595D4D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F76DC3" w:rsidRPr="00C84560">
        <w:rPr>
          <w:rFonts w:ascii="Times New Roman" w:hAnsi="Times New Roman" w:cs="Times New Roman"/>
          <w:sz w:val="24"/>
          <w:szCs w:val="24"/>
        </w:rPr>
        <w:t xml:space="preserve">в деятельности </w:t>
      </w:r>
      <w:r w:rsidR="008F3B06" w:rsidRPr="00C8456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595D4D" w:rsidRPr="00C8456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C84560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 w:rsidR="00595D4D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="008F3B06" w:rsidRPr="00C8456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595D4D" w:rsidRPr="00C84560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7B4B92" w:rsidRPr="00C84560">
        <w:rPr>
          <w:rFonts w:ascii="Times New Roman" w:hAnsi="Times New Roman" w:cs="Times New Roman"/>
          <w:sz w:val="24"/>
          <w:szCs w:val="24"/>
        </w:rPr>
        <w:t>их</w:t>
      </w:r>
      <w:r w:rsidR="00595D4D" w:rsidRPr="00C84560">
        <w:rPr>
          <w:rFonts w:ascii="Times New Roman" w:hAnsi="Times New Roman" w:cs="Times New Roman"/>
          <w:sz w:val="24"/>
          <w:szCs w:val="24"/>
        </w:rPr>
        <w:t xml:space="preserve"> компетенции. </w:t>
      </w:r>
    </w:p>
    <w:p w:rsidR="00595D4D" w:rsidRPr="00C84560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9</w:t>
      </w:r>
      <w:r w:rsidR="00595D4D" w:rsidRPr="00C84560">
        <w:t>.</w:t>
      </w:r>
      <w:r w:rsidRPr="00C84560">
        <w:t>1</w:t>
      </w:r>
      <w:proofErr w:type="gramStart"/>
      <w:r w:rsidR="00595D4D" w:rsidRPr="00C84560">
        <w:t xml:space="preserve"> В</w:t>
      </w:r>
      <w:proofErr w:type="gramEnd"/>
      <w:r w:rsidR="00595D4D" w:rsidRPr="00C84560">
        <w:t xml:space="preserve"> целях выявления </w:t>
      </w:r>
      <w:proofErr w:type="spellStart"/>
      <w:r w:rsidR="00595D4D" w:rsidRPr="00C84560">
        <w:t>комплаенс-рисков</w:t>
      </w:r>
      <w:proofErr w:type="spellEnd"/>
      <w:r w:rsidR="00595D4D" w:rsidRPr="00C84560">
        <w:t xml:space="preserve"> </w:t>
      </w:r>
      <w:r w:rsidRPr="00C84560">
        <w:t xml:space="preserve">уполномоченные должностные лица </w:t>
      </w:r>
      <w:r w:rsidR="008F3B06" w:rsidRPr="00C84560">
        <w:t>органа местного самоуправления</w:t>
      </w:r>
      <w:r w:rsidR="00595D4D" w:rsidRPr="00C84560">
        <w:t xml:space="preserve"> проводят </w:t>
      </w:r>
      <w:r w:rsidR="007B4B92" w:rsidRPr="00C84560">
        <w:t>на постоянной основе</w:t>
      </w:r>
      <w:r w:rsidR="00595D4D" w:rsidRPr="00C84560">
        <w:t>:</w:t>
      </w:r>
    </w:p>
    <w:p w:rsidR="007342C9" w:rsidRPr="00C84560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9</w:t>
      </w:r>
      <w:r w:rsidR="00595D4D" w:rsidRPr="00C84560">
        <w:t>.</w:t>
      </w:r>
      <w:r w:rsidRPr="00C84560">
        <w:t>2</w:t>
      </w:r>
      <w:r w:rsidR="00595D4D" w:rsidRPr="00C84560">
        <w:t xml:space="preserve">. </w:t>
      </w:r>
      <w:r w:rsidR="00683EFA" w:rsidRPr="00C84560">
        <w:t>Анализ</w:t>
      </w:r>
      <w:r w:rsidR="007342C9" w:rsidRPr="00C84560">
        <w:t xml:space="preserve"> проектов нормативных правовых актов, разработанных, посредством:</w:t>
      </w:r>
    </w:p>
    <w:p w:rsidR="007342C9" w:rsidRPr="00C84560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а) размещения</w:t>
      </w:r>
      <w:r w:rsidR="00137EAD" w:rsidRPr="00C84560">
        <w:t xml:space="preserve"> </w:t>
      </w:r>
      <w:r w:rsidR="00595D4D" w:rsidRPr="00C84560">
        <w:t xml:space="preserve">на официальном сайте </w:t>
      </w:r>
      <w:r w:rsidR="008F3B06" w:rsidRPr="00C84560">
        <w:t>органа местного самоуправления</w:t>
      </w:r>
      <w:r w:rsidR="00595D4D" w:rsidRPr="00C84560">
        <w:t xml:space="preserve"> </w:t>
      </w:r>
      <w:r w:rsidR="00C14EDF" w:rsidRPr="00C84560">
        <w:t xml:space="preserve">в информационно-телекоммуникационной сети «Интернет» </w:t>
      </w:r>
      <w:r w:rsidR="00137EAD" w:rsidRPr="00C84560">
        <w:t xml:space="preserve">проектов нормативных правовых </w:t>
      </w:r>
      <w:proofErr w:type="gramStart"/>
      <w:r w:rsidR="00137EAD" w:rsidRPr="00C84560">
        <w:t>актов</w:t>
      </w:r>
      <w:proofErr w:type="gramEnd"/>
      <w:r w:rsidR="00555C81" w:rsidRPr="00C84560">
        <w:t xml:space="preserve"> с обоснованием реализации предлагаемых</w:t>
      </w:r>
      <w:r w:rsidR="00683EFA" w:rsidRPr="00C84560">
        <w:t xml:space="preserve"> в нем</w:t>
      </w:r>
      <w:r w:rsidR="00555C81" w:rsidRPr="00C84560">
        <w:t xml:space="preserve"> </w:t>
      </w:r>
      <w:r w:rsidRPr="00C84560">
        <w:t>положений</w:t>
      </w:r>
      <w:r w:rsidR="00555C81" w:rsidRPr="00C84560">
        <w:t>, в том числе их влияния на развитие конкуренции</w:t>
      </w:r>
      <w:r w:rsidRPr="00C84560">
        <w:t>;</w:t>
      </w:r>
    </w:p>
    <w:p w:rsidR="00595D4D" w:rsidRPr="00C84560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б) </w:t>
      </w:r>
      <w:r w:rsidR="00555C81" w:rsidRPr="00C84560">
        <w:t>сбор</w:t>
      </w:r>
      <w:r w:rsidRPr="00C84560">
        <w:t xml:space="preserve">а и </w:t>
      </w:r>
      <w:r w:rsidR="00E35A0B" w:rsidRPr="00C84560">
        <w:t>проведения оценки,</w:t>
      </w:r>
      <w:r w:rsidRPr="00C84560">
        <w:t xml:space="preserve"> </w:t>
      </w:r>
      <w:r w:rsidR="00595D4D" w:rsidRPr="00C84560">
        <w:t>поступивших от организаций и граждан замечаний и предложений по прое</w:t>
      </w:r>
      <w:r w:rsidR="00137EAD" w:rsidRPr="00C84560">
        <w:t xml:space="preserve">ктам </w:t>
      </w:r>
      <w:r w:rsidRPr="00C84560">
        <w:t>нормативных правовых актов.</w:t>
      </w:r>
      <w:r w:rsidR="00137EAD" w:rsidRPr="00C84560">
        <w:t xml:space="preserve"> </w:t>
      </w:r>
    </w:p>
    <w:p w:rsidR="008A7869" w:rsidRPr="00C84560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9</w:t>
      </w:r>
      <w:r w:rsidR="00F76DC3" w:rsidRPr="00C84560">
        <w:t>.</w:t>
      </w:r>
      <w:r w:rsidRPr="00C84560">
        <w:t>3</w:t>
      </w:r>
      <w:r w:rsidR="00F76DC3" w:rsidRPr="00C84560">
        <w:t>. М</w:t>
      </w:r>
      <w:r w:rsidR="00595D4D" w:rsidRPr="00C84560">
        <w:t xml:space="preserve">ониторинг и анализ практики применения </w:t>
      </w:r>
      <w:r w:rsidR="00C14EDF" w:rsidRPr="00C84560">
        <w:t xml:space="preserve">в рамках компетенции </w:t>
      </w:r>
      <w:r w:rsidRPr="00C84560">
        <w:t xml:space="preserve">уполномоченными должностными лицами </w:t>
      </w:r>
      <w:r w:rsidR="00595D4D" w:rsidRPr="00C84560">
        <w:t>антимонопольного законодательства посредством осуществления сбора сведений о</w:t>
      </w:r>
      <w:r w:rsidRPr="00C84560">
        <w:t xml:space="preserve"> правоприменительной практике </w:t>
      </w:r>
      <w:r w:rsidR="00C14EDF" w:rsidRPr="00C84560">
        <w:t>и подготовки инф</w:t>
      </w:r>
      <w:r w:rsidR="00436391" w:rsidRPr="00C84560">
        <w:t>ормации об основных ее аспектах.</w:t>
      </w:r>
    </w:p>
    <w:p w:rsidR="00595D4D" w:rsidRPr="00C84560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9</w:t>
      </w:r>
      <w:r w:rsidR="00595D4D" w:rsidRPr="00C84560">
        <w:t>.</w:t>
      </w:r>
      <w:r w:rsidRPr="00C84560">
        <w:t>4</w:t>
      </w:r>
      <w:r w:rsidR="00595D4D" w:rsidRPr="00C84560">
        <w:t xml:space="preserve">. </w:t>
      </w:r>
      <w:r w:rsidR="00F76DC3" w:rsidRPr="00C84560">
        <w:t>А</w:t>
      </w:r>
      <w:r w:rsidR="00595D4D" w:rsidRPr="00C84560">
        <w:t xml:space="preserve">нализ </w:t>
      </w:r>
      <w:r w:rsidR="00A042EE" w:rsidRPr="00C84560">
        <w:t xml:space="preserve">(не реже одного раза в год) </w:t>
      </w:r>
      <w:r w:rsidR="00595D4D" w:rsidRPr="00C84560">
        <w:t xml:space="preserve">выявленных нарушений антимонопольного законодательства в деятельности </w:t>
      </w:r>
      <w:r w:rsidRPr="00C84560">
        <w:t xml:space="preserve">органа местного самоуправления </w:t>
      </w:r>
      <w:r w:rsidR="00595D4D" w:rsidRPr="00C84560">
        <w:t>за предыдущие три года (</w:t>
      </w:r>
      <w:r w:rsidR="00C14EDF" w:rsidRPr="00C84560">
        <w:t>на основании</w:t>
      </w:r>
      <w:r w:rsidR="00595D4D" w:rsidRPr="00C84560">
        <w:t xml:space="preserve"> </w:t>
      </w:r>
      <w:r w:rsidR="001F3E99" w:rsidRPr="00C84560">
        <w:t xml:space="preserve">запросов, </w:t>
      </w:r>
      <w:r w:rsidR="00595D4D" w:rsidRPr="00C84560">
        <w:t>предостережений, предупреждений, штрафов</w:t>
      </w:r>
      <w:r w:rsidR="00191573" w:rsidRPr="00C84560">
        <w:t xml:space="preserve"> антимонопольного органа</w:t>
      </w:r>
      <w:r w:rsidR="00595D4D" w:rsidRPr="00C84560">
        <w:t xml:space="preserve">, </w:t>
      </w:r>
      <w:r w:rsidR="00191573" w:rsidRPr="00C84560">
        <w:t xml:space="preserve">возбужденных антимонопольным органом дел, </w:t>
      </w:r>
      <w:r w:rsidR="00595D4D" w:rsidRPr="00C84560">
        <w:t>жалоб,</w:t>
      </w:r>
      <w:r w:rsidR="00191573" w:rsidRPr="00C84560">
        <w:t xml:space="preserve"> поступивших в антимонопольный орган</w:t>
      </w:r>
      <w:r w:rsidR="00595D4D" w:rsidRPr="00C84560">
        <w:t>) посредством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а) </w:t>
      </w:r>
      <w:r w:rsidR="00A042EE" w:rsidRPr="00C84560">
        <w:t>с</w:t>
      </w:r>
      <w:r w:rsidRPr="00C84560">
        <w:t>бор</w:t>
      </w:r>
      <w:r w:rsidR="001E18FF" w:rsidRPr="00C84560">
        <w:t>а</w:t>
      </w:r>
      <w:r w:rsidRPr="00C84560">
        <w:t xml:space="preserve"> </w:t>
      </w:r>
      <w:r w:rsidR="00F76DC3" w:rsidRPr="00C84560">
        <w:t>и систематизаци</w:t>
      </w:r>
      <w:r w:rsidR="001E18FF" w:rsidRPr="00C84560">
        <w:t>и</w:t>
      </w:r>
      <w:r w:rsidR="00F76DC3" w:rsidRPr="00C84560">
        <w:t xml:space="preserve"> </w:t>
      </w:r>
      <w:r w:rsidRPr="00C84560">
        <w:t>сведений о наличии нарушений антимонопольного законодатель</w:t>
      </w:r>
      <w:r w:rsidR="00705B1B" w:rsidRPr="00C84560">
        <w:t>ства в органе местного самоуправления</w:t>
      </w:r>
      <w:r w:rsidRPr="00C84560">
        <w:t>;</w:t>
      </w:r>
    </w:p>
    <w:p w:rsidR="00595D4D" w:rsidRPr="00C84560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C84560">
        <w:t xml:space="preserve">б) </w:t>
      </w:r>
      <w:r w:rsidR="00C14EDF" w:rsidRPr="00C84560">
        <w:t>с</w:t>
      </w:r>
      <w:r w:rsidRPr="00C84560">
        <w:t xml:space="preserve">оставления перечня нарушений антимонопольного законодательства в </w:t>
      </w:r>
      <w:r w:rsidR="00705B1B" w:rsidRPr="00C84560">
        <w:t xml:space="preserve"> органе местного самоуправления</w:t>
      </w:r>
      <w:r w:rsidRPr="00C84560">
        <w:t>, который содержит:</w:t>
      </w:r>
    </w:p>
    <w:p w:rsidR="00595D4D" w:rsidRPr="00C84560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 к</w:t>
      </w:r>
      <w:r w:rsidR="00595D4D" w:rsidRPr="00C84560"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C84560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</w:pPr>
      <w:r w:rsidRPr="00C84560">
        <w:t>- и</w:t>
      </w:r>
      <w:r w:rsidR="00595D4D" w:rsidRPr="00C84560">
        <w:t>нформацию о нарушении (с указанием нарушенной нормы антимонопольного законодательства, кратко</w:t>
      </w:r>
      <w:r w:rsidRPr="00C84560">
        <w:t>го</w:t>
      </w:r>
      <w:r w:rsidR="00595D4D" w:rsidRPr="00C84560">
        <w:t xml:space="preserve"> изложени</w:t>
      </w:r>
      <w:r w:rsidRPr="00C84560">
        <w:t>я</w:t>
      </w:r>
      <w:r w:rsidR="00595D4D" w:rsidRPr="00C84560">
        <w:t xml:space="preserve"> сути нарушения, последствий нарушения антимонопольного законодательства</w:t>
      </w:r>
      <w:r w:rsidRPr="00C84560">
        <w:t xml:space="preserve"> и</w:t>
      </w:r>
      <w:r w:rsidR="00595D4D" w:rsidRPr="00C84560">
        <w:t xml:space="preserve"> результата рассмотрения нарушения антимонопольным органом);</w:t>
      </w:r>
    </w:p>
    <w:p w:rsidR="00595D4D" w:rsidRPr="00C84560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</w:t>
      </w:r>
      <w:r w:rsidR="001E18FF" w:rsidRPr="00C84560">
        <w:t xml:space="preserve"> </w:t>
      </w:r>
      <w:r w:rsidRPr="00C84560">
        <w:t>с</w:t>
      </w:r>
      <w:r w:rsidR="00595D4D" w:rsidRPr="00C84560">
        <w:t>ведения о мерах по устранению нарушения;</w:t>
      </w:r>
    </w:p>
    <w:p w:rsidR="00595D4D" w:rsidRPr="00C84560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 с</w:t>
      </w:r>
      <w:r w:rsidR="00595D4D" w:rsidRPr="00C84560">
        <w:t xml:space="preserve">ведения о мерах, предпринятых </w:t>
      </w:r>
      <w:r w:rsidR="002B72C4" w:rsidRPr="00C84560">
        <w:t>органом местного самоуправления</w:t>
      </w:r>
      <w:r w:rsidR="00595D4D" w:rsidRPr="00C84560">
        <w:t xml:space="preserve"> на н</w:t>
      </w:r>
      <w:r w:rsidR="001246A1" w:rsidRPr="00C84560">
        <w:t>едопущение повторения нарушения.</w:t>
      </w:r>
    </w:p>
    <w:p w:rsidR="001246A1" w:rsidRPr="00C84560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</w:t>
      </w:r>
      <w:r w:rsidR="00705B1B" w:rsidRPr="00C84560">
        <w:t>0</w:t>
      </w:r>
      <w:r w:rsidRPr="00C84560">
        <w:t>.</w:t>
      </w:r>
      <w:r w:rsidR="00C14EDF" w:rsidRPr="00C84560">
        <w:t xml:space="preserve"> </w:t>
      </w:r>
      <w:r w:rsidR="00FA7C0A" w:rsidRPr="00C84560">
        <w:t>В целях оценки</w:t>
      </w:r>
      <w:r w:rsidR="001246A1" w:rsidRPr="00C84560">
        <w:t xml:space="preserve"> </w:t>
      </w:r>
      <w:proofErr w:type="spellStart"/>
      <w:r w:rsidR="001246A1" w:rsidRPr="00C84560">
        <w:t>комплаенс-рисков</w:t>
      </w:r>
      <w:proofErr w:type="spellEnd"/>
      <w:r w:rsidR="001246A1" w:rsidRPr="00C84560">
        <w:t xml:space="preserve"> </w:t>
      </w:r>
      <w:r w:rsidR="00705B1B" w:rsidRPr="00C84560">
        <w:t>уполномоченные должностные лица</w:t>
      </w:r>
      <w:r w:rsidR="001246A1" w:rsidRPr="00C84560">
        <w:t xml:space="preserve"> проводят на </w:t>
      </w:r>
      <w:r w:rsidR="001246A1" w:rsidRPr="00C84560">
        <w:lastRenderedPageBreak/>
        <w:t>постоянной основе:</w:t>
      </w:r>
    </w:p>
    <w:p w:rsidR="00C14EDF" w:rsidRPr="00C84560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</w:t>
      </w:r>
      <w:r w:rsidR="00705B1B" w:rsidRPr="00C84560">
        <w:t>0</w:t>
      </w:r>
      <w:r w:rsidRPr="00C84560">
        <w:t xml:space="preserve">.1. </w:t>
      </w:r>
      <w:r w:rsidR="00C14EDF" w:rsidRPr="00C84560">
        <w:t xml:space="preserve">Оценку эффективности реализации плана мероприятий («дорожной карты») по снижению </w:t>
      </w:r>
      <w:proofErr w:type="spellStart"/>
      <w:r w:rsidR="00C14EDF" w:rsidRPr="00C84560">
        <w:t>комплаенс-ри</w:t>
      </w:r>
      <w:r w:rsidR="00683EFA" w:rsidRPr="00C84560">
        <w:t>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FC7F15" w:rsidRPr="00C84560">
        <w:t>а</w:t>
      </w:r>
      <w:r w:rsidR="008F3B06" w:rsidRPr="00C84560">
        <w:t xml:space="preserve"> местного самоуправления</w:t>
      </w:r>
      <w:r w:rsidR="00683EFA" w:rsidRPr="00C84560">
        <w:t>, разработанного</w:t>
      </w:r>
      <w:r w:rsidR="00C14EDF" w:rsidRPr="00C84560">
        <w:t xml:space="preserve"> в соответствии с разделом V настоящего</w:t>
      </w:r>
      <w:r w:rsidRPr="00C84560">
        <w:t xml:space="preserve"> Положения</w:t>
      </w:r>
      <w:r w:rsidR="000854DA" w:rsidRPr="00C84560">
        <w:t>.</w:t>
      </w:r>
    </w:p>
    <w:p w:rsidR="000854DA" w:rsidRPr="00C84560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При выявлении рисков нарушения требований антимонопольного законодательства </w:t>
      </w:r>
      <w:r w:rsidR="00442D8A" w:rsidRPr="00C84560">
        <w:t xml:space="preserve">уполномоченными должностными лицами </w:t>
      </w:r>
      <w:r w:rsidR="008F3B06" w:rsidRPr="00C84560">
        <w:t>органа местного самоуправления</w:t>
      </w:r>
      <w:r w:rsidRPr="00C84560">
        <w:t xml:space="preserve"> должны проводиться оценка таких рисков с учетом следующих показателей:</w:t>
      </w:r>
    </w:p>
    <w:p w:rsidR="000854DA" w:rsidRPr="00C84560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- отрицательное влияние на отношение институтов гражданского общества к деятельности </w:t>
      </w:r>
      <w:r w:rsidR="008F3B06" w:rsidRPr="00C84560">
        <w:t>органа местного самоуправления</w:t>
      </w:r>
      <w:r w:rsidRPr="00C84560">
        <w:t xml:space="preserve"> по развитию конкуренции;</w:t>
      </w:r>
    </w:p>
    <w:p w:rsidR="000854DA" w:rsidRPr="00C84560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 выдача предупреждения о пр</w:t>
      </w:r>
      <w:r w:rsidR="001246A1" w:rsidRPr="00C84560">
        <w:t>екращении действия (бездействия)</w:t>
      </w:r>
      <w:r w:rsidRPr="00C84560">
        <w:t>, которые содержат признаки нарушения требований антимонопольного законодательства;</w:t>
      </w:r>
    </w:p>
    <w:p w:rsidR="000854DA" w:rsidRPr="00C84560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 возбуждение дела о нарушении требований антимонопольного законодательства;</w:t>
      </w:r>
    </w:p>
    <w:p w:rsidR="000854DA" w:rsidRPr="00C84560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-</w:t>
      </w:r>
      <w:r w:rsidR="00FA7C0A" w:rsidRPr="00C84560">
        <w:t xml:space="preserve"> </w:t>
      </w:r>
      <w:r w:rsidRPr="00C84560"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C84560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Выявляемые риски нарушения</w:t>
      </w:r>
      <w:r w:rsidR="000854DA" w:rsidRPr="00C84560">
        <w:t xml:space="preserve"> требований антимонопольного законодательства распределяются </w:t>
      </w:r>
      <w:r w:rsidR="00442D8A" w:rsidRPr="00C84560">
        <w:t>уполномоченными должностными лицами</w:t>
      </w:r>
      <w:r w:rsidR="000854DA" w:rsidRPr="00C84560">
        <w:t xml:space="preserve"> </w:t>
      </w:r>
      <w:r w:rsidR="008F3B06" w:rsidRPr="00C84560">
        <w:t>органа местного самоуправления</w:t>
      </w:r>
      <w:r w:rsidR="001246A1" w:rsidRPr="00C84560">
        <w:t xml:space="preserve"> по уровням согласно п</w:t>
      </w:r>
      <w:r w:rsidR="000854DA" w:rsidRPr="00C84560">
        <w:t>риложению 1</w:t>
      </w:r>
      <w:r w:rsidR="001246A1" w:rsidRPr="00C84560">
        <w:t xml:space="preserve"> к настоящему Положению</w:t>
      </w:r>
      <w:r w:rsidR="000854DA" w:rsidRPr="00C84560">
        <w:t>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</w:t>
      </w:r>
      <w:r w:rsidR="00442D8A" w:rsidRPr="00C84560">
        <w:t>1</w:t>
      </w:r>
      <w:r w:rsidRPr="00C84560">
        <w:t>. На основе обобщения результатов реализации мероприятий, предусмотренных пункт</w:t>
      </w:r>
      <w:r w:rsidR="000854DA" w:rsidRPr="00C84560">
        <w:t>ами</w:t>
      </w:r>
      <w:r w:rsidRPr="00C84560">
        <w:t xml:space="preserve"> </w:t>
      </w:r>
      <w:r w:rsidR="00442D8A" w:rsidRPr="00C84560">
        <w:t>9</w:t>
      </w:r>
      <w:r w:rsidR="008A7869" w:rsidRPr="00C84560">
        <w:t xml:space="preserve"> и 1</w:t>
      </w:r>
      <w:r w:rsidR="00442D8A" w:rsidRPr="00C84560">
        <w:t>0</w:t>
      </w:r>
      <w:r w:rsidRPr="00C84560">
        <w:t xml:space="preserve"> настоящего Положения, </w:t>
      </w:r>
      <w:r w:rsidR="00442D8A" w:rsidRPr="00C84560">
        <w:t>уполномоченные должностные лица</w:t>
      </w:r>
      <w:r w:rsidRPr="00C84560">
        <w:t xml:space="preserve"> </w:t>
      </w:r>
      <w:r w:rsidR="008F3B06" w:rsidRPr="00C84560">
        <w:t>органа местного самоуправления</w:t>
      </w:r>
      <w:r w:rsidRPr="00C84560">
        <w:t>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ежегодно в срок не позднее 15 января года, следующего за </w:t>
      </w:r>
      <w:proofErr w:type="gramStart"/>
      <w:r w:rsidRPr="00C84560">
        <w:t>отчетным</w:t>
      </w:r>
      <w:proofErr w:type="gramEnd"/>
      <w:r w:rsidRPr="00C84560">
        <w:t>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а) формируют аналитическую </w:t>
      </w:r>
      <w:r w:rsidR="008544C6" w:rsidRPr="00C84560">
        <w:t xml:space="preserve">служебную </w:t>
      </w:r>
      <w:r w:rsidR="008E2859" w:rsidRPr="00C84560">
        <w:t>записку о</w:t>
      </w:r>
      <w:r w:rsidRPr="00C84560">
        <w:t xml:space="preserve"> результатах </w:t>
      </w:r>
      <w:proofErr w:type="gramStart"/>
      <w:r w:rsidRPr="00C84560">
        <w:t>проведения</w:t>
      </w:r>
      <w:proofErr w:type="gramEnd"/>
      <w:r w:rsidRPr="00C84560">
        <w:t xml:space="preserve"> в отчет</w:t>
      </w:r>
      <w:r w:rsidR="001246A1" w:rsidRPr="00C84560">
        <w:t>ном году предусмотренных пунктами</w:t>
      </w:r>
      <w:r w:rsidR="00550A60" w:rsidRPr="00C84560">
        <w:t xml:space="preserve"> </w:t>
      </w:r>
      <w:r w:rsidR="00442D8A" w:rsidRPr="00C84560">
        <w:t>9</w:t>
      </w:r>
      <w:r w:rsidR="001246A1" w:rsidRPr="00C84560">
        <w:t xml:space="preserve"> и </w:t>
      </w:r>
      <w:r w:rsidR="00171385" w:rsidRPr="00C84560">
        <w:t>1</w:t>
      </w:r>
      <w:r w:rsidR="00442D8A" w:rsidRPr="00C84560">
        <w:t>0</w:t>
      </w:r>
      <w:r w:rsidR="001246A1" w:rsidRPr="00C84560">
        <w:t xml:space="preserve"> </w:t>
      </w:r>
      <w:r w:rsidRPr="00C84560">
        <w:t>настоящего Положения мероприятий;</w:t>
      </w:r>
    </w:p>
    <w:p w:rsidR="00595D4D" w:rsidRPr="00C84560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б</w:t>
      </w:r>
      <w:r w:rsidR="00595D4D" w:rsidRPr="00C84560">
        <w:t xml:space="preserve">) </w:t>
      </w:r>
      <w:r w:rsidR="008544C6" w:rsidRPr="00C84560">
        <w:t xml:space="preserve">формируют </w:t>
      </w:r>
      <w:r w:rsidR="00595D4D" w:rsidRPr="00C84560">
        <w:t xml:space="preserve">информацию о ходе реализации в отчетном году плана мероприятий («дорожной карты») по снижению </w:t>
      </w:r>
      <w:proofErr w:type="spellStart"/>
      <w:r w:rsidR="00595D4D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FC7F15" w:rsidRPr="00C84560">
        <w:t>а</w:t>
      </w:r>
      <w:r w:rsidR="008F3B06" w:rsidRPr="00C84560">
        <w:t xml:space="preserve"> местного самоуправления</w:t>
      </w:r>
      <w:r w:rsidR="00595D4D" w:rsidRPr="00C84560"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 xml:space="preserve"> </w:t>
      </w:r>
      <w:r w:rsidR="008F3B06" w:rsidRPr="00C84560">
        <w:t>в органе местного самоуправления</w:t>
      </w:r>
      <w:r w:rsidR="00595D4D" w:rsidRPr="00C84560">
        <w:t>;</w:t>
      </w:r>
      <w:r w:rsidRPr="00C84560">
        <w:t xml:space="preserve"> 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</w:t>
      </w:r>
      <w:r w:rsidR="003B3E24" w:rsidRPr="00C84560">
        <w:t>двух</w:t>
      </w:r>
      <w:r w:rsidRPr="00C84560">
        <w:t xml:space="preserve"> месяцев после </w:t>
      </w:r>
      <w:r w:rsidR="00B2105B" w:rsidRPr="00C84560">
        <w:t xml:space="preserve">даты </w:t>
      </w:r>
      <w:r w:rsidRPr="00C84560">
        <w:t xml:space="preserve">утверждения настоящего </w:t>
      </w:r>
      <w:r w:rsidR="00B2105B" w:rsidRPr="00C84560">
        <w:t>Положения</w:t>
      </w:r>
      <w:r w:rsidRPr="00C84560">
        <w:t>, далее – ежегодно в срок не позднее 1 октября отчетного года:</w:t>
      </w:r>
    </w:p>
    <w:p w:rsidR="00595D4D" w:rsidRPr="00C84560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</w:rPr>
      </w:pPr>
      <w:r w:rsidRPr="00C84560">
        <w:t>в</w:t>
      </w:r>
      <w:r w:rsidR="00595D4D" w:rsidRPr="00C84560">
        <w:t xml:space="preserve">) определяют перечень </w:t>
      </w:r>
      <w:proofErr w:type="spellStart"/>
      <w:r w:rsidR="00595D4D" w:rsidRPr="00C84560">
        <w:t>комплаенс-рисков</w:t>
      </w:r>
      <w:proofErr w:type="spellEnd"/>
      <w:r w:rsidR="00595D4D" w:rsidRPr="00C84560">
        <w:t xml:space="preserve"> </w:t>
      </w:r>
      <w:r w:rsidR="00B2105B" w:rsidRPr="00C84560">
        <w:t>с</w:t>
      </w:r>
      <w:r w:rsidR="00595D4D" w:rsidRPr="00C84560">
        <w:t xml:space="preserve"> результат</w:t>
      </w:r>
      <w:r w:rsidR="00B2105B" w:rsidRPr="00C84560">
        <w:t>ами</w:t>
      </w:r>
      <w:r w:rsidR="00595D4D" w:rsidRPr="00C84560">
        <w:t xml:space="preserve"> их оценки с присвоением каждому из ни</w:t>
      </w:r>
      <w:r w:rsidR="00683EFA" w:rsidRPr="00C84560">
        <w:t>х соответствующего уровня риска</w:t>
      </w:r>
      <w:r w:rsidR="00595D4D" w:rsidRPr="00C84560">
        <w:t xml:space="preserve"> в соответствии с </w:t>
      </w:r>
      <w:r w:rsidR="00B2105B" w:rsidRPr="00C84560">
        <w:t>п</w:t>
      </w:r>
      <w:r w:rsidR="00595D4D" w:rsidRPr="00C84560">
        <w:t>риложением 1 к настоящему Положению;</w:t>
      </w:r>
      <w:r w:rsidRPr="00C84560">
        <w:t xml:space="preserve"> 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одного месяца после утверждения </w:t>
      </w:r>
      <w:r w:rsidR="008E2859" w:rsidRPr="00C84560">
        <w:t>главой</w:t>
      </w:r>
      <w:r w:rsidR="004757C6" w:rsidRPr="00C84560">
        <w:t xml:space="preserve"> </w:t>
      </w:r>
      <w:r w:rsidR="00C84560">
        <w:t xml:space="preserve">сельского поселения </w:t>
      </w:r>
      <w:r w:rsidR="008E2859" w:rsidRPr="00C84560">
        <w:t xml:space="preserve">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8E2859" w:rsidRPr="00C84560">
        <w:t xml:space="preserve">муниципального района </w:t>
      </w:r>
      <w:proofErr w:type="spellStart"/>
      <w:r w:rsidR="008E2859" w:rsidRPr="00C84560">
        <w:t>Челно-Вершинский</w:t>
      </w:r>
      <w:proofErr w:type="spellEnd"/>
      <w:r w:rsidR="008E2859" w:rsidRPr="00C84560">
        <w:t xml:space="preserve"> Самарской области </w:t>
      </w:r>
      <w:r w:rsidRPr="00C84560">
        <w:t xml:space="preserve">карты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FC7F15" w:rsidRPr="00C84560">
        <w:t>а</w:t>
      </w:r>
      <w:r w:rsidR="008F3B06" w:rsidRPr="00C84560">
        <w:t xml:space="preserve"> местного самоуправления</w:t>
      </w:r>
      <w:r w:rsidRPr="00C84560">
        <w:t xml:space="preserve">, далее – ежегодно в срок не позднее 1 ноября отчетного </w:t>
      </w:r>
      <w:r w:rsidRPr="00C84560">
        <w:lastRenderedPageBreak/>
        <w:t>года:</w:t>
      </w:r>
    </w:p>
    <w:p w:rsidR="00595D4D" w:rsidRPr="00C84560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C84560">
        <w:t>г</w:t>
      </w:r>
      <w:r w:rsidR="00595D4D" w:rsidRPr="00C84560">
        <w:t xml:space="preserve">) разрабатывают перечень мероприятий по снижению выявленных </w:t>
      </w:r>
      <w:proofErr w:type="spellStart"/>
      <w:r w:rsidR="00595D4D" w:rsidRPr="00C84560">
        <w:t>ко</w:t>
      </w:r>
      <w:r w:rsidR="001246A1" w:rsidRPr="00C84560">
        <w:t>мплаенс-рисков</w:t>
      </w:r>
      <w:proofErr w:type="spellEnd"/>
      <w:r w:rsidR="001246A1" w:rsidRPr="00C84560">
        <w:t xml:space="preserve"> на очередной год.</w:t>
      </w:r>
    </w:p>
    <w:p w:rsidR="00D62BEF" w:rsidRPr="00C84560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</w:rPr>
      </w:pPr>
      <w:r w:rsidRPr="00C84560">
        <w:t>1</w:t>
      </w:r>
      <w:r w:rsidR="00442D8A" w:rsidRPr="00C84560">
        <w:t>2</w:t>
      </w:r>
      <w:r w:rsidR="00595D4D" w:rsidRPr="00C84560">
        <w:t xml:space="preserve">. </w:t>
      </w:r>
      <w:r w:rsidR="00A348D4" w:rsidRPr="00C84560">
        <w:t xml:space="preserve">Уполномоченное </w:t>
      </w:r>
      <w:r w:rsidR="00442D8A" w:rsidRPr="00C84560">
        <w:t>должностное лицо</w:t>
      </w:r>
      <w:r w:rsidRPr="00C84560">
        <w:t xml:space="preserve"> на основании анализа информации, в </w:t>
      </w:r>
      <w:r w:rsidR="00D62BEF" w:rsidRPr="00C84560">
        <w:t>соответствии</w:t>
      </w:r>
      <w:r w:rsidRPr="00C84560">
        <w:t xml:space="preserve"> с пунктом </w:t>
      </w:r>
      <w:r w:rsidR="00442D8A" w:rsidRPr="00C84560">
        <w:t>11</w:t>
      </w:r>
      <w:r w:rsidRPr="00C84560">
        <w:t xml:space="preserve"> настоящего Положения</w:t>
      </w:r>
      <w:r w:rsidR="00D62BEF" w:rsidRPr="00C84560">
        <w:t>, в части информации о правоприменительной практике</w:t>
      </w:r>
      <w:r w:rsidR="00D62BEF" w:rsidRPr="00C84560">
        <w:rPr>
          <w:color w:val="FF0000"/>
        </w:rPr>
        <w:t xml:space="preserve"> </w:t>
      </w:r>
      <w:r w:rsidR="008F3B06" w:rsidRPr="00C84560">
        <w:t>органа местного самоуправления</w:t>
      </w:r>
      <w:r w:rsidR="00D62BEF" w:rsidRPr="00C84560">
        <w:t xml:space="preserve"> антимонопольного законодательства:</w:t>
      </w:r>
    </w:p>
    <w:p w:rsidR="00595D4D" w:rsidRPr="00C84560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до </w:t>
      </w:r>
      <w:r w:rsidR="00946C36" w:rsidRPr="00C84560">
        <w:t>1</w:t>
      </w:r>
      <w:r w:rsidR="007342C9" w:rsidRPr="00C84560">
        <w:t xml:space="preserve"> февраля</w:t>
      </w:r>
      <w:r w:rsidR="00595D4D" w:rsidRPr="00C84560">
        <w:t xml:space="preserve"> года, следующего за </w:t>
      </w:r>
      <w:proofErr w:type="gramStart"/>
      <w:r w:rsidR="00595D4D" w:rsidRPr="00C84560">
        <w:t>отчетным</w:t>
      </w:r>
      <w:proofErr w:type="gramEnd"/>
      <w:r w:rsidR="00595D4D" w:rsidRPr="00C84560">
        <w:t>:</w:t>
      </w:r>
    </w:p>
    <w:p w:rsidR="00595D4D" w:rsidRPr="00C84560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а</w:t>
      </w:r>
      <w:r w:rsidR="00595D4D" w:rsidRPr="00C84560">
        <w:t xml:space="preserve">) осуществляет </w:t>
      </w:r>
      <w:r w:rsidR="00833FAD" w:rsidRPr="00C84560">
        <w:t xml:space="preserve">подготовку </w:t>
      </w:r>
      <w:r w:rsidR="00595D4D" w:rsidRPr="00C84560">
        <w:t>аналитическ</w:t>
      </w:r>
      <w:r w:rsidR="00D62BEF" w:rsidRPr="00C84560">
        <w:t>ой</w:t>
      </w:r>
      <w:r w:rsidR="00595D4D" w:rsidRPr="00C84560">
        <w:t xml:space="preserve"> справк</w:t>
      </w:r>
      <w:r w:rsidR="00D62BEF" w:rsidRPr="00C84560">
        <w:t>и</w:t>
      </w:r>
      <w:r w:rsidR="00595D4D" w:rsidRPr="00C84560">
        <w:t xml:space="preserve"> об изменениях и основных аспектах правоприменит</w:t>
      </w:r>
      <w:r w:rsidR="00D62BEF" w:rsidRPr="00C84560">
        <w:t xml:space="preserve">ельной практики </w:t>
      </w:r>
      <w:r w:rsidR="008F3B06" w:rsidRPr="00C84560">
        <w:t>в органе местного самоуправления</w:t>
      </w:r>
      <w:r w:rsidR="00D62BEF" w:rsidRPr="00C84560">
        <w:t>;</w:t>
      </w:r>
    </w:p>
    <w:p w:rsidR="00595D4D" w:rsidRPr="00C84560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</w:t>
      </w:r>
      <w:r w:rsidR="00595D4D" w:rsidRPr="00C84560">
        <w:t>1 октября отчетного года:</w:t>
      </w:r>
    </w:p>
    <w:p w:rsidR="00595D4D" w:rsidRPr="00C84560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б</w:t>
      </w:r>
      <w:r w:rsidR="00595D4D" w:rsidRPr="00C84560">
        <w:t xml:space="preserve">) формирует и представляет </w:t>
      </w:r>
      <w:r w:rsidR="008E2859" w:rsidRPr="00C84560">
        <w:t xml:space="preserve">главе </w:t>
      </w:r>
      <w:r w:rsidR="00C84560">
        <w:t xml:space="preserve">сельског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8E2859" w:rsidRPr="00C84560">
        <w:t xml:space="preserve">муниципального района </w:t>
      </w:r>
      <w:proofErr w:type="spellStart"/>
      <w:r w:rsidR="008E2859" w:rsidRPr="00C84560">
        <w:t>Челно-Вершинский</w:t>
      </w:r>
      <w:proofErr w:type="spellEnd"/>
      <w:r w:rsidR="008E2859" w:rsidRPr="00C84560">
        <w:t xml:space="preserve"> Самарской области </w:t>
      </w:r>
      <w:r w:rsidR="00595D4D" w:rsidRPr="00C84560">
        <w:t>сводный доклад с обоснованием целесообразности (нецелесообразности) внесения изменений в нормати</w:t>
      </w:r>
      <w:r w:rsidR="00D62BEF" w:rsidRPr="00C84560">
        <w:t xml:space="preserve">вные правовые акты </w:t>
      </w:r>
      <w:r w:rsidR="008F3B06" w:rsidRPr="00C84560">
        <w:t>органа местного самоуправления</w:t>
      </w:r>
      <w:r w:rsidR="00D62BEF" w:rsidRPr="00C84560">
        <w:t>.</w:t>
      </w:r>
    </w:p>
    <w:p w:rsidR="00595D4D" w:rsidRPr="00C84560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</w:t>
      </w:r>
      <w:r w:rsidR="00442D8A" w:rsidRPr="00C84560">
        <w:t>3</w:t>
      </w:r>
      <w:r w:rsidR="00595D4D" w:rsidRPr="00C84560">
        <w:t xml:space="preserve">. </w:t>
      </w:r>
      <w:r w:rsidR="00A348D4" w:rsidRPr="00C84560">
        <w:t>Уполномоченн</w:t>
      </w:r>
      <w:r w:rsidR="00C135B3" w:rsidRPr="00C84560">
        <w:t>ые</w:t>
      </w:r>
      <w:r w:rsidR="00A348D4" w:rsidRPr="00C84560">
        <w:t xml:space="preserve"> </w:t>
      </w:r>
      <w:r w:rsidR="00C135B3" w:rsidRPr="00C84560">
        <w:t>должностные лица</w:t>
      </w:r>
      <w:r w:rsidR="00595D4D" w:rsidRPr="00C84560">
        <w:t>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</w:t>
      </w:r>
      <w:r w:rsidR="003B3E24" w:rsidRPr="00C84560">
        <w:t>трех</w:t>
      </w:r>
      <w:r w:rsidRPr="00C84560">
        <w:t xml:space="preserve"> месяцев после утверждения настоящего </w:t>
      </w:r>
      <w:r w:rsidR="0020767B" w:rsidRPr="00C84560">
        <w:t>Положения</w:t>
      </w:r>
      <w:r w:rsidRPr="00C84560">
        <w:t>, далее – ежегодно в срок не позднее 1 ноября отчетного года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а) на основании обобщения информации, предусмотренно</w:t>
      </w:r>
      <w:r w:rsidR="00D62BEF" w:rsidRPr="00C84560">
        <w:t>й подпунктом «г» пункта 1</w:t>
      </w:r>
      <w:r w:rsidR="00442D8A" w:rsidRPr="00C84560">
        <w:t>1</w:t>
      </w:r>
      <w:r w:rsidRPr="00C84560">
        <w:t xml:space="preserve">, разрабатывает проект карты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е местного самоуправления</w:t>
      </w:r>
      <w:r w:rsidRPr="00C84560">
        <w:t xml:space="preserve"> с упорядочиванием </w:t>
      </w:r>
      <w:proofErr w:type="spellStart"/>
      <w:r w:rsidRPr="00C84560">
        <w:t>комплаенс-рисков</w:t>
      </w:r>
      <w:proofErr w:type="spellEnd"/>
      <w:r w:rsidRPr="00C84560">
        <w:t xml:space="preserve"> в порядке убывания их у</w:t>
      </w:r>
      <w:r w:rsidR="00191573" w:rsidRPr="00C84560">
        <w:t>ровня, а также описанием рисков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одного месяца после утверждения </w:t>
      </w:r>
      <w:r w:rsidR="000E34A7" w:rsidRPr="00C84560">
        <w:t xml:space="preserve">главой </w:t>
      </w:r>
      <w:r w:rsidR="00C84560">
        <w:t xml:space="preserve">сельског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0E34A7" w:rsidRPr="00C84560">
        <w:t xml:space="preserve">муниципального района </w:t>
      </w:r>
      <w:proofErr w:type="spellStart"/>
      <w:r w:rsidR="000E34A7" w:rsidRPr="00C84560">
        <w:t>Челно-Вершинский</w:t>
      </w:r>
      <w:proofErr w:type="spellEnd"/>
      <w:r w:rsidR="000E34A7" w:rsidRPr="00C84560">
        <w:t xml:space="preserve"> </w:t>
      </w:r>
      <w:r w:rsidRPr="00C84560">
        <w:t xml:space="preserve">карты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 xml:space="preserve">а </w:t>
      </w:r>
      <w:r w:rsidR="008F3B06" w:rsidRPr="00C84560">
        <w:t>местного самоуправления</w:t>
      </w:r>
      <w:r w:rsidRPr="00C84560">
        <w:t>, далее – ежегодно в срок не позднее 1 декабря отчетного года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 xml:space="preserve">б) на основании обобщения информации, предусмотренной </w:t>
      </w:r>
      <w:r w:rsidR="00D62BEF" w:rsidRPr="00C84560">
        <w:t>пунктом 1</w:t>
      </w:r>
      <w:r w:rsidR="00C24C3C" w:rsidRPr="00C84560">
        <w:t>3</w:t>
      </w:r>
      <w:r w:rsidRPr="00C84560">
        <w:t xml:space="preserve">, разрабатывает проект Плана мероприятий («дорожной карты») по снижению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е местного самоуправления</w:t>
      </w:r>
      <w:r w:rsidRPr="00C84560">
        <w:t xml:space="preserve"> на очередной год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 xml:space="preserve">в) разрабатывает </w:t>
      </w:r>
      <w:r w:rsidR="00DE6255" w:rsidRPr="00C84560">
        <w:t xml:space="preserve">в соответствии с подпунктом «в» пункта 8 </w:t>
      </w:r>
      <w:r w:rsidRPr="00C84560">
        <w:t xml:space="preserve">проект перечня ключевых показателей эффективности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  <w:r w:rsidRPr="00C84560">
        <w:t>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в срок не позднее </w:t>
      </w:r>
      <w:r w:rsidR="00946C36" w:rsidRPr="00C84560">
        <w:t>10</w:t>
      </w:r>
      <w:r w:rsidRPr="00C84560">
        <w:t xml:space="preserve"> февраля года, следующего за </w:t>
      </w:r>
      <w:proofErr w:type="gramStart"/>
      <w:r w:rsidRPr="00C84560">
        <w:t>отчетным</w:t>
      </w:r>
      <w:proofErr w:type="gramEnd"/>
      <w:r w:rsidRPr="00C84560">
        <w:t>:</w:t>
      </w:r>
    </w:p>
    <w:p w:rsidR="00586B8B" w:rsidRPr="00C84560" w:rsidRDefault="00595D4D" w:rsidP="003B3E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 xml:space="preserve">г) разрабатывает проект доклада об </w:t>
      </w:r>
      <w:proofErr w:type="gramStart"/>
      <w:r w:rsidRPr="00C84560">
        <w:t>антимоно</w:t>
      </w:r>
      <w:r w:rsidR="00D62BEF" w:rsidRPr="00C84560">
        <w:t>польном</w:t>
      </w:r>
      <w:proofErr w:type="gramEnd"/>
      <w:r w:rsidR="00D62BEF" w:rsidRPr="00C84560">
        <w:t xml:space="preserve"> </w:t>
      </w:r>
      <w:proofErr w:type="spellStart"/>
      <w:r w:rsidR="00D62BEF" w:rsidRPr="00C84560">
        <w:t>комплаенсе</w:t>
      </w:r>
      <w:proofErr w:type="spellEnd"/>
      <w:r w:rsidR="00D62BEF" w:rsidRPr="00C84560">
        <w:t xml:space="preserve"> </w:t>
      </w:r>
      <w:r w:rsidR="008F3B06" w:rsidRPr="00C84560">
        <w:t>органа местного самоуправления</w:t>
      </w:r>
      <w:r w:rsidR="00D62BEF" w:rsidRPr="00C84560">
        <w:t>.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</w:pPr>
      <w:r w:rsidRPr="00C84560">
        <w:t xml:space="preserve">IV. Карта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>а</w:t>
      </w:r>
      <w:r w:rsidR="008F3B06" w:rsidRPr="00C84560">
        <w:t xml:space="preserve"> местного самоуправления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</w:pPr>
    </w:p>
    <w:p w:rsidR="00595D4D" w:rsidRPr="00C84560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1</w:t>
      </w:r>
      <w:r w:rsidR="00442D8A" w:rsidRPr="00C84560">
        <w:t>4</w:t>
      </w:r>
      <w:r w:rsidR="00595D4D" w:rsidRPr="00C84560">
        <w:t xml:space="preserve">. Карта </w:t>
      </w:r>
      <w:proofErr w:type="spellStart"/>
      <w:r w:rsidR="00595D4D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>а</w:t>
      </w:r>
      <w:r w:rsidR="008F3B06" w:rsidRPr="00C84560">
        <w:t xml:space="preserve"> местного самоуправления</w:t>
      </w:r>
      <w:r w:rsidR="00595D4D" w:rsidRPr="00C84560">
        <w:t xml:space="preserve"> разрабатывается </w:t>
      </w:r>
      <w:r w:rsidR="00A348D4" w:rsidRPr="00C84560">
        <w:t>Уполномоченным</w:t>
      </w:r>
      <w:r w:rsidR="00442D8A" w:rsidRPr="00C84560">
        <w:t>и</w:t>
      </w:r>
      <w:r w:rsidR="00A348D4" w:rsidRPr="00C84560">
        <w:t xml:space="preserve"> </w:t>
      </w:r>
      <w:r w:rsidR="00442D8A" w:rsidRPr="00C84560">
        <w:t>должностными лицами</w:t>
      </w:r>
      <w:r w:rsidR="00595D4D" w:rsidRPr="00C84560">
        <w:t xml:space="preserve"> в соответствии с </w:t>
      </w:r>
      <w:r w:rsidR="00586B8B" w:rsidRPr="00C84560">
        <w:t xml:space="preserve">подпунктом «б» пункта 8 и </w:t>
      </w:r>
      <w:r w:rsidRPr="00C84560">
        <w:t xml:space="preserve">подпунктом «а» пункта </w:t>
      </w:r>
      <w:r w:rsidR="00E67ECA" w:rsidRPr="00C84560">
        <w:t>1</w:t>
      </w:r>
      <w:r w:rsidR="00442D8A" w:rsidRPr="00C84560">
        <w:t>3</w:t>
      </w:r>
      <w:r w:rsidR="00E67ECA" w:rsidRPr="00C84560">
        <w:t xml:space="preserve"> настоящего</w:t>
      </w:r>
      <w:r w:rsidR="00586B8B" w:rsidRPr="00C84560">
        <w:t xml:space="preserve"> Положения по форме, определенной </w:t>
      </w:r>
      <w:r w:rsidRPr="00C84560">
        <w:t>п</w:t>
      </w:r>
      <w:r w:rsidR="00595D4D" w:rsidRPr="00C84560">
        <w:t xml:space="preserve">риложением 2 </w:t>
      </w:r>
      <w:r w:rsidR="00586B8B" w:rsidRPr="00C84560">
        <w:t>к</w:t>
      </w:r>
      <w:r w:rsidR="00595D4D" w:rsidRPr="00C84560">
        <w:t xml:space="preserve"> </w:t>
      </w:r>
      <w:r w:rsidR="00595D4D" w:rsidRPr="00C84560">
        <w:lastRenderedPageBreak/>
        <w:t>настояще</w:t>
      </w:r>
      <w:r w:rsidR="00586B8B" w:rsidRPr="00C84560">
        <w:t>му</w:t>
      </w:r>
      <w:r w:rsidR="00595D4D" w:rsidRPr="00C84560">
        <w:t xml:space="preserve"> Положени</w:t>
      </w:r>
      <w:r w:rsidR="00586B8B" w:rsidRPr="00C84560">
        <w:t>ю</w:t>
      </w:r>
      <w:r w:rsidR="00595D4D" w:rsidRPr="00C84560">
        <w:t xml:space="preserve">. </w:t>
      </w:r>
    </w:p>
    <w:p w:rsidR="00595D4D" w:rsidRPr="00C84560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1</w:t>
      </w:r>
      <w:r w:rsidR="00442D8A" w:rsidRPr="00C84560">
        <w:t>5</w:t>
      </w:r>
      <w:r w:rsidR="00595D4D" w:rsidRPr="00C84560">
        <w:t xml:space="preserve">. Карта </w:t>
      </w:r>
      <w:proofErr w:type="spellStart"/>
      <w:r w:rsidR="00595D4D"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>а</w:t>
      </w:r>
      <w:r w:rsidR="008F3B06" w:rsidRPr="00C84560">
        <w:t xml:space="preserve"> местного самоуправления</w:t>
      </w:r>
      <w:r w:rsidR="00595D4D" w:rsidRPr="00C84560">
        <w:t xml:space="preserve"> утверждается </w:t>
      </w:r>
      <w:r w:rsidR="00965EE3" w:rsidRPr="00C84560">
        <w:t>главой</w:t>
      </w:r>
      <w:r w:rsidR="004757C6" w:rsidRPr="00C84560">
        <w:t xml:space="preserve">  сельского поселения </w:t>
      </w:r>
      <w:r w:rsidR="00C84560">
        <w:t xml:space="preserve">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0E34A7" w:rsidRPr="00C84560">
        <w:t xml:space="preserve">муниципального района </w:t>
      </w:r>
      <w:proofErr w:type="spellStart"/>
      <w:r w:rsidR="000E34A7" w:rsidRPr="00C84560">
        <w:t>Челно-Вершинский</w:t>
      </w:r>
      <w:proofErr w:type="spellEnd"/>
      <w:r w:rsidR="000E34A7" w:rsidRPr="00C84560">
        <w:t xml:space="preserve"> </w:t>
      </w:r>
      <w:r w:rsidR="00595D4D" w:rsidRPr="00C84560">
        <w:t xml:space="preserve">и размещается на официальном сайте </w:t>
      </w:r>
      <w:r w:rsidR="008F3B06" w:rsidRPr="00C84560">
        <w:t>органа местного самоуправления</w:t>
      </w:r>
      <w:r w:rsidR="00595D4D" w:rsidRPr="00C84560">
        <w:t xml:space="preserve"> </w:t>
      </w:r>
      <w:r w:rsidR="00586B8B" w:rsidRPr="00C84560">
        <w:t>в информационно-телекоммуникационной сети «Интернет» в</w:t>
      </w:r>
      <w:r w:rsidR="00595D4D" w:rsidRPr="00C84560">
        <w:t xml:space="preserve"> срок не позднее 3 рабочих дней после её утверждения.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t xml:space="preserve">V. План мероприятий («дорожная карта») 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t xml:space="preserve">по снижению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>а</w:t>
      </w:r>
      <w:r w:rsidR="008F3B06" w:rsidRPr="00C84560">
        <w:t xml:space="preserve"> местного самоуправления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</w:t>
      </w:r>
      <w:r w:rsidR="00442D8A" w:rsidRPr="00C84560">
        <w:t>6</w:t>
      </w:r>
      <w:r w:rsidR="00595D4D" w:rsidRPr="00C84560">
        <w:t xml:space="preserve">. План мероприятий («дорожная карта») по снижению </w:t>
      </w:r>
      <w:proofErr w:type="spellStart"/>
      <w:r w:rsidR="00595D4D" w:rsidRPr="00C84560">
        <w:t>комплаенс-риско</w:t>
      </w:r>
      <w:r w:rsidR="00C50FD8" w:rsidRPr="00C84560">
        <w:t>в</w:t>
      </w:r>
      <w:proofErr w:type="spellEnd"/>
      <w:r w:rsidR="00C50FD8" w:rsidRPr="00C84560">
        <w:t xml:space="preserve"> органа</w:t>
      </w:r>
      <w:r w:rsidR="008F3B06" w:rsidRPr="00C84560">
        <w:t xml:space="preserve"> местного самоуправления</w:t>
      </w:r>
      <w:r w:rsidR="00595D4D" w:rsidRPr="00C84560">
        <w:t xml:space="preserve"> (далее – План мероприятий) разрабатывается </w:t>
      </w:r>
      <w:r w:rsidR="00A348D4" w:rsidRPr="00C84560">
        <w:t>Уполномоченным</w:t>
      </w:r>
      <w:r w:rsidR="00442D8A" w:rsidRPr="00C84560">
        <w:t>и должностными лицами</w:t>
      </w:r>
      <w:r w:rsidR="00595D4D" w:rsidRPr="00C84560">
        <w:t xml:space="preserve"> </w:t>
      </w:r>
      <w:r w:rsidR="00586B8B" w:rsidRPr="00C84560">
        <w:t>ежегодно</w:t>
      </w:r>
      <w:r w:rsidR="00595D4D" w:rsidRPr="00C84560">
        <w:t xml:space="preserve"> в соответствии с </w:t>
      </w:r>
      <w:r w:rsidR="00D62BEF" w:rsidRPr="00C84560">
        <w:t>подпунктом «б» пункта 1</w:t>
      </w:r>
      <w:r w:rsidR="00442D8A" w:rsidRPr="00C84560">
        <w:t>3</w:t>
      </w:r>
      <w:r w:rsidR="00586B8B" w:rsidRPr="00C84560">
        <w:t xml:space="preserve"> настоящего Положения по форме, определенной</w:t>
      </w:r>
      <w:r w:rsidRPr="00C84560">
        <w:t xml:space="preserve"> </w:t>
      </w:r>
      <w:r w:rsidR="00D62BEF" w:rsidRPr="00C84560">
        <w:t>п</w:t>
      </w:r>
      <w:r w:rsidR="00595D4D" w:rsidRPr="00C84560">
        <w:t xml:space="preserve">риложением 3 </w:t>
      </w:r>
      <w:r w:rsidR="00586B8B" w:rsidRPr="00C84560">
        <w:t xml:space="preserve">к настоящему Положению, в разрезе каждого </w:t>
      </w:r>
      <w:proofErr w:type="spellStart"/>
      <w:r w:rsidR="00586B8B" w:rsidRPr="00C84560">
        <w:t>комплаенс-риска</w:t>
      </w:r>
      <w:proofErr w:type="spellEnd"/>
      <w:r w:rsidR="00586B8B" w:rsidRPr="00C84560">
        <w:t xml:space="preserve"> </w:t>
      </w:r>
      <w:r w:rsidR="008F3B06" w:rsidRPr="00C84560">
        <w:t>органа местного самоуправления</w:t>
      </w:r>
      <w:r w:rsidR="00595D4D" w:rsidRPr="00C84560">
        <w:t>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 xml:space="preserve"> При этом в случае внесения изменений в карту </w:t>
      </w:r>
      <w:proofErr w:type="spellStart"/>
      <w:r w:rsidRPr="00C84560">
        <w:t>комплаенс-риско</w:t>
      </w:r>
      <w:r w:rsidR="008F3B06" w:rsidRPr="00C84560">
        <w:t>в</w:t>
      </w:r>
      <w:proofErr w:type="spellEnd"/>
      <w:r w:rsidR="008F3B06" w:rsidRPr="00C84560">
        <w:t xml:space="preserve"> орган</w:t>
      </w:r>
      <w:r w:rsidR="00C50FD8" w:rsidRPr="00C84560">
        <w:t>а</w:t>
      </w:r>
      <w:r w:rsidR="008F3B06" w:rsidRPr="00C84560">
        <w:t xml:space="preserve"> местного самоуправления</w:t>
      </w:r>
      <w:r w:rsidRPr="00C84560">
        <w:t xml:space="preserve"> План мероприятий подлежит актуализации. </w:t>
      </w:r>
    </w:p>
    <w:p w:rsidR="00595D4D" w:rsidRPr="00C84560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17</w:t>
      </w:r>
      <w:r w:rsidR="00595D4D" w:rsidRPr="00C84560">
        <w:t xml:space="preserve">. План мероприятий утверждается </w:t>
      </w:r>
      <w:r w:rsidR="000E34A7" w:rsidRPr="00C84560">
        <w:t>главой</w:t>
      </w:r>
      <w:r w:rsidR="00C84560">
        <w:t xml:space="preserve"> с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4757C6" w:rsidRPr="00C84560">
        <w:t xml:space="preserve"> </w:t>
      </w:r>
      <w:r w:rsidR="000E34A7" w:rsidRPr="00C84560">
        <w:t xml:space="preserve"> муниципального района </w:t>
      </w:r>
      <w:proofErr w:type="spellStart"/>
      <w:r w:rsidR="000E34A7" w:rsidRPr="00C84560">
        <w:t>Челно-Вершинский</w:t>
      </w:r>
      <w:proofErr w:type="spellEnd"/>
      <w:r w:rsidR="00595D4D" w:rsidRPr="00C84560">
        <w:t xml:space="preserve"> в срок не позднее 31 декабря года, предшествующего отчетному</w:t>
      </w:r>
      <w:r w:rsidR="00FA7C0A" w:rsidRPr="00C84560">
        <w:t>,</w:t>
      </w:r>
      <w:r w:rsidR="00595D4D" w:rsidRPr="00C84560">
        <w:t xml:space="preserve"> и размещается на официальном сайте </w:t>
      </w:r>
      <w:r w:rsidR="008F3B06" w:rsidRPr="00C84560">
        <w:t>органа местного самоуправления</w:t>
      </w:r>
      <w:r w:rsidR="00595D4D" w:rsidRPr="00C84560">
        <w:t xml:space="preserve"> </w:t>
      </w:r>
      <w:r w:rsidR="00586B8B" w:rsidRPr="00C84560">
        <w:t>в информационно-</w:t>
      </w:r>
      <w:r w:rsidR="00F156DD" w:rsidRPr="00C84560">
        <w:t>теле</w:t>
      </w:r>
      <w:r w:rsidR="00586B8B" w:rsidRPr="00C84560">
        <w:t xml:space="preserve">коммуникационной сети «Интернет» </w:t>
      </w:r>
      <w:r w:rsidR="00595D4D" w:rsidRPr="00C84560">
        <w:t>в срок не позднее 3 рабочих дней после е</w:t>
      </w:r>
      <w:r w:rsidR="00586B8B" w:rsidRPr="00C84560">
        <w:t>го</w:t>
      </w:r>
      <w:r w:rsidR="00595D4D" w:rsidRPr="00C84560">
        <w:t xml:space="preserve"> утверждения.</w:t>
      </w:r>
    </w:p>
    <w:p w:rsidR="00E61C2E" w:rsidRPr="00C84560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8</w:t>
      </w:r>
      <w:r w:rsidR="00595D4D" w:rsidRPr="00C84560">
        <w:t xml:space="preserve">. </w:t>
      </w:r>
      <w:r w:rsidRPr="00C84560">
        <w:t>Уполномоченные должностные лица ежегодно проводя</w:t>
      </w:r>
      <w:r w:rsidR="00595D4D" w:rsidRPr="00C84560">
        <w:t xml:space="preserve">т оценку исполнения </w:t>
      </w:r>
      <w:r w:rsidR="008F3B06" w:rsidRPr="00C84560">
        <w:t>в органе местного самоуправления</w:t>
      </w:r>
      <w:r w:rsidR="00595D4D" w:rsidRPr="00C84560">
        <w:t xml:space="preserve"> Плана мероприятий.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t>V</w:t>
      </w:r>
      <w:r w:rsidRPr="00C84560">
        <w:rPr>
          <w:lang w:val="en-US"/>
        </w:rPr>
        <w:t>I</w:t>
      </w:r>
      <w:r w:rsidRPr="00C84560">
        <w:t xml:space="preserve">. Перечень ключевых показателей эффективности функционирования 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t xml:space="preserve">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19</w:t>
      </w:r>
      <w:r w:rsidR="00595D4D" w:rsidRPr="00C84560">
        <w:t xml:space="preserve">. Перечень ключевых показателей эффективности функционирования 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 xml:space="preserve"> </w:t>
      </w:r>
      <w:r w:rsidR="008F3B06" w:rsidRPr="00C84560">
        <w:t>в органе местного самоуправления</w:t>
      </w:r>
      <w:r w:rsidR="00595D4D" w:rsidRPr="00C84560">
        <w:t xml:space="preserve"> (далее – перечень ключевых показателей) разрабатывается </w:t>
      </w:r>
      <w:r w:rsidRPr="00C84560">
        <w:t xml:space="preserve">Уполномоченными должностными лицами </w:t>
      </w:r>
      <w:r w:rsidR="00586B8B" w:rsidRPr="00C84560">
        <w:t xml:space="preserve">в сроки, определенные </w:t>
      </w:r>
      <w:r w:rsidR="00D62BEF" w:rsidRPr="00C84560">
        <w:t xml:space="preserve">подпунктом «в» пункта </w:t>
      </w:r>
      <w:r w:rsidRPr="00C84560">
        <w:t>13</w:t>
      </w:r>
      <w:r w:rsidR="00586B8B" w:rsidRPr="00C84560">
        <w:t xml:space="preserve"> настоящего Положения,</w:t>
      </w:r>
      <w:r w:rsidR="00595D4D" w:rsidRPr="00C84560"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C84560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0</w:t>
      </w:r>
      <w:r w:rsidR="00595D4D" w:rsidRPr="00C84560">
        <w:t xml:space="preserve">. Перечень ключевых показателей утверждается </w:t>
      </w:r>
      <w:r w:rsidR="000E34A7" w:rsidRPr="00C84560">
        <w:t>глав</w:t>
      </w:r>
      <w:r w:rsidR="00C135B3" w:rsidRPr="00C84560">
        <w:t>ой</w:t>
      </w:r>
      <w:r w:rsidR="000E34A7" w:rsidRPr="00C84560">
        <w:t xml:space="preserve"> </w:t>
      </w:r>
      <w:r w:rsidR="00C84560">
        <w:t xml:space="preserve">сельского поселения Чувашское </w:t>
      </w:r>
      <w:proofErr w:type="spellStart"/>
      <w:r w:rsidR="00C84560">
        <w:t>Урметьево</w:t>
      </w:r>
      <w:proofErr w:type="spellEnd"/>
      <w:r w:rsidR="00C84560">
        <w:t xml:space="preserve"> </w:t>
      </w:r>
      <w:r w:rsidR="000E34A7" w:rsidRPr="00C84560">
        <w:t xml:space="preserve">муниципального района </w:t>
      </w:r>
      <w:proofErr w:type="spellStart"/>
      <w:r w:rsidR="000E34A7" w:rsidRPr="00C84560">
        <w:t>Челно-Вершинский</w:t>
      </w:r>
      <w:proofErr w:type="spellEnd"/>
      <w:r w:rsidR="00595D4D" w:rsidRPr="00C84560">
        <w:t xml:space="preserve"> в срок не позднее 31 декабря года, предшествующего отчетному</w:t>
      </w:r>
      <w:r w:rsidR="00446D3D" w:rsidRPr="00C84560">
        <w:t>,</w:t>
      </w:r>
      <w:r w:rsidR="00595D4D" w:rsidRPr="00C84560">
        <w:t xml:space="preserve"> и размещается на официальном сайте </w:t>
      </w:r>
      <w:r w:rsidR="008F3B06" w:rsidRPr="00C84560">
        <w:t>органа местного самоуправления</w:t>
      </w:r>
      <w:r w:rsidR="00595D4D" w:rsidRPr="00C84560">
        <w:t xml:space="preserve"> </w:t>
      </w:r>
      <w:r w:rsidR="004C49F1" w:rsidRPr="00C84560">
        <w:t xml:space="preserve">в информационно-телекоммуникационной сети «Интернет» </w:t>
      </w:r>
      <w:r w:rsidR="00595D4D" w:rsidRPr="00C84560">
        <w:t xml:space="preserve">в срок не позднее 3 рабочих дней после </w:t>
      </w:r>
      <w:r w:rsidR="00446D3D" w:rsidRPr="00C84560">
        <w:t>его</w:t>
      </w:r>
      <w:r w:rsidR="00595D4D" w:rsidRPr="00C84560">
        <w:t xml:space="preserve"> утверждения.</w:t>
      </w:r>
    </w:p>
    <w:p w:rsidR="004A6C73" w:rsidRPr="00C84560" w:rsidRDefault="00D62BEF" w:rsidP="00FA7858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1</w:t>
      </w:r>
      <w:r w:rsidR="00595D4D" w:rsidRPr="00C84560">
        <w:t xml:space="preserve">. </w:t>
      </w:r>
      <w:r w:rsidR="00C135B3" w:rsidRPr="00C84560">
        <w:t xml:space="preserve">Уполномоченные должностные лица </w:t>
      </w:r>
      <w:r w:rsidR="00595D4D" w:rsidRPr="00C84560">
        <w:t>ежегодно провод</w:t>
      </w:r>
      <w:r w:rsidR="00C135B3" w:rsidRPr="00C84560">
        <w:t>я</w:t>
      </w:r>
      <w:r w:rsidR="00595D4D" w:rsidRPr="00C84560">
        <w:t xml:space="preserve">т оценку </w:t>
      </w:r>
      <w:r w:rsidRPr="00C84560">
        <w:t>достижения ключевых показателей</w:t>
      </w:r>
      <w:r w:rsidR="004C49F1" w:rsidRPr="00C84560">
        <w:t xml:space="preserve">, которая включается в доклад об </w:t>
      </w:r>
      <w:proofErr w:type="gramStart"/>
      <w:r w:rsidR="004C49F1" w:rsidRPr="00C84560">
        <w:t>антимонопольном</w:t>
      </w:r>
      <w:proofErr w:type="gramEnd"/>
      <w:r w:rsidR="004C49F1" w:rsidRPr="00C84560">
        <w:t xml:space="preserve"> </w:t>
      </w:r>
      <w:proofErr w:type="spellStart"/>
      <w:r w:rsidR="004C49F1" w:rsidRPr="00C84560">
        <w:t>комплаенсе</w:t>
      </w:r>
      <w:proofErr w:type="spellEnd"/>
      <w:r w:rsidR="004C49F1" w:rsidRPr="00C84560">
        <w:t xml:space="preserve"> </w:t>
      </w:r>
      <w:r w:rsidR="008F3B06" w:rsidRPr="00C84560">
        <w:t xml:space="preserve">органа местного </w:t>
      </w:r>
      <w:r w:rsidR="008F3B06" w:rsidRPr="00C84560">
        <w:lastRenderedPageBreak/>
        <w:t>самоуправления</w:t>
      </w:r>
      <w:r w:rsidR="004C49F1" w:rsidRPr="00C84560">
        <w:t>.</w:t>
      </w:r>
    </w:p>
    <w:p w:rsidR="00595D4D" w:rsidRPr="00C84560" w:rsidRDefault="00595D4D" w:rsidP="00FA7858">
      <w:pPr>
        <w:widowControl w:val="0"/>
        <w:autoSpaceDE w:val="0"/>
        <w:autoSpaceDN w:val="0"/>
        <w:jc w:val="center"/>
        <w:outlineLvl w:val="1"/>
      </w:pPr>
      <w:r w:rsidRPr="00C84560">
        <w:rPr>
          <w:lang w:val="en-US"/>
        </w:rPr>
        <w:t>VII</w:t>
      </w:r>
      <w:r w:rsidRPr="00C84560">
        <w:t xml:space="preserve">. </w:t>
      </w:r>
      <w:r w:rsidR="004C49F1" w:rsidRPr="00C84560">
        <w:t>Организация</w:t>
      </w:r>
      <w:r w:rsidRPr="00C84560">
        <w:t xml:space="preserve"> обучени</w:t>
      </w:r>
      <w:r w:rsidR="004C49F1" w:rsidRPr="00C84560">
        <w:t>я</w:t>
      </w:r>
      <w:r w:rsidR="00446D3D" w:rsidRPr="00C84560">
        <w:t xml:space="preserve"> </w:t>
      </w:r>
      <w:r w:rsidR="005B3ADF" w:rsidRPr="00C84560">
        <w:t>требованиям</w:t>
      </w:r>
      <w:r w:rsidRPr="00C84560">
        <w:t xml:space="preserve"> антимонопольного </w:t>
      </w:r>
      <w:proofErr w:type="spellStart"/>
      <w:r w:rsidRPr="00C84560">
        <w:t>комплаенса</w:t>
      </w:r>
      <w:proofErr w:type="spellEnd"/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2</w:t>
      </w:r>
      <w:r w:rsidR="00C135B3" w:rsidRPr="00C84560">
        <w:t>2</w:t>
      </w:r>
      <w:r w:rsidR="00595D4D" w:rsidRPr="00C84560">
        <w:t xml:space="preserve">. </w:t>
      </w:r>
      <w:r w:rsidR="00C135B3" w:rsidRPr="00C84560">
        <w:t>Уполномоченные должностные лица</w:t>
      </w:r>
      <w:r w:rsidR="00772E87" w:rsidRPr="00C84560">
        <w:t xml:space="preserve"> администрации </w:t>
      </w:r>
      <w:r w:rsidR="00C84560">
        <w:t xml:space="preserve">сельского поселения Чувашское </w:t>
      </w:r>
      <w:proofErr w:type="spellStart"/>
      <w:r w:rsidR="00C84560">
        <w:t>Урметьево</w:t>
      </w:r>
      <w:proofErr w:type="spellEnd"/>
      <w:r w:rsidR="00C84560" w:rsidRPr="00C84560">
        <w:t xml:space="preserve">  </w:t>
      </w:r>
      <w:r w:rsidR="00772E87" w:rsidRPr="00C84560">
        <w:t xml:space="preserve">муниципального района </w:t>
      </w:r>
      <w:proofErr w:type="spellStart"/>
      <w:r w:rsidR="00772E87" w:rsidRPr="00C84560">
        <w:t>Челно-Вершинский</w:t>
      </w:r>
      <w:proofErr w:type="spellEnd"/>
      <w:r w:rsidR="00772E87" w:rsidRPr="00C84560">
        <w:t xml:space="preserve"> </w:t>
      </w:r>
      <w:r w:rsidR="00595D4D" w:rsidRPr="00C84560">
        <w:t>организу</w:t>
      </w:r>
      <w:r w:rsidR="00C135B3" w:rsidRPr="00C84560">
        <w:t>ют</w:t>
      </w:r>
      <w:r w:rsidR="00595D4D" w:rsidRPr="00C84560">
        <w:t xml:space="preserve"> систематическое обучение сотруднико</w:t>
      </w:r>
      <w:r w:rsidR="008F3B06" w:rsidRPr="00C84560">
        <w:t>в орган</w:t>
      </w:r>
      <w:r w:rsidR="00C50FD8" w:rsidRPr="00C84560">
        <w:t>а</w:t>
      </w:r>
      <w:r w:rsidR="008F3B06" w:rsidRPr="00C84560">
        <w:t xml:space="preserve"> местного самоуправления</w:t>
      </w:r>
      <w:r w:rsidR="00595D4D" w:rsidRPr="00C84560">
        <w:t xml:space="preserve"> требованиям 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 xml:space="preserve"> в следующих формах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а) вводный (первичный) инструктаж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б) целевой (внеплановый) инструктаж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в) повышение квалификации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г) ины</w:t>
      </w:r>
      <w:r w:rsidR="007F7003" w:rsidRPr="00C84560">
        <w:t>х</w:t>
      </w:r>
      <w:r w:rsidRPr="00C84560">
        <w:t xml:space="preserve"> </w:t>
      </w:r>
      <w:r w:rsidR="007F7003" w:rsidRPr="00C84560">
        <w:t>формах</w:t>
      </w:r>
      <w:r w:rsidRPr="00C84560">
        <w:t>, организуемы</w:t>
      </w:r>
      <w:r w:rsidR="007F7003" w:rsidRPr="00C84560">
        <w:t>х</w:t>
      </w:r>
      <w:r w:rsidRPr="00C84560">
        <w:t xml:space="preserve"> </w:t>
      </w:r>
      <w:r w:rsidR="008F3B06" w:rsidRPr="00C84560">
        <w:t>орган</w:t>
      </w:r>
      <w:r w:rsidR="00C50FD8" w:rsidRPr="00C84560">
        <w:t>ом</w:t>
      </w:r>
      <w:r w:rsidR="008F3B06" w:rsidRPr="00C84560">
        <w:t xml:space="preserve"> местного самоуправления</w:t>
      </w:r>
      <w:r w:rsidRPr="00C84560">
        <w:t>м совместно с антимонопольным органом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 xml:space="preserve">Методы проведения указанных форм обучения определяются </w:t>
      </w:r>
      <w:r w:rsidR="00C135B3" w:rsidRPr="00C84560">
        <w:t>Уполномоченным должностным лицом</w:t>
      </w:r>
      <w:r w:rsidRPr="00C84560">
        <w:t>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3</w:t>
      </w:r>
      <w:r w:rsidRPr="00C84560">
        <w:t xml:space="preserve">. Вводный (первичный) инструктаж и ознакомление с основами </w:t>
      </w:r>
      <w:proofErr w:type="gramStart"/>
      <w:r w:rsidRPr="00C84560">
        <w:t>антимонопольного</w:t>
      </w:r>
      <w:proofErr w:type="gramEnd"/>
      <w:r w:rsidRPr="00C84560">
        <w:t xml:space="preserve"> </w:t>
      </w:r>
      <w:proofErr w:type="spellStart"/>
      <w:r w:rsidR="00403F09" w:rsidRPr="00C84560">
        <w:t>комплаенса</w:t>
      </w:r>
      <w:proofErr w:type="spellEnd"/>
      <w:r w:rsidR="00403F09" w:rsidRPr="00C84560">
        <w:t xml:space="preserve"> </w:t>
      </w:r>
      <w:r w:rsidRPr="00C84560">
        <w:t xml:space="preserve">и настоящим </w:t>
      </w:r>
      <w:r w:rsidR="004C49F1" w:rsidRPr="00C84560">
        <w:t>Положением</w:t>
      </w:r>
      <w:r w:rsidRPr="00C84560">
        <w:t xml:space="preserve"> проводится при приеме сотрудников на работу.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4</w:t>
      </w:r>
      <w:r w:rsidRPr="00C84560">
        <w:t xml:space="preserve">. Целевой (внеплановый) инструктаж проводится при изменении </w:t>
      </w:r>
      <w:r w:rsidR="00403F09" w:rsidRPr="00C84560">
        <w:t xml:space="preserve">основ антимонопольного </w:t>
      </w:r>
      <w:proofErr w:type="spellStart"/>
      <w:r w:rsidR="00403F09" w:rsidRPr="00C84560">
        <w:t>комплаенса</w:t>
      </w:r>
      <w:proofErr w:type="spellEnd"/>
      <w:r w:rsidR="00403F09" w:rsidRPr="00C84560">
        <w:t xml:space="preserve"> </w:t>
      </w:r>
      <w:r w:rsidRPr="00C84560">
        <w:t xml:space="preserve">и </w:t>
      </w:r>
      <w:r w:rsidR="00403F09" w:rsidRPr="00C84560">
        <w:t>внесении изменений в настоящее</w:t>
      </w:r>
      <w:r w:rsidRPr="00C84560">
        <w:t xml:space="preserve"> </w:t>
      </w:r>
      <w:r w:rsidR="00403F09" w:rsidRPr="00C84560">
        <w:t>Положение</w:t>
      </w:r>
      <w:r w:rsidRPr="00C84560">
        <w:t xml:space="preserve">, а также при выявлении антимонопольным органом или уполномоченными </w:t>
      </w:r>
      <w:r w:rsidR="00C135B3" w:rsidRPr="00C84560">
        <w:t>должностными лицами</w:t>
      </w:r>
      <w:r w:rsidRPr="00C84560">
        <w:t xml:space="preserve"> признаков нарушения (или установлении факта нарушения) антимонопольного законодательства в деятельности </w:t>
      </w:r>
      <w:r w:rsidR="008F3B06" w:rsidRPr="00C84560">
        <w:t>органа местного самоуправления</w:t>
      </w:r>
      <w:r w:rsidRPr="00C84560">
        <w:t>.</w:t>
      </w:r>
    </w:p>
    <w:p w:rsidR="00C50FD8" w:rsidRPr="00C84560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5</w:t>
      </w:r>
      <w:r w:rsidRPr="00C84560">
        <w:t>. Целевой (внеплановый) инструктаж может осуще</w:t>
      </w:r>
      <w:r w:rsidR="00403F09" w:rsidRPr="00C84560">
        <w:t xml:space="preserve">ствляться в форме доведения до </w:t>
      </w:r>
      <w:r w:rsidR="006D5EC3" w:rsidRPr="00C84560">
        <w:t>муниципальных</w:t>
      </w:r>
      <w:r w:rsidR="00403F09" w:rsidRPr="00C84560">
        <w:t xml:space="preserve"> </w:t>
      </w:r>
      <w:r w:rsidRPr="00C84560">
        <w:t xml:space="preserve">служащих </w:t>
      </w:r>
      <w:r w:rsidR="008F3B06" w:rsidRPr="00C84560">
        <w:t>органа местного самоуправления</w:t>
      </w:r>
      <w:r w:rsidRPr="00C84560">
        <w:t xml:space="preserve"> информационных писем или </w:t>
      </w:r>
      <w:r w:rsidR="004C49F1" w:rsidRPr="00C84560">
        <w:t xml:space="preserve">проведения </w:t>
      </w:r>
      <w:r w:rsidRPr="00C84560">
        <w:t>совещаний.</w:t>
      </w:r>
    </w:p>
    <w:p w:rsidR="00C50FD8" w:rsidRPr="00C84560" w:rsidRDefault="00595D4D" w:rsidP="00C50FD8">
      <w:pPr>
        <w:widowControl w:val="0"/>
        <w:autoSpaceDE w:val="0"/>
        <w:autoSpaceDN w:val="0"/>
        <w:jc w:val="center"/>
        <w:outlineLvl w:val="1"/>
      </w:pPr>
      <w:r w:rsidRPr="00C84560">
        <w:t>V</w:t>
      </w:r>
      <w:r w:rsidRPr="00C84560">
        <w:rPr>
          <w:lang w:val="en-US"/>
        </w:rPr>
        <w:t>II</w:t>
      </w:r>
      <w:r w:rsidRPr="00C84560">
        <w:t xml:space="preserve">I. Оценка эффективности организации и функционирования </w:t>
      </w:r>
    </w:p>
    <w:p w:rsidR="00595D4D" w:rsidRPr="00C84560" w:rsidRDefault="008F3B06" w:rsidP="00C50FD8">
      <w:pPr>
        <w:widowControl w:val="0"/>
        <w:autoSpaceDE w:val="0"/>
        <w:autoSpaceDN w:val="0"/>
        <w:jc w:val="center"/>
        <w:outlineLvl w:val="1"/>
      </w:pPr>
      <w:r w:rsidRPr="00C84560">
        <w:t>в органе местного самоуправления</w:t>
      </w:r>
      <w:r w:rsidR="00595D4D" w:rsidRPr="00C84560">
        <w:t xml:space="preserve"> антимонопольного </w:t>
      </w:r>
      <w:proofErr w:type="spellStart"/>
      <w:r w:rsidR="00595D4D" w:rsidRPr="00C84560">
        <w:t>комплаенса</w:t>
      </w:r>
      <w:proofErr w:type="spellEnd"/>
    </w:p>
    <w:p w:rsidR="00595D4D" w:rsidRPr="00C84560" w:rsidRDefault="00595D4D" w:rsidP="00595D4D">
      <w:pPr>
        <w:widowControl w:val="0"/>
        <w:autoSpaceDE w:val="0"/>
        <w:autoSpaceDN w:val="0"/>
        <w:ind w:firstLine="709"/>
        <w:jc w:val="center"/>
      </w:pPr>
    </w:p>
    <w:p w:rsidR="00595D4D" w:rsidRPr="00C84560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</w:pPr>
      <w:r w:rsidRPr="00C84560">
        <w:t>2</w:t>
      </w:r>
      <w:r w:rsidR="00C135B3" w:rsidRPr="00C84560">
        <w:t>6</w:t>
      </w:r>
      <w:r w:rsidR="00595D4D" w:rsidRPr="00C84560">
        <w:t xml:space="preserve">. Оценка эффективности организации и функционирования </w:t>
      </w:r>
      <w:r w:rsidR="008F3B06" w:rsidRPr="00C84560">
        <w:t>в органе местного самоуправления</w:t>
      </w:r>
      <w:r w:rsidR="00595D4D" w:rsidRPr="00C84560">
        <w:t xml:space="preserve"> антимонопольного </w:t>
      </w:r>
      <w:proofErr w:type="spellStart"/>
      <w:r w:rsidR="00595D4D" w:rsidRPr="00C84560">
        <w:t>комплаенса</w:t>
      </w:r>
      <w:proofErr w:type="spellEnd"/>
      <w:r w:rsidR="00595D4D" w:rsidRPr="00C84560">
        <w:t xml:space="preserve"> осуществляется Коллегиальным органом по результатам рассмотрения доклада </w:t>
      </w:r>
      <w:proofErr w:type="gramStart"/>
      <w:r w:rsidR="00595D4D" w:rsidRPr="00C84560">
        <w:t>об</w:t>
      </w:r>
      <w:proofErr w:type="gramEnd"/>
      <w:r w:rsidR="00595D4D" w:rsidRPr="00C84560">
        <w:t xml:space="preserve"> антимонопольном </w:t>
      </w:r>
      <w:proofErr w:type="spellStart"/>
      <w:r w:rsidR="00595D4D" w:rsidRPr="00C84560">
        <w:t>комплаенсе</w:t>
      </w:r>
      <w:proofErr w:type="spellEnd"/>
      <w:r w:rsidR="00595D4D" w:rsidRPr="00C84560">
        <w:t>.</w:t>
      </w:r>
    </w:p>
    <w:p w:rsidR="005B3ADF" w:rsidRPr="00C84560" w:rsidRDefault="005B3ADF" w:rsidP="00595D4D">
      <w:pPr>
        <w:widowControl w:val="0"/>
        <w:autoSpaceDE w:val="0"/>
        <w:autoSpaceDN w:val="0"/>
        <w:jc w:val="center"/>
        <w:outlineLvl w:val="1"/>
      </w:pPr>
    </w:p>
    <w:p w:rsidR="00595D4D" w:rsidRPr="00C84560" w:rsidRDefault="00595D4D" w:rsidP="00595D4D">
      <w:pPr>
        <w:widowControl w:val="0"/>
        <w:autoSpaceDE w:val="0"/>
        <w:autoSpaceDN w:val="0"/>
        <w:jc w:val="center"/>
        <w:outlineLvl w:val="1"/>
      </w:pPr>
      <w:r w:rsidRPr="00C84560">
        <w:rPr>
          <w:lang w:val="en-US"/>
        </w:rPr>
        <w:t>IX</w:t>
      </w:r>
      <w:r w:rsidRPr="00C84560">
        <w:t xml:space="preserve">. Доклад об антимонопольном </w:t>
      </w:r>
      <w:proofErr w:type="spellStart"/>
      <w:r w:rsidRPr="00C84560">
        <w:t>комплаенсе</w:t>
      </w:r>
      <w:proofErr w:type="spellEnd"/>
      <w:r w:rsidRPr="00C84560">
        <w:t xml:space="preserve"> </w:t>
      </w:r>
      <w:r w:rsidR="008F3B06" w:rsidRPr="00C84560">
        <w:t>органа местного самоуправления</w:t>
      </w:r>
    </w:p>
    <w:p w:rsidR="00595D4D" w:rsidRPr="00C84560" w:rsidRDefault="00595D4D" w:rsidP="00595D4D">
      <w:pPr>
        <w:widowControl w:val="0"/>
        <w:autoSpaceDE w:val="0"/>
        <w:autoSpaceDN w:val="0"/>
        <w:jc w:val="center"/>
      </w:pPr>
    </w:p>
    <w:p w:rsidR="00595D4D" w:rsidRPr="00C84560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</w:pPr>
      <w:r w:rsidRPr="00C84560">
        <w:t>2</w:t>
      </w:r>
      <w:r w:rsidR="00C135B3" w:rsidRPr="00C84560">
        <w:t>7</w:t>
      </w:r>
      <w:r w:rsidR="00595D4D" w:rsidRPr="00C84560">
        <w:t xml:space="preserve">. </w:t>
      </w:r>
      <w:r w:rsidR="004C49F1" w:rsidRPr="00C84560">
        <w:t>Проект д</w:t>
      </w:r>
      <w:r w:rsidR="00595D4D" w:rsidRPr="00C84560">
        <w:t>оклад</w:t>
      </w:r>
      <w:r w:rsidR="00403F09" w:rsidRPr="00C84560">
        <w:t>а</w:t>
      </w:r>
      <w:r w:rsidR="00595D4D" w:rsidRPr="00C84560">
        <w:t xml:space="preserve"> об </w:t>
      </w:r>
      <w:proofErr w:type="gramStart"/>
      <w:r w:rsidR="00595D4D" w:rsidRPr="00C84560">
        <w:t>антимонопольном</w:t>
      </w:r>
      <w:proofErr w:type="gramEnd"/>
      <w:r w:rsidR="00595D4D" w:rsidRPr="00C84560">
        <w:t xml:space="preserve"> </w:t>
      </w:r>
      <w:proofErr w:type="spellStart"/>
      <w:r w:rsidR="00595D4D" w:rsidRPr="00C84560">
        <w:t>комплаенсе</w:t>
      </w:r>
      <w:proofErr w:type="spellEnd"/>
      <w:r w:rsidR="00595D4D" w:rsidRPr="00C84560">
        <w:t xml:space="preserve"> </w:t>
      </w:r>
      <w:r w:rsidR="008F3B06" w:rsidRPr="00C84560">
        <w:t>органа местного самоуправления</w:t>
      </w:r>
      <w:r w:rsidR="00595D4D" w:rsidRPr="00C84560">
        <w:t xml:space="preserve"> </w:t>
      </w:r>
      <w:r w:rsidR="004C49F1" w:rsidRPr="00C84560">
        <w:t>разрабатывае</w:t>
      </w:r>
      <w:r w:rsidR="00F1467A" w:rsidRPr="00C84560">
        <w:t>т</w:t>
      </w:r>
      <w:r w:rsidR="004C49F1" w:rsidRPr="00C84560">
        <w:t>ся</w:t>
      </w:r>
      <w:r w:rsidR="00F1467A" w:rsidRPr="00C84560">
        <w:t xml:space="preserve"> и представляется </w:t>
      </w:r>
      <w:r w:rsidR="00C135B3" w:rsidRPr="00C84560">
        <w:t>Уполномоченными должностными лицами</w:t>
      </w:r>
      <w:r w:rsidR="00F1467A" w:rsidRPr="00C84560">
        <w:t xml:space="preserve"> ежегодно</w:t>
      </w:r>
      <w:r w:rsidR="00595D4D" w:rsidRPr="00C84560">
        <w:t>:</w:t>
      </w:r>
    </w:p>
    <w:p w:rsidR="00F1467A" w:rsidRPr="00C84560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 xml:space="preserve">а) на подпись </w:t>
      </w:r>
      <w:r w:rsidR="00E35A0B" w:rsidRPr="00C84560">
        <w:t>главе</w:t>
      </w:r>
      <w:r w:rsidR="00C84560">
        <w:t xml:space="preserve"> сельског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B9779B" w:rsidRPr="00C84560">
        <w:t xml:space="preserve"> </w:t>
      </w:r>
      <w:r w:rsidR="00E35A0B" w:rsidRPr="00C84560">
        <w:t xml:space="preserve"> муниципального района </w:t>
      </w:r>
      <w:proofErr w:type="spellStart"/>
      <w:r w:rsidR="00E35A0B" w:rsidRPr="00C84560">
        <w:t>Челно-Вершинский</w:t>
      </w:r>
      <w:proofErr w:type="spellEnd"/>
      <w:r w:rsidR="00E35A0B" w:rsidRPr="00C84560">
        <w:t xml:space="preserve"> Самарской области </w:t>
      </w:r>
      <w:r w:rsidRPr="00C84560">
        <w:t>не позднее 10 февраля года, следующего за отчетным;</w:t>
      </w:r>
    </w:p>
    <w:p w:rsidR="00F1467A" w:rsidRPr="00C84560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 xml:space="preserve">б) на утверждение Коллегиальному органу не позднее 1 марта года, следующего за </w:t>
      </w:r>
      <w:proofErr w:type="gramStart"/>
      <w:r w:rsidRPr="00C84560">
        <w:t>отчетным</w:t>
      </w:r>
      <w:proofErr w:type="gramEnd"/>
      <w:r w:rsidRPr="00C84560">
        <w:t>.</w:t>
      </w:r>
    </w:p>
    <w:p w:rsidR="00F1467A" w:rsidRPr="00C84560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lastRenderedPageBreak/>
        <w:t>29</w:t>
      </w:r>
      <w:r w:rsidR="00F1467A" w:rsidRPr="00C84560">
        <w:t xml:space="preserve">. Доклад об </w:t>
      </w:r>
      <w:proofErr w:type="gramStart"/>
      <w:r w:rsidR="00F1467A" w:rsidRPr="00C84560">
        <w:t>антимонопольном</w:t>
      </w:r>
      <w:proofErr w:type="gramEnd"/>
      <w:r w:rsidR="00F1467A" w:rsidRPr="00C84560">
        <w:t xml:space="preserve"> </w:t>
      </w:r>
      <w:proofErr w:type="spellStart"/>
      <w:r w:rsidR="00F1467A" w:rsidRPr="00C84560">
        <w:t>комплаенсе</w:t>
      </w:r>
      <w:proofErr w:type="spellEnd"/>
      <w:r w:rsidR="00F1467A" w:rsidRPr="00C84560">
        <w:t xml:space="preserve"> </w:t>
      </w:r>
      <w:r w:rsidR="008F3B06" w:rsidRPr="00C84560">
        <w:t>органа местного самоуправления</w:t>
      </w:r>
      <w:r w:rsidR="00F1467A" w:rsidRPr="00C84560">
        <w:t xml:space="preserve"> должен содержать информацию: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 xml:space="preserve">а) о результатах проведенной </w:t>
      </w:r>
      <w:r w:rsidR="008F3B06" w:rsidRPr="00C84560">
        <w:t>в органе местного самоуправления</w:t>
      </w:r>
      <w:r w:rsidRPr="00C84560">
        <w:t xml:space="preserve"> оценки </w:t>
      </w:r>
      <w:proofErr w:type="spellStart"/>
      <w:r w:rsidRPr="00C84560">
        <w:t>комплаенс-рисков</w:t>
      </w:r>
      <w:proofErr w:type="spellEnd"/>
      <w:r w:rsidRPr="00C84560">
        <w:t xml:space="preserve"> в соответствии с разделами </w:t>
      </w:r>
      <w:r w:rsidRPr="00C84560">
        <w:rPr>
          <w:lang w:val="en-US"/>
        </w:rPr>
        <w:t>III</w:t>
      </w:r>
      <w:r w:rsidRPr="00C84560">
        <w:t xml:space="preserve"> и </w:t>
      </w:r>
      <w:r w:rsidRPr="00C84560">
        <w:rPr>
          <w:lang w:val="en-US"/>
        </w:rPr>
        <w:t>IV</w:t>
      </w:r>
      <w:r w:rsidRPr="00C84560">
        <w:t xml:space="preserve"> настоящего Положения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 xml:space="preserve">б) о результатах реализации мероприятий по снижению </w:t>
      </w:r>
      <w:proofErr w:type="spellStart"/>
      <w:r w:rsidRPr="00C84560">
        <w:t>комплаенс-рисков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  <w:r w:rsidRPr="00C84560">
        <w:t xml:space="preserve"> в соответствии с разделом </w:t>
      </w:r>
      <w:r w:rsidRPr="00C84560">
        <w:rPr>
          <w:lang w:val="en-US"/>
        </w:rPr>
        <w:t>V</w:t>
      </w:r>
      <w:r w:rsidRPr="00C84560">
        <w:t xml:space="preserve"> настоящего Положения;</w:t>
      </w:r>
    </w:p>
    <w:p w:rsidR="00595D4D" w:rsidRPr="00C84560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84560">
        <w:t>комплаенса</w:t>
      </w:r>
      <w:proofErr w:type="spellEnd"/>
      <w:r w:rsidRPr="00C84560">
        <w:t xml:space="preserve"> </w:t>
      </w:r>
      <w:r w:rsidR="008F3B06" w:rsidRPr="00C84560">
        <w:t>в органе местного самоуправления</w:t>
      </w:r>
      <w:r w:rsidRPr="00C84560">
        <w:t xml:space="preserve"> в соответствии с разделом </w:t>
      </w:r>
      <w:r w:rsidRPr="00C84560">
        <w:rPr>
          <w:lang w:val="en-US"/>
        </w:rPr>
        <w:t>VI</w:t>
      </w:r>
      <w:r w:rsidRPr="00C84560">
        <w:t xml:space="preserve"> настоящего Положения</w:t>
      </w:r>
      <w:r w:rsidR="00F1467A" w:rsidRPr="00C84560">
        <w:t>.</w:t>
      </w:r>
    </w:p>
    <w:p w:rsidR="00BB7892" w:rsidRPr="00C84560" w:rsidRDefault="00595D4D" w:rsidP="00C84560">
      <w:pPr>
        <w:widowControl w:val="0"/>
        <w:autoSpaceDE w:val="0"/>
        <w:autoSpaceDN w:val="0"/>
        <w:spacing w:line="360" w:lineRule="auto"/>
        <w:ind w:firstLine="540"/>
        <w:jc w:val="both"/>
      </w:pPr>
      <w:r w:rsidRPr="00C84560">
        <w:t>3</w:t>
      </w:r>
      <w:r w:rsidR="00C135B3" w:rsidRPr="00C84560">
        <w:t>0</w:t>
      </w:r>
      <w:r w:rsidRPr="00C84560">
        <w:t xml:space="preserve">. Доклад об антимонопольном </w:t>
      </w:r>
      <w:proofErr w:type="spellStart"/>
      <w:r w:rsidRPr="00C84560">
        <w:t>комплаенсе</w:t>
      </w:r>
      <w:proofErr w:type="spellEnd"/>
      <w:r w:rsidRPr="00C84560">
        <w:t xml:space="preserve"> размещается на официальном сайте </w:t>
      </w:r>
      <w:r w:rsidR="008F3B06" w:rsidRPr="00C84560">
        <w:t>органа местного самоуправления</w:t>
      </w:r>
      <w:r w:rsidRPr="00C84560">
        <w:t xml:space="preserve"> </w:t>
      </w:r>
      <w:r w:rsidR="00F1467A" w:rsidRPr="00C84560">
        <w:t>в информационно-</w:t>
      </w:r>
      <w:r w:rsidR="00F156DD" w:rsidRPr="00C84560">
        <w:t>теле</w:t>
      </w:r>
      <w:r w:rsidR="00F1467A" w:rsidRPr="00C84560">
        <w:t xml:space="preserve">коммуникационной сети «Интернет» </w:t>
      </w:r>
      <w:r w:rsidRPr="00C84560">
        <w:t xml:space="preserve">в течение 3 </w:t>
      </w:r>
      <w:r w:rsidR="005B3ADF" w:rsidRPr="00C84560">
        <w:t xml:space="preserve">рабочих </w:t>
      </w:r>
      <w:r w:rsidRPr="00C84560">
        <w:t xml:space="preserve">дней </w:t>
      </w:r>
      <w:r w:rsidR="00F1467A" w:rsidRPr="00C84560">
        <w:t xml:space="preserve">после даты </w:t>
      </w:r>
      <w:r w:rsidRPr="00C84560">
        <w:t>его утв</w:t>
      </w:r>
      <w:r w:rsidR="00667950" w:rsidRPr="00C84560">
        <w:t>ерждения Коллегиальным органом.</w:t>
      </w:r>
    </w:p>
    <w:p w:rsidR="00BB7892" w:rsidRPr="00C84560" w:rsidRDefault="00BB7892" w:rsidP="00FE41FF">
      <w:pPr>
        <w:widowControl w:val="0"/>
        <w:tabs>
          <w:tab w:val="left" w:pos="975"/>
        </w:tabs>
        <w:jc w:val="right"/>
      </w:pPr>
    </w:p>
    <w:p w:rsidR="00BB7892" w:rsidRPr="00C84560" w:rsidRDefault="00BB7892" w:rsidP="00FE41FF">
      <w:pPr>
        <w:widowControl w:val="0"/>
        <w:tabs>
          <w:tab w:val="left" w:pos="975"/>
        </w:tabs>
        <w:jc w:val="right"/>
      </w:pPr>
    </w:p>
    <w:p w:rsidR="003D2E3D" w:rsidRPr="00C84560" w:rsidRDefault="003D2E3D" w:rsidP="001A3498">
      <w:pPr>
        <w:widowControl w:val="0"/>
        <w:tabs>
          <w:tab w:val="left" w:pos="975"/>
        </w:tabs>
        <w:jc w:val="right"/>
      </w:pPr>
      <w:r w:rsidRPr="00C84560">
        <w:t>П</w:t>
      </w:r>
      <w:r w:rsidR="00234F47" w:rsidRPr="00C84560">
        <w:t>риложение</w:t>
      </w:r>
      <w:r w:rsidRPr="00C84560">
        <w:t xml:space="preserve"> </w:t>
      </w:r>
      <w:bookmarkStart w:id="1" w:name="P167"/>
      <w:bookmarkEnd w:id="1"/>
      <w:r w:rsidRPr="00C84560">
        <w:t xml:space="preserve"> 1</w:t>
      </w:r>
    </w:p>
    <w:p w:rsidR="003D2E3D" w:rsidRPr="00C84560" w:rsidRDefault="003D2E3D" w:rsidP="003D2E3D">
      <w:pPr>
        <w:widowControl w:val="0"/>
        <w:autoSpaceDE w:val="0"/>
        <w:autoSpaceDN w:val="0"/>
        <w:jc w:val="center"/>
      </w:pPr>
      <w:r w:rsidRPr="00C84560">
        <w:t xml:space="preserve">Матрица </w:t>
      </w:r>
      <w:proofErr w:type="spellStart"/>
      <w:r w:rsidRPr="00C84560">
        <w:t>комплаенс-рисков</w:t>
      </w:r>
      <w:proofErr w:type="spellEnd"/>
      <w:r w:rsidRPr="00C84560">
        <w:t xml:space="preserve"> </w:t>
      </w:r>
    </w:p>
    <w:p w:rsidR="00C84560" w:rsidRDefault="00C50FD8" w:rsidP="00C50FD8">
      <w:pPr>
        <w:tabs>
          <w:tab w:val="left" w:pos="7155"/>
        </w:tabs>
        <w:jc w:val="center"/>
      </w:pPr>
      <w:r w:rsidRPr="00C84560">
        <w:t xml:space="preserve">в </w:t>
      </w:r>
      <w:r w:rsidR="00E35A0B" w:rsidRPr="00C84560">
        <w:t>администрации</w:t>
      </w:r>
      <w:r w:rsidR="00C84560">
        <w:t xml:space="preserve"> сельского поселения </w:t>
      </w:r>
      <w:r w:rsidR="00E35A0B" w:rsidRPr="00C84560">
        <w:t xml:space="preserve">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C84560">
        <w:t xml:space="preserve"> </w:t>
      </w:r>
    </w:p>
    <w:p w:rsidR="00C50FD8" w:rsidRPr="00C84560" w:rsidRDefault="00E35A0B" w:rsidP="00C50FD8">
      <w:pPr>
        <w:tabs>
          <w:tab w:val="left" w:pos="7155"/>
        </w:tabs>
        <w:jc w:val="center"/>
        <w:rPr>
          <w:lang w:eastAsia="ar-SA"/>
        </w:rPr>
      </w:pP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Самарской области</w:t>
      </w:r>
      <w:r w:rsidR="00C50FD8" w:rsidRPr="00C84560">
        <w:rPr>
          <w:lang w:eastAsia="ar-SA"/>
        </w:rPr>
        <w:t xml:space="preserve"> </w:t>
      </w:r>
    </w:p>
    <w:p w:rsidR="00C50FD8" w:rsidRPr="00C84560" w:rsidRDefault="00C50FD8" w:rsidP="00C50FD8">
      <w:pPr>
        <w:tabs>
          <w:tab w:val="left" w:pos="7155"/>
        </w:tabs>
        <w:jc w:val="center"/>
        <w:rPr>
          <w:i/>
          <w:lang w:eastAsia="ar-SA"/>
        </w:rPr>
      </w:pPr>
      <w:r w:rsidRPr="00C84560">
        <w:rPr>
          <w:i/>
          <w:lang w:eastAsia="ar-SA"/>
        </w:rPr>
        <w:t>(наименование органа местного самоуправления муниципального образования</w:t>
      </w:r>
      <w:r w:rsidRPr="00C84560">
        <w:rPr>
          <w:lang w:eastAsia="ar-SA"/>
        </w:rPr>
        <w:t xml:space="preserve"> </w:t>
      </w:r>
      <w:r w:rsidRPr="00C84560">
        <w:rPr>
          <w:i/>
          <w:lang w:eastAsia="ar-SA"/>
        </w:rPr>
        <w:t>Самарской области)</w:t>
      </w:r>
    </w:p>
    <w:p w:rsidR="003D2E3D" w:rsidRPr="00C84560" w:rsidRDefault="003D2E3D" w:rsidP="00FE41FF">
      <w:pPr>
        <w:widowControl w:val="0"/>
        <w:autoSpaceDE w:val="0"/>
        <w:autoSpaceDN w:val="0"/>
        <w:jc w:val="center"/>
      </w:pPr>
    </w:p>
    <w:p w:rsidR="003D2E3D" w:rsidRPr="00C84560" w:rsidRDefault="003D2E3D" w:rsidP="003D2E3D">
      <w:pPr>
        <w:widowControl w:val="0"/>
        <w:autoSpaceDE w:val="0"/>
        <w:autoSpaceDN w:val="0"/>
        <w:ind w:firstLine="540"/>
        <w:jc w:val="center"/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3D2E3D" w:rsidRPr="00C84560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  <w:jc w:val="center"/>
            </w:pPr>
            <w:r w:rsidRPr="00C84560"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  <w:jc w:val="center"/>
            </w:pPr>
            <w:r w:rsidRPr="00C84560">
              <w:t>Описание риска</w:t>
            </w:r>
          </w:p>
        </w:tc>
      </w:tr>
      <w:tr w:rsidR="003D2E3D" w:rsidRPr="00C84560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</w:pPr>
            <w:r w:rsidRPr="00C84560"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3D2E3D">
            <w:pPr>
              <w:widowControl w:val="0"/>
              <w:autoSpaceDE w:val="0"/>
              <w:autoSpaceDN w:val="0"/>
              <w:jc w:val="both"/>
            </w:pPr>
            <w:r w:rsidRPr="00C84560">
              <w:t xml:space="preserve">отрицательное влияние на отношение институтов гражданского общества к деятельности </w:t>
            </w:r>
            <w:r w:rsidR="008F3B06" w:rsidRPr="00C84560">
              <w:t>органа местного самоуправления</w:t>
            </w:r>
            <w:r w:rsidRPr="00C84560"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C84560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</w:pPr>
            <w:r w:rsidRPr="00C84560"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  <w:jc w:val="both"/>
            </w:pPr>
            <w:r w:rsidRPr="00C84560">
              <w:t xml:space="preserve">вероятность выдачи </w:t>
            </w:r>
            <w:r w:rsidR="008F3B06" w:rsidRPr="00C84560">
              <w:t>органа местного самоуправления</w:t>
            </w:r>
            <w:r w:rsidRPr="00C84560">
              <w:t xml:space="preserve"> предупреждения</w:t>
            </w:r>
          </w:p>
        </w:tc>
      </w:tr>
      <w:tr w:rsidR="003D2E3D" w:rsidRPr="00C84560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</w:pPr>
            <w:r w:rsidRPr="00C84560"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  <w:jc w:val="both"/>
            </w:pPr>
            <w:r w:rsidRPr="00C84560">
              <w:t xml:space="preserve">вероятность выдачи </w:t>
            </w:r>
            <w:r w:rsidR="008F3B06" w:rsidRPr="00C84560">
              <w:t>органа местного самоуправления</w:t>
            </w:r>
            <w:r w:rsidRPr="00C84560"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C84560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</w:pPr>
            <w:r w:rsidRPr="00C84560"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C84560" w:rsidRDefault="003D2E3D" w:rsidP="004757C6">
            <w:pPr>
              <w:widowControl w:val="0"/>
              <w:autoSpaceDE w:val="0"/>
              <w:autoSpaceDN w:val="0"/>
              <w:jc w:val="both"/>
            </w:pPr>
            <w:r w:rsidRPr="00C84560">
              <w:t xml:space="preserve">вероятность выдачи </w:t>
            </w:r>
            <w:r w:rsidR="008F3B06" w:rsidRPr="00C84560">
              <w:t>органа местного самоуправления</w:t>
            </w:r>
            <w:r w:rsidRPr="00C84560"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C84560" w:rsidRDefault="003D2E3D" w:rsidP="003D2E3D">
      <w:pPr>
        <w:widowControl w:val="0"/>
        <w:autoSpaceDE w:val="0"/>
        <w:autoSpaceDN w:val="0"/>
        <w:jc w:val="both"/>
      </w:pPr>
    </w:p>
    <w:p w:rsidR="003D2E3D" w:rsidRPr="00C84560" w:rsidRDefault="003D2E3D" w:rsidP="003D2E3D">
      <w:pPr>
        <w:widowControl w:val="0"/>
        <w:autoSpaceDE w:val="0"/>
        <w:autoSpaceDN w:val="0"/>
        <w:jc w:val="both"/>
      </w:pPr>
    </w:p>
    <w:p w:rsidR="001A3498" w:rsidRDefault="00B9779B" w:rsidP="00B9779B">
      <w:pPr>
        <w:tabs>
          <w:tab w:val="left" w:pos="6390"/>
        </w:tabs>
      </w:pPr>
      <w:r w:rsidRPr="00C84560">
        <w:tab/>
      </w:r>
    </w:p>
    <w:p w:rsidR="00C84560" w:rsidRDefault="00C84560" w:rsidP="00B9779B">
      <w:pPr>
        <w:tabs>
          <w:tab w:val="left" w:pos="6390"/>
        </w:tabs>
      </w:pPr>
    </w:p>
    <w:p w:rsidR="00C84560" w:rsidRDefault="00C84560" w:rsidP="00B9779B">
      <w:pPr>
        <w:tabs>
          <w:tab w:val="left" w:pos="6390"/>
        </w:tabs>
      </w:pPr>
    </w:p>
    <w:p w:rsidR="00C84560" w:rsidRPr="00C84560" w:rsidRDefault="00C84560" w:rsidP="00B9779B">
      <w:pPr>
        <w:tabs>
          <w:tab w:val="left" w:pos="6390"/>
        </w:tabs>
      </w:pPr>
    </w:p>
    <w:p w:rsidR="00FE41FF" w:rsidRPr="00C84560" w:rsidRDefault="00FE41FF" w:rsidP="001A3498">
      <w:pPr>
        <w:tabs>
          <w:tab w:val="left" w:pos="7155"/>
        </w:tabs>
        <w:ind w:firstLine="709"/>
        <w:jc w:val="right"/>
        <w:rPr>
          <w:lang w:eastAsia="ar-SA"/>
        </w:rPr>
      </w:pPr>
      <w:r w:rsidRPr="00C84560">
        <w:rPr>
          <w:lang w:eastAsia="ar-SA"/>
        </w:rPr>
        <w:t>П</w:t>
      </w:r>
      <w:r w:rsidR="00234F47" w:rsidRPr="00C84560">
        <w:rPr>
          <w:lang w:eastAsia="ar-SA"/>
        </w:rPr>
        <w:t>риложение</w:t>
      </w:r>
      <w:r w:rsidRPr="00C84560">
        <w:rPr>
          <w:lang w:eastAsia="ar-SA"/>
        </w:rPr>
        <w:t xml:space="preserve"> 2</w:t>
      </w:r>
    </w:p>
    <w:p w:rsidR="00FE41FF" w:rsidRPr="00C84560" w:rsidRDefault="00FE41FF" w:rsidP="001A3498">
      <w:pPr>
        <w:jc w:val="center"/>
      </w:pPr>
      <w:r w:rsidRPr="00C84560">
        <w:t xml:space="preserve">Карта </w:t>
      </w:r>
      <w:proofErr w:type="spellStart"/>
      <w:r w:rsidRPr="00C84560">
        <w:t>комплаенс-рисков</w:t>
      </w:r>
      <w:proofErr w:type="spellEnd"/>
    </w:p>
    <w:p w:rsidR="00C84560" w:rsidRDefault="00C50FD8" w:rsidP="00C50FD8">
      <w:pPr>
        <w:tabs>
          <w:tab w:val="left" w:pos="7155"/>
        </w:tabs>
        <w:jc w:val="center"/>
      </w:pPr>
      <w:r w:rsidRPr="00C84560">
        <w:t xml:space="preserve">в </w:t>
      </w:r>
      <w:r w:rsidR="00E35A0B" w:rsidRPr="00C84560">
        <w:t>администрации</w:t>
      </w:r>
      <w:r w:rsidR="00C84560">
        <w:t xml:space="preserve"> сельског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B9779B" w:rsidRPr="00C84560">
        <w:t xml:space="preserve"> </w:t>
      </w:r>
      <w:r w:rsidR="00E35A0B" w:rsidRPr="00C84560">
        <w:t xml:space="preserve"> </w:t>
      </w:r>
    </w:p>
    <w:p w:rsidR="00C50FD8" w:rsidRPr="00C84560" w:rsidRDefault="00E35A0B" w:rsidP="00C50FD8">
      <w:pPr>
        <w:tabs>
          <w:tab w:val="left" w:pos="7155"/>
        </w:tabs>
        <w:jc w:val="center"/>
        <w:rPr>
          <w:lang w:eastAsia="ar-SA"/>
        </w:rPr>
      </w:pP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Самарской области</w:t>
      </w:r>
      <w:r w:rsidR="00C50FD8" w:rsidRPr="00C84560">
        <w:rPr>
          <w:lang w:eastAsia="ar-SA"/>
        </w:rPr>
        <w:t xml:space="preserve"> </w:t>
      </w:r>
    </w:p>
    <w:p w:rsidR="00FE41FF" w:rsidRPr="00C84560" w:rsidRDefault="00C50FD8" w:rsidP="00C50FD8">
      <w:pPr>
        <w:tabs>
          <w:tab w:val="left" w:pos="7155"/>
        </w:tabs>
        <w:jc w:val="center"/>
        <w:rPr>
          <w:i/>
          <w:lang w:eastAsia="ar-SA"/>
        </w:rPr>
      </w:pPr>
      <w:r w:rsidRPr="00C84560">
        <w:rPr>
          <w:i/>
          <w:lang w:eastAsia="ar-SA"/>
        </w:rPr>
        <w:t>(наименование органа местного самоуправления муниципального образования</w:t>
      </w:r>
      <w:r w:rsidRPr="00C84560">
        <w:rPr>
          <w:lang w:eastAsia="ar-SA"/>
        </w:rPr>
        <w:t xml:space="preserve"> </w:t>
      </w:r>
      <w:r w:rsidRPr="00C84560">
        <w:rPr>
          <w:i/>
          <w:lang w:eastAsia="ar-SA"/>
        </w:rPr>
        <w:t>Самарской области)</w:t>
      </w:r>
    </w:p>
    <w:p w:rsidR="00FE41FF" w:rsidRPr="00C84560" w:rsidRDefault="00FE41FF" w:rsidP="00FE41FF">
      <w:pPr>
        <w:jc w:val="center"/>
      </w:pPr>
      <w:r w:rsidRPr="00C84560">
        <w:t xml:space="preserve">на _____ год </w:t>
      </w:r>
    </w:p>
    <w:p w:rsidR="00FE41FF" w:rsidRPr="00C84560" w:rsidRDefault="00FE41FF" w:rsidP="00FE41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C84560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Причины и условия возникновения (описание)</w:t>
            </w:r>
          </w:p>
          <w:p w:rsidR="00FE41FF" w:rsidRPr="00C84560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C84560" w:rsidRDefault="00FE41FF" w:rsidP="004757C6">
            <w:pPr>
              <w:jc w:val="center"/>
            </w:pPr>
            <w:r w:rsidRPr="00C84560">
              <w:t>Вероятность повторного возникновения рисков</w:t>
            </w:r>
          </w:p>
        </w:tc>
      </w:tr>
      <w:tr w:rsidR="00FE41FF" w:rsidRPr="00C84560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C84560" w:rsidRDefault="00FE41FF" w:rsidP="004757C6"/>
        </w:tc>
        <w:tc>
          <w:tcPr>
            <w:tcW w:w="1436" w:type="dxa"/>
            <w:shd w:val="clear" w:color="auto" w:fill="auto"/>
          </w:tcPr>
          <w:p w:rsidR="00FE41FF" w:rsidRPr="00C84560" w:rsidRDefault="00FE41FF" w:rsidP="004757C6"/>
        </w:tc>
        <w:tc>
          <w:tcPr>
            <w:tcW w:w="1908" w:type="dxa"/>
            <w:shd w:val="clear" w:color="auto" w:fill="auto"/>
          </w:tcPr>
          <w:p w:rsidR="00FE41FF" w:rsidRPr="00C84560" w:rsidRDefault="00FE41FF" w:rsidP="004757C6"/>
        </w:tc>
        <w:tc>
          <w:tcPr>
            <w:tcW w:w="1874" w:type="dxa"/>
            <w:shd w:val="clear" w:color="auto" w:fill="auto"/>
          </w:tcPr>
          <w:p w:rsidR="00FE41FF" w:rsidRPr="00C84560" w:rsidRDefault="00FE41FF" w:rsidP="004757C6"/>
        </w:tc>
        <w:tc>
          <w:tcPr>
            <w:tcW w:w="1582" w:type="dxa"/>
            <w:shd w:val="clear" w:color="auto" w:fill="auto"/>
          </w:tcPr>
          <w:p w:rsidR="00FE41FF" w:rsidRPr="00C84560" w:rsidRDefault="00FE41FF" w:rsidP="004757C6"/>
        </w:tc>
        <w:tc>
          <w:tcPr>
            <w:tcW w:w="1894" w:type="dxa"/>
            <w:shd w:val="clear" w:color="auto" w:fill="auto"/>
          </w:tcPr>
          <w:p w:rsidR="00FE41FF" w:rsidRPr="00C84560" w:rsidRDefault="00FE41FF" w:rsidP="004757C6"/>
        </w:tc>
      </w:tr>
      <w:tr w:rsidR="00FE41FF" w:rsidRPr="00C84560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1436" w:type="dxa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1908" w:type="dxa"/>
            <w:shd w:val="clear" w:color="auto" w:fill="auto"/>
          </w:tcPr>
          <w:p w:rsidR="00FE41FF" w:rsidRPr="00C84560" w:rsidRDefault="00FE41FF" w:rsidP="004757C6"/>
        </w:tc>
        <w:tc>
          <w:tcPr>
            <w:tcW w:w="1874" w:type="dxa"/>
            <w:shd w:val="clear" w:color="auto" w:fill="auto"/>
          </w:tcPr>
          <w:p w:rsidR="00FE41FF" w:rsidRPr="00C84560" w:rsidRDefault="00FE41FF" w:rsidP="004757C6"/>
        </w:tc>
        <w:tc>
          <w:tcPr>
            <w:tcW w:w="1582" w:type="dxa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1894" w:type="dxa"/>
            <w:shd w:val="clear" w:color="auto" w:fill="auto"/>
          </w:tcPr>
          <w:p w:rsidR="00FE41FF" w:rsidRPr="00C84560" w:rsidRDefault="00FE41FF" w:rsidP="004757C6"/>
        </w:tc>
      </w:tr>
      <w:tr w:rsidR="00FE41FF" w:rsidRPr="00C84560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C84560" w:rsidRDefault="00FE41FF" w:rsidP="004757C6"/>
        </w:tc>
        <w:tc>
          <w:tcPr>
            <w:tcW w:w="1436" w:type="dxa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1908" w:type="dxa"/>
            <w:shd w:val="clear" w:color="auto" w:fill="auto"/>
          </w:tcPr>
          <w:p w:rsidR="00FE41FF" w:rsidRPr="00C84560" w:rsidRDefault="00FE41FF" w:rsidP="004757C6"/>
        </w:tc>
        <w:tc>
          <w:tcPr>
            <w:tcW w:w="1874" w:type="dxa"/>
            <w:shd w:val="clear" w:color="auto" w:fill="auto"/>
          </w:tcPr>
          <w:p w:rsidR="00FE41FF" w:rsidRPr="00C84560" w:rsidRDefault="00FE41FF" w:rsidP="004757C6"/>
        </w:tc>
        <w:tc>
          <w:tcPr>
            <w:tcW w:w="1582" w:type="dxa"/>
            <w:shd w:val="clear" w:color="auto" w:fill="auto"/>
          </w:tcPr>
          <w:p w:rsidR="00FE41FF" w:rsidRPr="00C84560" w:rsidRDefault="00FE41FF" w:rsidP="004757C6"/>
        </w:tc>
        <w:tc>
          <w:tcPr>
            <w:tcW w:w="1894" w:type="dxa"/>
            <w:shd w:val="clear" w:color="auto" w:fill="auto"/>
          </w:tcPr>
          <w:p w:rsidR="00FE41FF" w:rsidRPr="00C84560" w:rsidRDefault="00FE41FF" w:rsidP="004757C6"/>
        </w:tc>
      </w:tr>
    </w:tbl>
    <w:p w:rsidR="00FE41FF" w:rsidRPr="00C84560" w:rsidRDefault="00FE41FF" w:rsidP="00C84560">
      <w:pPr>
        <w:tabs>
          <w:tab w:val="left" w:pos="975"/>
        </w:tabs>
        <w:jc w:val="center"/>
      </w:pPr>
    </w:p>
    <w:p w:rsidR="00FE41FF" w:rsidRPr="00C84560" w:rsidRDefault="00FE41FF" w:rsidP="00595D4D">
      <w:pPr>
        <w:tabs>
          <w:tab w:val="left" w:pos="975"/>
        </w:tabs>
        <w:jc w:val="right"/>
      </w:pPr>
    </w:p>
    <w:p w:rsidR="004A6C73" w:rsidRPr="00C84560" w:rsidRDefault="004A6C73" w:rsidP="00595D4D">
      <w:pPr>
        <w:tabs>
          <w:tab w:val="left" w:pos="975"/>
        </w:tabs>
        <w:jc w:val="right"/>
      </w:pPr>
    </w:p>
    <w:p w:rsidR="001A3498" w:rsidRPr="00C84560" w:rsidRDefault="001A3498" w:rsidP="00FE41FF">
      <w:pPr>
        <w:jc w:val="right"/>
      </w:pPr>
    </w:p>
    <w:p w:rsidR="00FE41FF" w:rsidRPr="00C84560" w:rsidRDefault="00FE41FF" w:rsidP="001A3498">
      <w:pPr>
        <w:jc w:val="right"/>
      </w:pPr>
      <w:r w:rsidRPr="00C84560">
        <w:t>П</w:t>
      </w:r>
      <w:r w:rsidR="00234F47" w:rsidRPr="00C84560">
        <w:t>риложение</w:t>
      </w:r>
      <w:r w:rsidRPr="00C84560">
        <w:t xml:space="preserve"> 3</w:t>
      </w:r>
    </w:p>
    <w:p w:rsidR="00FE41FF" w:rsidRPr="00C84560" w:rsidRDefault="00FE41FF" w:rsidP="00FE41FF">
      <w:pPr>
        <w:jc w:val="center"/>
      </w:pPr>
      <w:r w:rsidRPr="00C84560">
        <w:t xml:space="preserve">План мероприятий («дорожная карта») по снижению </w:t>
      </w:r>
      <w:proofErr w:type="spellStart"/>
      <w:r w:rsidRPr="00C84560">
        <w:t>комплаенс-рисков</w:t>
      </w:r>
      <w:proofErr w:type="spellEnd"/>
    </w:p>
    <w:p w:rsidR="00C84560" w:rsidRDefault="00FE41FF" w:rsidP="00C50FD8">
      <w:pPr>
        <w:tabs>
          <w:tab w:val="left" w:pos="7155"/>
        </w:tabs>
        <w:jc w:val="center"/>
      </w:pPr>
      <w:r w:rsidRPr="00C84560">
        <w:t xml:space="preserve"> </w:t>
      </w:r>
      <w:r w:rsidR="008F3B06" w:rsidRPr="00C84560">
        <w:t xml:space="preserve">в </w:t>
      </w:r>
      <w:r w:rsidR="00E35A0B" w:rsidRPr="00C84560">
        <w:t xml:space="preserve">администрации </w:t>
      </w:r>
      <w:r w:rsidR="00C84560">
        <w:t xml:space="preserve">сельского поселения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="00B9779B" w:rsidRPr="00C84560">
        <w:t xml:space="preserve">  </w:t>
      </w:r>
    </w:p>
    <w:p w:rsidR="00C50FD8" w:rsidRPr="00C84560" w:rsidRDefault="00E35A0B" w:rsidP="00C50FD8">
      <w:pPr>
        <w:tabs>
          <w:tab w:val="left" w:pos="7155"/>
        </w:tabs>
        <w:jc w:val="center"/>
        <w:rPr>
          <w:lang w:eastAsia="ar-SA"/>
        </w:rPr>
      </w:pPr>
      <w:r w:rsidRPr="00C84560">
        <w:t xml:space="preserve">муниципального района </w:t>
      </w:r>
      <w:proofErr w:type="spellStart"/>
      <w:r w:rsidRPr="00C84560">
        <w:t>Челно-Вершинский</w:t>
      </w:r>
      <w:proofErr w:type="spellEnd"/>
      <w:r w:rsidRPr="00C84560">
        <w:t xml:space="preserve"> Самарской области</w:t>
      </w:r>
      <w:r w:rsidR="00C50FD8" w:rsidRPr="00C84560">
        <w:rPr>
          <w:lang w:eastAsia="ar-SA"/>
        </w:rPr>
        <w:t xml:space="preserve"> </w:t>
      </w:r>
    </w:p>
    <w:p w:rsidR="00FE41FF" w:rsidRPr="00C84560" w:rsidRDefault="00C50FD8" w:rsidP="00C50FD8">
      <w:pPr>
        <w:tabs>
          <w:tab w:val="left" w:pos="7155"/>
        </w:tabs>
        <w:jc w:val="center"/>
        <w:rPr>
          <w:i/>
          <w:lang w:eastAsia="ar-SA"/>
        </w:rPr>
      </w:pPr>
      <w:r w:rsidRPr="00C84560">
        <w:rPr>
          <w:i/>
          <w:lang w:eastAsia="ar-SA"/>
        </w:rPr>
        <w:t>(наименование органа местного самоуправления муниципального образования</w:t>
      </w:r>
      <w:r w:rsidRPr="00C84560">
        <w:rPr>
          <w:lang w:eastAsia="ar-SA"/>
        </w:rPr>
        <w:t xml:space="preserve"> </w:t>
      </w:r>
      <w:r w:rsidRPr="00C84560">
        <w:rPr>
          <w:i/>
          <w:lang w:eastAsia="ar-SA"/>
        </w:rPr>
        <w:t>Самарской области)</w:t>
      </w:r>
    </w:p>
    <w:p w:rsidR="00FE41FF" w:rsidRPr="00C84560" w:rsidRDefault="00FE41FF" w:rsidP="00FE41FF">
      <w:pPr>
        <w:jc w:val="center"/>
      </w:pPr>
      <w:r w:rsidRPr="00C84560">
        <w:t>в ____ году</w:t>
      </w:r>
    </w:p>
    <w:p w:rsidR="00FE41FF" w:rsidRPr="00C84560" w:rsidRDefault="00FE41FF" w:rsidP="00FE41F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324"/>
        <w:gridCol w:w="1446"/>
        <w:gridCol w:w="1346"/>
        <w:gridCol w:w="1555"/>
        <w:gridCol w:w="1311"/>
        <w:gridCol w:w="1002"/>
        <w:gridCol w:w="1323"/>
      </w:tblGrid>
      <w:tr w:rsidR="00FE41FF" w:rsidRPr="00C84560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proofErr w:type="spellStart"/>
            <w:r w:rsidRPr="00C84560"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>
            <w:pPr>
              <w:jc w:val="center"/>
            </w:pPr>
            <w:r w:rsidRPr="00C84560">
              <w:t>Требования к обмену информацией и мониторингу</w:t>
            </w:r>
          </w:p>
        </w:tc>
      </w:tr>
      <w:tr w:rsidR="00FE41FF" w:rsidRPr="00C84560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81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70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  <w:vAlign w:val="center"/>
          </w:tcPr>
          <w:p w:rsidR="00FE41FF" w:rsidRPr="00C84560" w:rsidRDefault="00FE41FF" w:rsidP="004757C6"/>
        </w:tc>
      </w:tr>
      <w:tr w:rsidR="00FE41FF" w:rsidRPr="00C84560" w:rsidTr="004757C6">
        <w:tc>
          <w:tcPr>
            <w:tcW w:w="524" w:type="pct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681" w:type="pct"/>
            <w:shd w:val="clear" w:color="auto" w:fill="auto"/>
          </w:tcPr>
          <w:p w:rsidR="00FE41FF" w:rsidRPr="00C84560" w:rsidRDefault="00FE41FF" w:rsidP="004757C6"/>
        </w:tc>
        <w:tc>
          <w:tcPr>
            <w:tcW w:w="670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</w:tr>
      <w:tr w:rsidR="00FE41FF" w:rsidRPr="00C84560" w:rsidTr="004757C6">
        <w:tc>
          <w:tcPr>
            <w:tcW w:w="524" w:type="pct"/>
            <w:shd w:val="clear" w:color="auto" w:fill="auto"/>
          </w:tcPr>
          <w:p w:rsidR="00FE41FF" w:rsidRPr="00C84560" w:rsidRDefault="00FE41FF" w:rsidP="004757C6"/>
          <w:p w:rsidR="00FE41FF" w:rsidRPr="00C84560" w:rsidRDefault="00FE41FF" w:rsidP="004757C6"/>
          <w:p w:rsidR="00FE41FF" w:rsidRPr="00C84560" w:rsidRDefault="00FE41FF" w:rsidP="004757C6"/>
        </w:tc>
        <w:tc>
          <w:tcPr>
            <w:tcW w:w="681" w:type="pct"/>
            <w:shd w:val="clear" w:color="auto" w:fill="auto"/>
          </w:tcPr>
          <w:p w:rsidR="00FE41FF" w:rsidRPr="00C84560" w:rsidRDefault="00FE41FF" w:rsidP="004757C6"/>
        </w:tc>
        <w:tc>
          <w:tcPr>
            <w:tcW w:w="670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  <w:tc>
          <w:tcPr>
            <w:tcW w:w="625" w:type="pct"/>
            <w:shd w:val="clear" w:color="auto" w:fill="auto"/>
          </w:tcPr>
          <w:p w:rsidR="00FE41FF" w:rsidRPr="00C84560" w:rsidRDefault="00FE41FF" w:rsidP="004757C6"/>
        </w:tc>
      </w:tr>
    </w:tbl>
    <w:p w:rsidR="00DF2340" w:rsidRPr="00C84560" w:rsidRDefault="00DF2340" w:rsidP="00C84560">
      <w:pPr>
        <w:tabs>
          <w:tab w:val="left" w:pos="975"/>
        </w:tabs>
      </w:pPr>
    </w:p>
    <w:p w:rsidR="00E2420F" w:rsidRPr="00C84560" w:rsidRDefault="00E2420F" w:rsidP="00595D4D">
      <w:pPr>
        <w:tabs>
          <w:tab w:val="left" w:pos="975"/>
        </w:tabs>
        <w:jc w:val="right"/>
      </w:pPr>
    </w:p>
    <w:p w:rsidR="00E2420F" w:rsidRPr="00C84560" w:rsidRDefault="00E2420F" w:rsidP="00595D4D">
      <w:pPr>
        <w:tabs>
          <w:tab w:val="left" w:pos="975"/>
        </w:tabs>
        <w:jc w:val="right"/>
      </w:pPr>
    </w:p>
    <w:p w:rsidR="00E2420F" w:rsidRPr="00C84560" w:rsidRDefault="00E2420F" w:rsidP="00E2420F">
      <w:pPr>
        <w:autoSpaceDE w:val="0"/>
        <w:autoSpaceDN w:val="0"/>
        <w:adjustRightInd w:val="0"/>
        <w:jc w:val="right"/>
        <w:outlineLvl w:val="0"/>
      </w:pPr>
      <w:r w:rsidRPr="00C84560">
        <w:t>Приложение № 2</w:t>
      </w:r>
    </w:p>
    <w:p w:rsidR="00E2420F" w:rsidRPr="00C84560" w:rsidRDefault="00E2420F" w:rsidP="00E2420F">
      <w:pPr>
        <w:autoSpaceDE w:val="0"/>
        <w:autoSpaceDN w:val="0"/>
        <w:adjustRightInd w:val="0"/>
        <w:jc w:val="right"/>
        <w:outlineLvl w:val="0"/>
      </w:pPr>
      <w:r w:rsidRPr="00C84560">
        <w:t xml:space="preserve"> </w:t>
      </w:r>
    </w:p>
    <w:p w:rsidR="00E2420F" w:rsidRPr="00C84560" w:rsidRDefault="00E2420F" w:rsidP="00E2420F">
      <w:pPr>
        <w:autoSpaceDE w:val="0"/>
        <w:autoSpaceDN w:val="0"/>
        <w:adjustRightInd w:val="0"/>
        <w:jc w:val="right"/>
      </w:pPr>
      <w:r w:rsidRPr="00C84560">
        <w:t xml:space="preserve">к  Постановлению администрации </w:t>
      </w:r>
    </w:p>
    <w:p w:rsidR="00E2420F" w:rsidRPr="00C84560" w:rsidRDefault="00C84560" w:rsidP="00E2420F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gramStart"/>
      <w:r>
        <w:t>Чувашское</w:t>
      </w:r>
      <w:proofErr w:type="gramEnd"/>
      <w:r>
        <w:t xml:space="preserve"> </w:t>
      </w:r>
      <w:proofErr w:type="spellStart"/>
      <w:r>
        <w:t>Урметьево</w:t>
      </w:r>
      <w:proofErr w:type="spellEnd"/>
      <w:r w:rsidR="00E2420F" w:rsidRPr="00C84560">
        <w:t xml:space="preserve">  муниципального района </w:t>
      </w:r>
    </w:p>
    <w:p w:rsidR="00E2420F" w:rsidRPr="00C84560" w:rsidRDefault="00E2420F" w:rsidP="00E2420F">
      <w:pPr>
        <w:autoSpaceDE w:val="0"/>
        <w:autoSpaceDN w:val="0"/>
        <w:adjustRightInd w:val="0"/>
        <w:jc w:val="right"/>
      </w:pPr>
      <w:proofErr w:type="spellStart"/>
      <w:r w:rsidRPr="00C84560">
        <w:t>Челно-Вершинский</w:t>
      </w:r>
      <w:proofErr w:type="spellEnd"/>
      <w:r w:rsidRPr="00C84560">
        <w:t xml:space="preserve">  Самарской области </w:t>
      </w:r>
    </w:p>
    <w:p w:rsidR="00E2420F" w:rsidRPr="00C84560" w:rsidRDefault="00C84560" w:rsidP="00E2420F">
      <w:pPr>
        <w:autoSpaceDE w:val="0"/>
        <w:autoSpaceDN w:val="0"/>
        <w:adjustRightInd w:val="0"/>
        <w:jc w:val="right"/>
      </w:pPr>
      <w:r>
        <w:t xml:space="preserve">от 8 августа </w:t>
      </w:r>
      <w:r w:rsidR="00E2420F" w:rsidRPr="00C84560">
        <w:t xml:space="preserve">2019 г. № </w:t>
      </w:r>
      <w:r>
        <w:t>29</w:t>
      </w:r>
    </w:p>
    <w:p w:rsidR="00E2420F" w:rsidRPr="00C84560" w:rsidRDefault="00E2420F" w:rsidP="00E2420F">
      <w:pPr>
        <w:autoSpaceDE w:val="0"/>
        <w:autoSpaceDN w:val="0"/>
        <w:adjustRightInd w:val="0"/>
        <w:ind w:firstLine="540"/>
        <w:jc w:val="both"/>
      </w:pPr>
    </w:p>
    <w:p w:rsidR="00E2420F" w:rsidRPr="00C84560" w:rsidRDefault="00E2420F" w:rsidP="00E2420F">
      <w:pPr>
        <w:autoSpaceDE w:val="0"/>
        <w:autoSpaceDN w:val="0"/>
        <w:adjustRightInd w:val="0"/>
        <w:jc w:val="center"/>
        <w:rPr>
          <w:bCs/>
        </w:rPr>
      </w:pPr>
      <w:r w:rsidRPr="00C84560">
        <w:rPr>
          <w:bCs/>
        </w:rPr>
        <w:t>Состав</w:t>
      </w:r>
    </w:p>
    <w:p w:rsidR="00E2420F" w:rsidRPr="00C84560" w:rsidRDefault="00E2420F" w:rsidP="00E2420F">
      <w:pPr>
        <w:autoSpaceDE w:val="0"/>
        <w:autoSpaceDN w:val="0"/>
        <w:adjustRightInd w:val="0"/>
        <w:jc w:val="center"/>
        <w:rPr>
          <w:bCs/>
        </w:rPr>
      </w:pPr>
      <w:r w:rsidRPr="00C84560">
        <w:rPr>
          <w:bCs/>
        </w:rPr>
        <w:t xml:space="preserve">комиссии </w:t>
      </w:r>
      <w:r w:rsidRPr="00C84560">
        <w:t xml:space="preserve">по оценке эффективности функционирования антимонопольного </w:t>
      </w:r>
      <w:proofErr w:type="spellStart"/>
      <w:r w:rsidRPr="00C84560">
        <w:t>комплаенса</w:t>
      </w:r>
      <w:proofErr w:type="spellEnd"/>
    </w:p>
    <w:p w:rsidR="00E2420F" w:rsidRPr="00C84560" w:rsidRDefault="00E2420F" w:rsidP="00E2420F">
      <w:pPr>
        <w:autoSpaceDE w:val="0"/>
        <w:autoSpaceDN w:val="0"/>
        <w:adjustRightInd w:val="0"/>
        <w:jc w:val="center"/>
      </w:pPr>
    </w:p>
    <w:p w:rsidR="00E2420F" w:rsidRPr="00C84560" w:rsidRDefault="00E2420F" w:rsidP="00E2420F">
      <w:pPr>
        <w:autoSpaceDE w:val="0"/>
        <w:autoSpaceDN w:val="0"/>
        <w:adjustRightInd w:val="0"/>
        <w:jc w:val="center"/>
      </w:pPr>
    </w:p>
    <w:p w:rsidR="00E2420F" w:rsidRPr="00C84560" w:rsidRDefault="00E2420F" w:rsidP="00E2420F">
      <w:pPr>
        <w:autoSpaceDE w:val="0"/>
        <w:autoSpaceDN w:val="0"/>
        <w:adjustRightInd w:val="0"/>
        <w:ind w:firstLine="540"/>
        <w:jc w:val="both"/>
      </w:pPr>
      <w:r w:rsidRPr="00C84560">
        <w:t>Пр</w:t>
      </w:r>
      <w:r w:rsidR="00C84560">
        <w:t>едседатель Комиссии – Миронов И.В.</w:t>
      </w:r>
      <w:r w:rsidRPr="00C84560">
        <w:t xml:space="preserve">, председатель Собрания представителей </w:t>
      </w:r>
      <w:r w:rsidR="00C84560">
        <w:t xml:space="preserve">сельского поселения </w:t>
      </w:r>
      <w:r w:rsidRPr="00C84560">
        <w:t xml:space="preserve"> </w:t>
      </w:r>
      <w:proofErr w:type="gramStart"/>
      <w:r w:rsidR="00C84560">
        <w:t>Чувашское</w:t>
      </w:r>
      <w:proofErr w:type="gramEnd"/>
      <w:r w:rsidR="00C84560">
        <w:t xml:space="preserve"> </w:t>
      </w:r>
      <w:proofErr w:type="spellStart"/>
      <w:r w:rsidR="00C84560">
        <w:t>Урметьево</w:t>
      </w:r>
      <w:proofErr w:type="spellEnd"/>
      <w:r w:rsidRPr="00C84560">
        <w:t>;</w:t>
      </w:r>
    </w:p>
    <w:p w:rsidR="00E2420F" w:rsidRPr="00C84560" w:rsidRDefault="00E2420F" w:rsidP="00E2420F">
      <w:pPr>
        <w:autoSpaceDE w:val="0"/>
        <w:autoSpaceDN w:val="0"/>
        <w:adjustRightInd w:val="0"/>
        <w:spacing w:before="280"/>
        <w:ind w:firstLine="540"/>
        <w:jc w:val="both"/>
      </w:pPr>
      <w:r w:rsidRPr="00C84560">
        <w:t>Члены комиссии:</w:t>
      </w:r>
    </w:p>
    <w:p w:rsidR="00E2420F" w:rsidRPr="00C84560" w:rsidRDefault="00C84560" w:rsidP="00E2420F">
      <w:pPr>
        <w:autoSpaceDE w:val="0"/>
        <w:autoSpaceDN w:val="0"/>
        <w:adjustRightInd w:val="0"/>
        <w:ind w:firstLine="540"/>
        <w:jc w:val="both"/>
      </w:pPr>
      <w:r>
        <w:t>Моисеева Н.П.</w:t>
      </w:r>
      <w:r w:rsidR="00E2420F" w:rsidRPr="00C84560">
        <w:t xml:space="preserve">, депутат  Собрания представителей </w:t>
      </w:r>
      <w:r>
        <w:t xml:space="preserve">сельского поселения </w:t>
      </w:r>
      <w:r w:rsidR="00E2420F" w:rsidRPr="00C84560">
        <w:t xml:space="preserve"> </w:t>
      </w:r>
      <w:r>
        <w:t xml:space="preserve">Чувашское </w:t>
      </w:r>
      <w:proofErr w:type="spellStart"/>
      <w:r>
        <w:t>Урметьево</w:t>
      </w:r>
      <w:proofErr w:type="spellEnd"/>
      <w:r w:rsidRPr="00C84560">
        <w:t xml:space="preserve">  </w:t>
      </w:r>
      <w:proofErr w:type="gramStart"/>
      <w:r w:rsidR="00E2420F" w:rsidRPr="00C84560">
        <w:t xml:space="preserve">( </w:t>
      </w:r>
      <w:proofErr w:type="gramEnd"/>
      <w:r w:rsidR="00E2420F" w:rsidRPr="00C84560">
        <w:t>по согласованию);</w:t>
      </w:r>
    </w:p>
    <w:p w:rsidR="00C84560" w:rsidRDefault="00C84560" w:rsidP="00E2420F">
      <w:pPr>
        <w:tabs>
          <w:tab w:val="left" w:pos="975"/>
        </w:tabs>
        <w:jc w:val="both"/>
      </w:pPr>
      <w:r>
        <w:t xml:space="preserve">       </w:t>
      </w:r>
      <w:proofErr w:type="spellStart"/>
      <w:r>
        <w:t>Мурзина</w:t>
      </w:r>
      <w:proofErr w:type="spellEnd"/>
      <w:r>
        <w:t xml:space="preserve"> Л.К.</w:t>
      </w:r>
      <w:r w:rsidR="00E2420F" w:rsidRPr="00C84560">
        <w:t xml:space="preserve">, депутат  Собрания представителей </w:t>
      </w:r>
      <w:r>
        <w:t xml:space="preserve">сельского поселения </w:t>
      </w:r>
      <w:proofErr w:type="gramStart"/>
      <w:r>
        <w:t>Чувашское</w:t>
      </w:r>
      <w:proofErr w:type="gramEnd"/>
      <w:r>
        <w:t xml:space="preserve"> </w:t>
      </w:r>
      <w:proofErr w:type="spellStart"/>
      <w:r>
        <w:t>Урметьево</w:t>
      </w:r>
      <w:proofErr w:type="spellEnd"/>
    </w:p>
    <w:p w:rsidR="00E2420F" w:rsidRDefault="00C84560" w:rsidP="00E2420F">
      <w:pPr>
        <w:tabs>
          <w:tab w:val="left" w:pos="975"/>
        </w:tabs>
        <w:jc w:val="both"/>
        <w:rPr>
          <w:sz w:val="28"/>
          <w:szCs w:val="28"/>
        </w:rPr>
      </w:pPr>
      <w:r>
        <w:t xml:space="preserve"> (</w:t>
      </w:r>
      <w:r w:rsidR="00E2420F" w:rsidRPr="00C84560">
        <w:t>по согласованию</w:t>
      </w:r>
      <w:r w:rsidR="00E2420F">
        <w:rPr>
          <w:sz w:val="28"/>
          <w:szCs w:val="28"/>
        </w:rPr>
        <w:t>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C50FD8">
      <w:headerReference w:type="default" r:id="rId8"/>
      <w:pgSz w:w="11906" w:h="16838"/>
      <w:pgMar w:top="1134" w:right="79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6E" w:rsidRDefault="0091006E" w:rsidP="00355BC6">
      <w:r>
        <w:separator/>
      </w:r>
    </w:p>
  </w:endnote>
  <w:endnote w:type="continuationSeparator" w:id="0">
    <w:p w:rsidR="0091006E" w:rsidRDefault="0091006E" w:rsidP="0035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6E" w:rsidRDefault="0091006E" w:rsidP="00355BC6">
      <w:r>
        <w:separator/>
      </w:r>
    </w:p>
  </w:footnote>
  <w:footnote w:type="continuationSeparator" w:id="0">
    <w:p w:rsidR="0091006E" w:rsidRDefault="0091006E" w:rsidP="0035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1397"/>
      <w:docPartObj>
        <w:docPartGallery w:val="Page Numbers (Top of Page)"/>
        <w:docPartUnique/>
      </w:docPartObj>
    </w:sdtPr>
    <w:sdtContent>
      <w:p w:rsidR="00C84560" w:rsidRDefault="008954CD" w:rsidP="001863AF">
        <w:pPr>
          <w:pStyle w:val="a3"/>
          <w:jc w:val="center"/>
        </w:pPr>
        <w:fldSimple w:instr="PAGE   \* MERGEFORMAT">
          <w:r w:rsidR="00E2707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4D"/>
    <w:rsid w:val="0002548E"/>
    <w:rsid w:val="000357C3"/>
    <w:rsid w:val="00036AFE"/>
    <w:rsid w:val="00052166"/>
    <w:rsid w:val="000854DA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5FAA"/>
    <w:rsid w:val="001863AF"/>
    <w:rsid w:val="00191573"/>
    <w:rsid w:val="001A3498"/>
    <w:rsid w:val="001B2084"/>
    <w:rsid w:val="001D5532"/>
    <w:rsid w:val="001E18FF"/>
    <w:rsid w:val="001F3E99"/>
    <w:rsid w:val="00203CBC"/>
    <w:rsid w:val="0020767B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D4C34"/>
    <w:rsid w:val="002F12EE"/>
    <w:rsid w:val="00302099"/>
    <w:rsid w:val="0034303A"/>
    <w:rsid w:val="00355BB9"/>
    <w:rsid w:val="00355BC6"/>
    <w:rsid w:val="003801C0"/>
    <w:rsid w:val="00382F62"/>
    <w:rsid w:val="003B0725"/>
    <w:rsid w:val="003B3E24"/>
    <w:rsid w:val="003C39FA"/>
    <w:rsid w:val="003D2E3D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7C6"/>
    <w:rsid w:val="004A6C73"/>
    <w:rsid w:val="004B1200"/>
    <w:rsid w:val="004C10E2"/>
    <w:rsid w:val="004C44EC"/>
    <w:rsid w:val="004C49F1"/>
    <w:rsid w:val="004D1916"/>
    <w:rsid w:val="004D2BE7"/>
    <w:rsid w:val="004E6728"/>
    <w:rsid w:val="004E72CE"/>
    <w:rsid w:val="00513619"/>
    <w:rsid w:val="00532E60"/>
    <w:rsid w:val="00550A60"/>
    <w:rsid w:val="00555C81"/>
    <w:rsid w:val="00557CB6"/>
    <w:rsid w:val="00586B8B"/>
    <w:rsid w:val="00595D4D"/>
    <w:rsid w:val="005A18C6"/>
    <w:rsid w:val="005B0EBD"/>
    <w:rsid w:val="005B3ADF"/>
    <w:rsid w:val="005D4C7E"/>
    <w:rsid w:val="005E5283"/>
    <w:rsid w:val="006366DA"/>
    <w:rsid w:val="00646053"/>
    <w:rsid w:val="006517CF"/>
    <w:rsid w:val="0066361B"/>
    <w:rsid w:val="00665D5B"/>
    <w:rsid w:val="00667950"/>
    <w:rsid w:val="00683EFA"/>
    <w:rsid w:val="006A105A"/>
    <w:rsid w:val="006D0598"/>
    <w:rsid w:val="006D3307"/>
    <w:rsid w:val="006D584E"/>
    <w:rsid w:val="006D5EC3"/>
    <w:rsid w:val="006E2F42"/>
    <w:rsid w:val="006E407B"/>
    <w:rsid w:val="00701484"/>
    <w:rsid w:val="00705B1B"/>
    <w:rsid w:val="007229E7"/>
    <w:rsid w:val="007342C9"/>
    <w:rsid w:val="00737B19"/>
    <w:rsid w:val="00740EBD"/>
    <w:rsid w:val="00742E48"/>
    <w:rsid w:val="00743DC2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33FAD"/>
    <w:rsid w:val="00842CAB"/>
    <w:rsid w:val="008544C6"/>
    <w:rsid w:val="00860EFF"/>
    <w:rsid w:val="008909D5"/>
    <w:rsid w:val="00893E08"/>
    <w:rsid w:val="008954CD"/>
    <w:rsid w:val="008A04CA"/>
    <w:rsid w:val="008A7869"/>
    <w:rsid w:val="008B2B3D"/>
    <w:rsid w:val="008E2859"/>
    <w:rsid w:val="008F3B06"/>
    <w:rsid w:val="00905E07"/>
    <w:rsid w:val="0091006E"/>
    <w:rsid w:val="009136E2"/>
    <w:rsid w:val="00914F01"/>
    <w:rsid w:val="00914F13"/>
    <w:rsid w:val="00946C36"/>
    <w:rsid w:val="00956102"/>
    <w:rsid w:val="00965EE3"/>
    <w:rsid w:val="009731E7"/>
    <w:rsid w:val="009733E8"/>
    <w:rsid w:val="009A6CCB"/>
    <w:rsid w:val="009B038B"/>
    <w:rsid w:val="009C4E8B"/>
    <w:rsid w:val="009E4394"/>
    <w:rsid w:val="00A042EE"/>
    <w:rsid w:val="00A22971"/>
    <w:rsid w:val="00A348D4"/>
    <w:rsid w:val="00A478EE"/>
    <w:rsid w:val="00A74969"/>
    <w:rsid w:val="00A77F4E"/>
    <w:rsid w:val="00A8338F"/>
    <w:rsid w:val="00AA1FFC"/>
    <w:rsid w:val="00AF0A39"/>
    <w:rsid w:val="00AF3A41"/>
    <w:rsid w:val="00B02726"/>
    <w:rsid w:val="00B2105B"/>
    <w:rsid w:val="00B475A8"/>
    <w:rsid w:val="00B50491"/>
    <w:rsid w:val="00B774FF"/>
    <w:rsid w:val="00B84AB2"/>
    <w:rsid w:val="00B9779B"/>
    <w:rsid w:val="00BB002F"/>
    <w:rsid w:val="00BB7892"/>
    <w:rsid w:val="00BC089D"/>
    <w:rsid w:val="00BD21FF"/>
    <w:rsid w:val="00C135B3"/>
    <w:rsid w:val="00C148ED"/>
    <w:rsid w:val="00C14EDF"/>
    <w:rsid w:val="00C24C3C"/>
    <w:rsid w:val="00C420D9"/>
    <w:rsid w:val="00C472EC"/>
    <w:rsid w:val="00C50FD8"/>
    <w:rsid w:val="00C53116"/>
    <w:rsid w:val="00C82743"/>
    <w:rsid w:val="00C84560"/>
    <w:rsid w:val="00C94562"/>
    <w:rsid w:val="00CD7E27"/>
    <w:rsid w:val="00CF047E"/>
    <w:rsid w:val="00D02383"/>
    <w:rsid w:val="00D62BEF"/>
    <w:rsid w:val="00D63BF6"/>
    <w:rsid w:val="00D87E8F"/>
    <w:rsid w:val="00D93C32"/>
    <w:rsid w:val="00DD3942"/>
    <w:rsid w:val="00DE3C5A"/>
    <w:rsid w:val="00DE6255"/>
    <w:rsid w:val="00DF1393"/>
    <w:rsid w:val="00DF2340"/>
    <w:rsid w:val="00E2420F"/>
    <w:rsid w:val="00E27070"/>
    <w:rsid w:val="00E30471"/>
    <w:rsid w:val="00E35A0B"/>
    <w:rsid w:val="00E61C2E"/>
    <w:rsid w:val="00E67ECA"/>
    <w:rsid w:val="00E76717"/>
    <w:rsid w:val="00E77232"/>
    <w:rsid w:val="00EB5042"/>
    <w:rsid w:val="00EF30F3"/>
    <w:rsid w:val="00F1467A"/>
    <w:rsid w:val="00F156DD"/>
    <w:rsid w:val="00F21533"/>
    <w:rsid w:val="00F2375F"/>
    <w:rsid w:val="00F452B8"/>
    <w:rsid w:val="00F6299C"/>
    <w:rsid w:val="00F6376D"/>
    <w:rsid w:val="00F76C46"/>
    <w:rsid w:val="00F76DC3"/>
    <w:rsid w:val="00F924D0"/>
    <w:rsid w:val="00FA30B1"/>
    <w:rsid w:val="00FA38A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B9A9-5F01-470E-92AB-9AC37EA0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ЧувУрм</cp:lastModifiedBy>
  <cp:revision>2</cp:revision>
  <cp:lastPrinted>2019-08-08T01:12:00Z</cp:lastPrinted>
  <dcterms:created xsi:type="dcterms:W3CDTF">2019-08-15T06:35:00Z</dcterms:created>
  <dcterms:modified xsi:type="dcterms:W3CDTF">2019-08-15T06:35:00Z</dcterms:modified>
</cp:coreProperties>
</file>